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C565F9" w14:textId="77777777" w:rsidR="00B932F2" w:rsidRDefault="00B932F2" w:rsidP="00B932F2">
      <w:pPr>
        <w:pStyle w:val="tdtabletext"/>
        <w:tabs>
          <w:tab w:val="left" w:pos="993"/>
        </w:tabs>
      </w:pPr>
      <w:r>
        <w:tab/>
        <w:t>УТВЕРЖДЕН</w:t>
      </w:r>
    </w:p>
    <w:p w14:paraId="2BE5C532" w14:textId="05FB0C1D" w:rsidR="00B932F2" w:rsidRPr="003B5355" w:rsidRDefault="00B932F2" w:rsidP="00B932F2">
      <w:pPr>
        <w:pStyle w:val="tdtabletext"/>
      </w:pPr>
      <w:r>
        <w:fldChar w:fldCharType="begin"/>
      </w:r>
      <w:r>
        <w:instrText xml:space="preserve"> SUBJECT   \* MERGEFORMAT </w:instrText>
      </w:r>
      <w:r>
        <w:fldChar w:fldCharType="separate"/>
      </w:r>
      <w:r>
        <w:t>ХХХХХХХХ</w:t>
      </w:r>
      <w:proofErr w:type="gramStart"/>
      <w:r>
        <w:t>.Х</w:t>
      </w:r>
      <w:proofErr w:type="gramEnd"/>
      <w:r>
        <w:t>ХХХХХ.ХХХ</w:t>
      </w:r>
      <w:r>
        <w:fldChar w:fldCharType="end"/>
      </w:r>
      <w:r w:rsidRPr="00B97520">
        <w:t>.</w:t>
      </w:r>
      <w:r w:rsidR="00137C17">
        <w:t>В3</w:t>
      </w:r>
      <w:r>
        <w:t>-ЛУ</w:t>
      </w:r>
    </w:p>
    <w:p w14:paraId="28CACA6F" w14:textId="77777777" w:rsidR="00B932F2" w:rsidRDefault="00B932F2" w:rsidP="00B932F2"/>
    <w:p w14:paraId="06C4D1CE" w14:textId="77777777" w:rsidR="00B932F2" w:rsidRDefault="00B932F2" w:rsidP="00B932F2"/>
    <w:p w14:paraId="47B17845" w14:textId="77777777" w:rsidR="00B932F2" w:rsidRDefault="00B932F2" w:rsidP="00B932F2"/>
    <w:p w14:paraId="7E5FBDE3" w14:textId="77777777" w:rsidR="00B932F2" w:rsidRDefault="00B932F2" w:rsidP="00B932F2"/>
    <w:p w14:paraId="3A04B0F7" w14:textId="77777777" w:rsidR="00B932F2" w:rsidRDefault="00B932F2" w:rsidP="00B932F2"/>
    <w:p w14:paraId="6105C52D" w14:textId="77777777" w:rsidR="00B932F2" w:rsidRDefault="00B932F2" w:rsidP="00B932F2"/>
    <w:p w14:paraId="356A3A32" w14:textId="77777777" w:rsidR="00B932F2" w:rsidRDefault="00B932F2" w:rsidP="00B932F2"/>
    <w:p w14:paraId="47476AC1" w14:textId="77777777" w:rsidR="00B932F2" w:rsidRDefault="00B932F2" w:rsidP="00B932F2"/>
    <w:p w14:paraId="19D738BF" w14:textId="77777777" w:rsidR="00B932F2" w:rsidRDefault="00B932F2" w:rsidP="00B932F2"/>
    <w:p w14:paraId="70A8A790" w14:textId="77777777" w:rsidR="00B932F2" w:rsidRDefault="00B932F2" w:rsidP="00B932F2"/>
    <w:p w14:paraId="113137A7" w14:textId="77777777" w:rsidR="00B932F2" w:rsidRDefault="00B932F2" w:rsidP="00B932F2"/>
    <w:p w14:paraId="2830AA35" w14:textId="77777777" w:rsidR="00B932F2" w:rsidRDefault="00B932F2" w:rsidP="00B932F2"/>
    <w:p w14:paraId="6DFE70FE" w14:textId="77777777" w:rsidR="00B932F2" w:rsidRDefault="00B932F2" w:rsidP="00B932F2">
      <w:bookmarkStart w:id="0" w:name="_GoBack"/>
      <w:bookmarkEnd w:id="0"/>
    </w:p>
    <w:p w14:paraId="5541B3E3" w14:textId="77777777" w:rsidR="00B932F2" w:rsidRDefault="00B932F2" w:rsidP="00B932F2"/>
    <w:p w14:paraId="549EEFCB" w14:textId="77777777" w:rsidR="00B932F2" w:rsidRDefault="00B932F2" w:rsidP="00B932F2"/>
    <w:p w14:paraId="706220E6" w14:textId="77777777" w:rsidR="00B932F2" w:rsidRDefault="00B932F2" w:rsidP="00B932F2"/>
    <w:p w14:paraId="3FCDD0FB" w14:textId="77777777" w:rsidR="00AA6304" w:rsidRPr="00B97520" w:rsidRDefault="00AA6304" w:rsidP="00AA6304">
      <w:pPr>
        <w:pStyle w:val="tdnontocunorderedcaption"/>
      </w:pPr>
      <w:r w:rsidRPr="00B97520">
        <w:t>Наименование вида АС</w:t>
      </w:r>
    </w:p>
    <w:p w14:paraId="55D70F44" w14:textId="77777777" w:rsidR="00AA6304" w:rsidRPr="00B97520" w:rsidRDefault="00AA6304" w:rsidP="00AA6304">
      <w:pPr>
        <w:pStyle w:val="tdnontocunorderedcaption"/>
      </w:pPr>
      <w:r w:rsidRPr="00B97520">
        <w:t>Наименование объекта автоматизации</w:t>
      </w:r>
    </w:p>
    <w:p w14:paraId="367174A0" w14:textId="77777777" w:rsidR="00AA6304" w:rsidRPr="00893019" w:rsidRDefault="00AA6304" w:rsidP="00AA6304">
      <w:pPr>
        <w:pStyle w:val="tdnontocunorderedcaption"/>
        <w:rPr>
          <w:highlight w:val="yellow"/>
        </w:rPr>
      </w:pPr>
      <w:r w:rsidRPr="00B97520">
        <w:t>Сокращенное наименование АС</w:t>
      </w:r>
    </w:p>
    <w:p w14:paraId="3993FE8F" w14:textId="41F8C450" w:rsidR="00AA6304" w:rsidRDefault="00212D19" w:rsidP="00AA6304">
      <w:pPr>
        <w:pStyle w:val="tdnontocunorderedcaption"/>
      </w:pPr>
      <w:r w:rsidRPr="00212D19">
        <w:t>ПЕРЕЧЕНЬ ЗАДАНИЙ НА РАЗРАБОТКУ СТРОИТЕЛЬНЫХ, ЭЛЕКТРОТЕХНИЧЕСКИХ, САНИТАРНО-ТЕХНИЧЕСКИХ И ДРУГИХ РАЗДЕЛОВ ПРОЕКТА, СВЯЗАННЫХ С СОЗДАНИЕМ СИСТЕМЫ</w:t>
      </w:r>
    </w:p>
    <w:p w14:paraId="20CD1136" w14:textId="35CD920A" w:rsidR="00BC3854" w:rsidRPr="005B0F44" w:rsidRDefault="00A41453" w:rsidP="00BC3854">
      <w:pPr>
        <w:pStyle w:val="tdnontocunorderedcaption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CA766A">
        <w:t>ХХХХХХХХ</w:t>
      </w:r>
      <w:proofErr w:type="gramStart"/>
      <w:r w:rsidR="00CA766A">
        <w:t>.Х</w:t>
      </w:r>
      <w:proofErr w:type="gramEnd"/>
      <w:r w:rsidR="00CA766A">
        <w:t>ХХХХХ.ХХХ</w:t>
      </w:r>
      <w:r>
        <w:fldChar w:fldCharType="end"/>
      </w:r>
      <w:r w:rsidR="00BC3854" w:rsidRPr="00B97520">
        <w:t>.</w:t>
      </w:r>
      <w:r w:rsidR="008B65EF">
        <w:t>В</w:t>
      </w:r>
      <w:r w:rsidR="0082071B">
        <w:t>3</w:t>
      </w:r>
    </w:p>
    <w:p w14:paraId="66A62A64" w14:textId="77777777" w:rsidR="00AA6304" w:rsidRPr="00C02F8D" w:rsidRDefault="00AA6304">
      <w:pPr>
        <w:jc w:val="both"/>
        <w:rPr>
          <w:b/>
        </w:rPr>
        <w:sectPr w:rsidR="00AA6304" w:rsidRPr="00C02F8D" w:rsidSect="00614E2E">
          <w:footerReference w:type="default" r:id="rId13"/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</w:p>
    <w:p w14:paraId="258E3728" w14:textId="77777777" w:rsidR="0012720B" w:rsidRPr="00C02F8D" w:rsidRDefault="0012720B" w:rsidP="004651A8">
      <w:pPr>
        <w:pStyle w:val="tdnontocunorderedcaption"/>
      </w:pPr>
      <w:r w:rsidRPr="00C02F8D">
        <w:lastRenderedPageBreak/>
        <w:t>Аннот</w:t>
      </w:r>
      <w:r w:rsidR="00E33B5E" w:rsidRPr="00C02F8D">
        <w:t>а</w:t>
      </w:r>
      <w:r w:rsidRPr="00C02F8D">
        <w:t>ция</w:t>
      </w:r>
    </w:p>
    <w:p w14:paraId="778BDE0E" w14:textId="4604D6B3" w:rsidR="006D5C65" w:rsidRPr="00C02F8D" w:rsidRDefault="006D5C65" w:rsidP="00C352DD">
      <w:pPr>
        <w:pStyle w:val="tdtext"/>
        <w:sectPr w:rsidR="006D5C65" w:rsidRPr="00C02F8D" w:rsidSect="00614E2E">
          <w:headerReference w:type="default" r:id="rId14"/>
          <w:footerReference w:type="default" r:id="rId15"/>
          <w:pgSz w:w="11906" w:h="16838"/>
          <w:pgMar w:top="851" w:right="851" w:bottom="2835" w:left="1701" w:header="567" w:footer="709" w:gutter="0"/>
          <w:cols w:space="708"/>
          <w:docGrid w:linePitch="360"/>
        </w:sectPr>
      </w:pPr>
      <w:r>
        <w:t xml:space="preserve"> </w:t>
      </w:r>
    </w:p>
    <w:p w14:paraId="3FB5474A" w14:textId="77777777" w:rsidR="0012720B" w:rsidRPr="005326C7" w:rsidRDefault="0012720B" w:rsidP="003B3EA7">
      <w:pPr>
        <w:pStyle w:val="tdnontocunorderedcaption"/>
      </w:pPr>
      <w:bookmarkStart w:id="1" w:name="_Toc264388593"/>
      <w:r w:rsidRPr="005326C7">
        <w:lastRenderedPageBreak/>
        <w:t>Содержание</w:t>
      </w:r>
    </w:p>
    <w:p w14:paraId="53037DFE" w14:textId="77777777" w:rsidR="00CA766A" w:rsidRPr="005C0453" w:rsidRDefault="00D9551F">
      <w:pPr>
        <w:pStyle w:val="11"/>
        <w:rPr>
          <w:rFonts w:ascii="Calibri" w:hAnsi="Calibri"/>
          <w:b w:val="0"/>
          <w:sz w:val="22"/>
          <w:szCs w:val="22"/>
        </w:rPr>
      </w:pPr>
      <w:r w:rsidRPr="00C02F8D">
        <w:rPr>
          <w:szCs w:val="28"/>
        </w:rPr>
        <w:fldChar w:fldCharType="begin"/>
      </w:r>
      <w:r w:rsidRPr="00C02F8D">
        <w:rPr>
          <w:szCs w:val="28"/>
        </w:rPr>
        <w:instrText xml:space="preserve"> TOC \o "1-3" \h \z \u </w:instrText>
      </w:r>
      <w:r w:rsidRPr="00C02F8D">
        <w:rPr>
          <w:szCs w:val="28"/>
        </w:rPr>
        <w:fldChar w:fldCharType="separate"/>
      </w:r>
      <w:hyperlink w:anchor="_Toc455156119" w:history="1">
        <w:r w:rsidR="00CA766A" w:rsidRPr="00584B3D">
          <w:rPr>
            <w:rStyle w:val="a9"/>
          </w:rPr>
          <w:t>1</w:t>
        </w:r>
        <w:r w:rsidR="00CA766A">
          <w:rPr>
            <w:webHidden/>
          </w:rPr>
          <w:tab/>
        </w:r>
        <w:r w:rsidR="00CA766A">
          <w:rPr>
            <w:webHidden/>
          </w:rPr>
          <w:fldChar w:fldCharType="begin"/>
        </w:r>
        <w:r w:rsidR="00CA766A">
          <w:rPr>
            <w:webHidden/>
          </w:rPr>
          <w:instrText xml:space="preserve"> PAGEREF _Toc455156119 \h </w:instrText>
        </w:r>
        <w:r w:rsidR="00CA766A">
          <w:rPr>
            <w:webHidden/>
          </w:rPr>
        </w:r>
        <w:r w:rsidR="00CA766A">
          <w:rPr>
            <w:webHidden/>
          </w:rPr>
          <w:fldChar w:fldCharType="separate"/>
        </w:r>
        <w:r w:rsidR="00CA766A">
          <w:rPr>
            <w:webHidden/>
          </w:rPr>
          <w:t>4</w:t>
        </w:r>
        <w:r w:rsidR="00CA766A">
          <w:rPr>
            <w:webHidden/>
          </w:rPr>
          <w:fldChar w:fldCharType="end"/>
        </w:r>
      </w:hyperlink>
    </w:p>
    <w:p w14:paraId="48056A0A" w14:textId="77777777" w:rsidR="00CA766A" w:rsidRPr="005C0453" w:rsidRDefault="00AB292A">
      <w:pPr>
        <w:pStyle w:val="11"/>
        <w:rPr>
          <w:rFonts w:ascii="Calibri" w:hAnsi="Calibri"/>
          <w:b w:val="0"/>
          <w:sz w:val="22"/>
          <w:szCs w:val="22"/>
        </w:rPr>
      </w:pPr>
      <w:hyperlink w:anchor="_Toc455156120" w:history="1">
        <w:r w:rsidR="00CA766A" w:rsidRPr="00584B3D">
          <w:rPr>
            <w:rStyle w:val="a9"/>
          </w:rPr>
          <w:t>Перечень принятых сокращений</w:t>
        </w:r>
        <w:r w:rsidR="00CA766A">
          <w:rPr>
            <w:webHidden/>
          </w:rPr>
          <w:tab/>
        </w:r>
        <w:r w:rsidR="00CA766A">
          <w:rPr>
            <w:webHidden/>
          </w:rPr>
          <w:fldChar w:fldCharType="begin"/>
        </w:r>
        <w:r w:rsidR="00CA766A">
          <w:rPr>
            <w:webHidden/>
          </w:rPr>
          <w:instrText xml:space="preserve"> PAGEREF _Toc455156120 \h </w:instrText>
        </w:r>
        <w:r w:rsidR="00CA766A">
          <w:rPr>
            <w:webHidden/>
          </w:rPr>
        </w:r>
        <w:r w:rsidR="00CA766A">
          <w:rPr>
            <w:webHidden/>
          </w:rPr>
          <w:fldChar w:fldCharType="separate"/>
        </w:r>
        <w:r w:rsidR="00CA766A">
          <w:rPr>
            <w:webHidden/>
          </w:rPr>
          <w:t>5</w:t>
        </w:r>
        <w:r w:rsidR="00CA766A">
          <w:rPr>
            <w:webHidden/>
          </w:rPr>
          <w:fldChar w:fldCharType="end"/>
        </w:r>
      </w:hyperlink>
    </w:p>
    <w:p w14:paraId="13D2D39D" w14:textId="54C548BD" w:rsidR="004D5A4B" w:rsidRDefault="00D9551F" w:rsidP="004D5A4B">
      <w:pPr>
        <w:pStyle w:val="tdtoccaptionlevel1"/>
        <w:rPr>
          <w:noProof/>
        </w:rPr>
      </w:pPr>
      <w:r w:rsidRPr="00C02F8D">
        <w:rPr>
          <w:noProof/>
        </w:rPr>
        <w:lastRenderedPageBreak/>
        <w:fldChar w:fldCharType="end"/>
      </w:r>
      <w:bookmarkStart w:id="2" w:name="_Toc455156119"/>
      <w:bookmarkStart w:id="3" w:name="_Toc311450254"/>
      <w:bookmarkStart w:id="4" w:name="_Toc342298600"/>
      <w:bookmarkEnd w:id="2"/>
    </w:p>
    <w:p w14:paraId="2F8470AC" w14:textId="29749E2D" w:rsidR="004D5A4B" w:rsidRPr="004D5A4B" w:rsidRDefault="004D5A4B" w:rsidP="004D5A4B">
      <w:pPr>
        <w:pStyle w:val="tdtext"/>
        <w:rPr>
          <w:i/>
        </w:rPr>
      </w:pPr>
      <w:r w:rsidRPr="004D5A4B">
        <w:rPr>
          <w:i/>
        </w:rPr>
        <w:t>Документ содержит наименование всех заданий, их назначение, даты выдачи и сроки выполнения работ</w:t>
      </w:r>
    </w:p>
    <w:p w14:paraId="69877D18" w14:textId="4A85663E" w:rsidR="00B76357" w:rsidRPr="00B76357" w:rsidRDefault="00B76357" w:rsidP="00B76357">
      <w:pPr>
        <w:pStyle w:val="tdtext"/>
      </w:pPr>
    </w:p>
    <w:p w14:paraId="07641468" w14:textId="77777777" w:rsidR="009F4394" w:rsidRPr="00C02F8D" w:rsidRDefault="009F4394" w:rsidP="00AA6304">
      <w:pPr>
        <w:pStyle w:val="tdtocunorderedcaption"/>
      </w:pPr>
      <w:bookmarkStart w:id="5" w:name="_Toc271729715"/>
      <w:bookmarkStart w:id="6" w:name="_Toc455156120"/>
      <w:bookmarkEnd w:id="3"/>
      <w:bookmarkEnd w:id="4"/>
      <w:r w:rsidRPr="00C02F8D">
        <w:lastRenderedPageBreak/>
        <w:t>Перечень принятых сокращений</w:t>
      </w:r>
      <w:bookmarkEnd w:id="5"/>
      <w:bookmarkEnd w:id="6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66"/>
        <w:gridCol w:w="7604"/>
      </w:tblGrid>
      <w:tr w:rsidR="002079E9" w:rsidRPr="00C02F8D" w14:paraId="672721B2" w14:textId="77777777" w:rsidTr="00C93536">
        <w:tc>
          <w:tcPr>
            <w:tcW w:w="1908" w:type="dxa"/>
          </w:tcPr>
          <w:p w14:paraId="256F96DA" w14:textId="77777777" w:rsidR="002079E9" w:rsidRPr="00C02F8D" w:rsidRDefault="002079E9" w:rsidP="00AA6304">
            <w:pPr>
              <w:pStyle w:val="tdtabletext"/>
            </w:pPr>
          </w:p>
        </w:tc>
        <w:tc>
          <w:tcPr>
            <w:tcW w:w="7379" w:type="dxa"/>
          </w:tcPr>
          <w:p w14:paraId="44FADE18" w14:textId="77777777" w:rsidR="002079E9" w:rsidRPr="00C02F8D" w:rsidRDefault="002079E9" w:rsidP="00AA6304">
            <w:pPr>
              <w:pStyle w:val="tdtabletext"/>
            </w:pPr>
          </w:p>
        </w:tc>
      </w:tr>
      <w:tr w:rsidR="00D367B9" w:rsidRPr="00C02F8D" w14:paraId="695BA721" w14:textId="77777777" w:rsidTr="00C93536">
        <w:tc>
          <w:tcPr>
            <w:tcW w:w="1908" w:type="dxa"/>
          </w:tcPr>
          <w:p w14:paraId="6344A7D7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5BE7DED0" w14:textId="77777777" w:rsidR="00D367B9" w:rsidRPr="00C02F8D" w:rsidRDefault="00D367B9" w:rsidP="00AA6304">
            <w:pPr>
              <w:pStyle w:val="tdtabletext"/>
            </w:pPr>
          </w:p>
        </w:tc>
      </w:tr>
      <w:tr w:rsidR="00D367B9" w:rsidRPr="00C02F8D" w14:paraId="60C7310D" w14:textId="77777777" w:rsidTr="00C93536">
        <w:tc>
          <w:tcPr>
            <w:tcW w:w="1908" w:type="dxa"/>
          </w:tcPr>
          <w:p w14:paraId="7C278775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138497FB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9EEAC80" w14:textId="77777777" w:rsidTr="00C93536">
        <w:tc>
          <w:tcPr>
            <w:tcW w:w="1908" w:type="dxa"/>
          </w:tcPr>
          <w:p w14:paraId="54B1BAC1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415661B1" w14:textId="77777777" w:rsidR="003D09BE" w:rsidRPr="00C02F8D" w:rsidRDefault="003D09BE" w:rsidP="00AA6304">
            <w:pPr>
              <w:pStyle w:val="tdtabletext"/>
            </w:pPr>
          </w:p>
        </w:tc>
      </w:tr>
      <w:tr w:rsidR="003D09BE" w:rsidRPr="00C02F8D" w14:paraId="6B62A6DE" w14:textId="77777777" w:rsidTr="00C93536">
        <w:tc>
          <w:tcPr>
            <w:tcW w:w="1908" w:type="dxa"/>
          </w:tcPr>
          <w:p w14:paraId="445C853D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2C704DBA" w14:textId="77777777" w:rsidR="003D09BE" w:rsidRPr="00C02F8D" w:rsidRDefault="003D09BE" w:rsidP="00AA6304">
            <w:pPr>
              <w:pStyle w:val="tdtabletext"/>
            </w:pPr>
          </w:p>
        </w:tc>
      </w:tr>
      <w:tr w:rsidR="00D367B9" w:rsidRPr="00C02F8D" w14:paraId="071F806E" w14:textId="77777777" w:rsidTr="00C93536">
        <w:tc>
          <w:tcPr>
            <w:tcW w:w="1908" w:type="dxa"/>
          </w:tcPr>
          <w:p w14:paraId="42A88BBC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57057327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B7D2CB7" w14:textId="77777777" w:rsidTr="00C93536">
        <w:tc>
          <w:tcPr>
            <w:tcW w:w="1908" w:type="dxa"/>
          </w:tcPr>
          <w:p w14:paraId="5E8EA698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2199FC9F" w14:textId="77777777" w:rsidR="003D09BE" w:rsidRPr="00C02F8D" w:rsidRDefault="003D09BE" w:rsidP="00AA6304">
            <w:pPr>
              <w:pStyle w:val="tdtabletext"/>
            </w:pPr>
          </w:p>
        </w:tc>
      </w:tr>
      <w:bookmarkEnd w:id="1"/>
    </w:tbl>
    <w:p w14:paraId="7C2930DC" w14:textId="77777777" w:rsidR="000B7424" w:rsidRPr="00C02F8D" w:rsidRDefault="000B7424" w:rsidP="00614E2E">
      <w:pPr>
        <w:sectPr w:rsidR="000B7424" w:rsidRPr="00C02F8D" w:rsidSect="00614E2E">
          <w:headerReference w:type="default" r:id="rId16"/>
          <w:footerReference w:type="default" r:id="rId17"/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tbl>
      <w:tblPr>
        <w:tblW w:w="10490" w:type="dxa"/>
        <w:tblInd w:w="-454" w:type="dxa"/>
        <w:tblBorders>
          <w:bottom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1150"/>
        <w:gridCol w:w="1149"/>
        <w:gridCol w:w="1151"/>
        <w:gridCol w:w="1149"/>
        <w:gridCol w:w="1056"/>
        <w:gridCol w:w="1117"/>
        <w:gridCol w:w="1302"/>
        <w:gridCol w:w="1047"/>
        <w:gridCol w:w="794"/>
      </w:tblGrid>
      <w:tr w:rsidR="00137C17" w:rsidRPr="00C02F8D" w14:paraId="1B352F1E" w14:textId="77777777" w:rsidTr="00492245">
        <w:trPr>
          <w:trHeight w:val="420"/>
        </w:trPr>
        <w:tc>
          <w:tcPr>
            <w:tcW w:w="10376" w:type="dxa"/>
            <w:gridSpan w:val="10"/>
            <w:vAlign w:val="center"/>
          </w:tcPr>
          <w:p w14:paraId="73C9AE6B" w14:textId="77777777" w:rsidR="00137C17" w:rsidRPr="00B56D76" w:rsidRDefault="00137C17" w:rsidP="00492245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lastRenderedPageBreak/>
              <w:br w:type="page"/>
            </w:r>
            <w:r w:rsidRPr="00C02F8D">
              <w:br w:type="page"/>
            </w:r>
            <w:bookmarkStart w:id="7" w:name="_Toc505395422"/>
            <w:r w:rsidRPr="00B56D76">
              <w:rPr>
                <w:rFonts w:ascii="Arial" w:hAnsi="Arial" w:cs="Arial"/>
                <w:b/>
                <w:i/>
              </w:rPr>
              <w:t>Лист регистрации изменений</w:t>
            </w:r>
            <w:bookmarkEnd w:id="7"/>
          </w:p>
        </w:tc>
      </w:tr>
      <w:tr w:rsidR="00137C17" w:rsidRPr="00C02F8D" w14:paraId="5B55AE53" w14:textId="77777777" w:rsidTr="00492245">
        <w:trPr>
          <w:trHeight w:val="414"/>
        </w:trPr>
        <w:tc>
          <w:tcPr>
            <w:tcW w:w="568" w:type="dxa"/>
            <w:vMerge w:val="restart"/>
            <w:vAlign w:val="center"/>
          </w:tcPr>
          <w:p w14:paraId="625D491E" w14:textId="77777777" w:rsidR="00137C17" w:rsidRPr="00D3380B" w:rsidRDefault="00137C17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Изм.</w:t>
            </w:r>
          </w:p>
        </w:tc>
        <w:tc>
          <w:tcPr>
            <w:tcW w:w="4549" w:type="dxa"/>
            <w:gridSpan w:val="4"/>
            <w:vAlign w:val="center"/>
          </w:tcPr>
          <w:p w14:paraId="2FCAFF15" w14:textId="77777777" w:rsidR="00137C17" w:rsidRPr="00D3380B" w:rsidRDefault="00137C17" w:rsidP="00492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мера листов (страниц)</w:t>
            </w:r>
          </w:p>
        </w:tc>
        <w:tc>
          <w:tcPr>
            <w:tcW w:w="1045" w:type="dxa"/>
            <w:vMerge w:val="restart"/>
            <w:vAlign w:val="center"/>
          </w:tcPr>
          <w:p w14:paraId="19A893C9" w14:textId="77777777" w:rsidR="00137C17" w:rsidRPr="00D3380B" w:rsidRDefault="00137C17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Всего листов (страниц) в </w:t>
            </w: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доку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м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те</w:t>
            </w:r>
            <w:proofErr w:type="gramEnd"/>
          </w:p>
        </w:tc>
        <w:tc>
          <w:tcPr>
            <w:tcW w:w="1105" w:type="dxa"/>
            <w:vMerge w:val="restart"/>
            <w:vAlign w:val="center"/>
          </w:tcPr>
          <w:p w14:paraId="733A409C" w14:textId="77777777" w:rsidR="00137C17" w:rsidRPr="006212D6" w:rsidRDefault="00137C17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доку-мента</w:t>
            </w:r>
            <w:proofErr w:type="gramEnd"/>
          </w:p>
        </w:tc>
        <w:tc>
          <w:tcPr>
            <w:tcW w:w="1288" w:type="dxa"/>
            <w:vMerge w:val="restart"/>
            <w:vAlign w:val="center"/>
          </w:tcPr>
          <w:p w14:paraId="1CCDA286" w14:textId="77777777" w:rsidR="00137C17" w:rsidRPr="00D3380B" w:rsidRDefault="00137C17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Входящий </w:t>
            </w:r>
            <w:r>
              <w:rPr>
                <w:rFonts w:ascii="Arial" w:hAnsi="Arial" w:cs="Arial"/>
                <w:i/>
                <w:sz w:val="20"/>
                <w:szCs w:val="20"/>
              </w:rPr>
              <w:t>номер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сопроводи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т</w:t>
            </w:r>
            <w:r>
              <w:rPr>
                <w:rFonts w:ascii="Arial" w:hAnsi="Arial" w:cs="Arial"/>
                <w:i/>
                <w:sz w:val="20"/>
                <w:szCs w:val="20"/>
              </w:rPr>
              <w:t>ельного</w:t>
            </w:r>
            <w:proofErr w:type="gramEnd"/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докум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та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и дата</w:t>
            </w:r>
          </w:p>
        </w:tc>
        <w:tc>
          <w:tcPr>
            <w:tcW w:w="1036" w:type="dxa"/>
            <w:vMerge w:val="restart"/>
            <w:vAlign w:val="center"/>
          </w:tcPr>
          <w:p w14:paraId="17E0C048" w14:textId="77777777" w:rsidR="00137C17" w:rsidRPr="00D3380B" w:rsidRDefault="00137C17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Подп</w:t>
            </w:r>
            <w:r>
              <w:rPr>
                <w:rFonts w:ascii="Arial" w:hAnsi="Arial" w:cs="Arial"/>
                <w:i/>
                <w:sz w:val="20"/>
                <w:szCs w:val="20"/>
              </w:rPr>
              <w:t>ись</w:t>
            </w:r>
          </w:p>
        </w:tc>
        <w:tc>
          <w:tcPr>
            <w:tcW w:w="785" w:type="dxa"/>
            <w:vMerge w:val="restart"/>
            <w:vAlign w:val="center"/>
          </w:tcPr>
          <w:p w14:paraId="243D3637" w14:textId="77777777" w:rsidR="00137C17" w:rsidRPr="00D3380B" w:rsidRDefault="00137C17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Дата</w:t>
            </w:r>
          </w:p>
        </w:tc>
      </w:tr>
      <w:tr w:rsidR="00137C17" w:rsidRPr="00C02F8D" w14:paraId="6B04ED54" w14:textId="77777777" w:rsidTr="00492245">
        <w:tc>
          <w:tcPr>
            <w:tcW w:w="568" w:type="dxa"/>
            <w:vMerge/>
            <w:vAlign w:val="center"/>
          </w:tcPr>
          <w:p w14:paraId="010D97E6" w14:textId="77777777" w:rsidR="00137C17" w:rsidRPr="00C02F8D" w:rsidRDefault="00137C17" w:rsidP="00492245">
            <w:pPr>
              <w:rPr>
                <w:i/>
                <w:sz w:val="22"/>
                <w:szCs w:val="22"/>
              </w:rPr>
            </w:pPr>
          </w:p>
        </w:tc>
        <w:tc>
          <w:tcPr>
            <w:tcW w:w="1137" w:type="dxa"/>
            <w:vAlign w:val="center"/>
          </w:tcPr>
          <w:p w14:paraId="0188FBB2" w14:textId="77777777" w:rsidR="00137C17" w:rsidRPr="00D3380B" w:rsidRDefault="00137C17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изменен-</w:t>
            </w:r>
            <w:proofErr w:type="spell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ных</w:t>
            </w:r>
            <w:proofErr w:type="spellEnd"/>
            <w:proofErr w:type="gramEnd"/>
          </w:p>
        </w:tc>
        <w:tc>
          <w:tcPr>
            <w:tcW w:w="1137" w:type="dxa"/>
            <w:vAlign w:val="center"/>
          </w:tcPr>
          <w:p w14:paraId="7F2C846C" w14:textId="77777777" w:rsidR="00137C17" w:rsidRPr="00D3380B" w:rsidRDefault="00137C17" w:rsidP="00492245">
            <w:pPr>
              <w:ind w:right="-70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заменен-</w:t>
            </w:r>
            <w:proofErr w:type="spell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ных</w:t>
            </w:r>
            <w:proofErr w:type="spellEnd"/>
            <w:proofErr w:type="gramEnd"/>
          </w:p>
        </w:tc>
        <w:tc>
          <w:tcPr>
            <w:tcW w:w="1138" w:type="dxa"/>
            <w:vAlign w:val="center"/>
          </w:tcPr>
          <w:p w14:paraId="69E127BE" w14:textId="77777777" w:rsidR="00137C17" w:rsidRPr="00D3380B" w:rsidRDefault="00137C17" w:rsidP="00492245">
            <w:pPr>
              <w:ind w:left="-108" w:right="-1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вых</w:t>
            </w:r>
          </w:p>
        </w:tc>
        <w:tc>
          <w:tcPr>
            <w:tcW w:w="1137" w:type="dxa"/>
            <w:vAlign w:val="center"/>
          </w:tcPr>
          <w:p w14:paraId="7DBE82F4" w14:textId="77777777" w:rsidR="00137C17" w:rsidRPr="00D3380B" w:rsidRDefault="00137C17" w:rsidP="00492245">
            <w:pPr>
              <w:ind w:left="-108" w:right="-14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аннулиро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ванных</w:t>
            </w:r>
            <w:proofErr w:type="gramEnd"/>
          </w:p>
        </w:tc>
        <w:tc>
          <w:tcPr>
            <w:tcW w:w="1045" w:type="dxa"/>
            <w:vMerge/>
            <w:vAlign w:val="center"/>
          </w:tcPr>
          <w:p w14:paraId="10B2D02B" w14:textId="77777777" w:rsidR="00137C17" w:rsidRPr="00C02F8D" w:rsidRDefault="00137C17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vMerge/>
            <w:vAlign w:val="center"/>
          </w:tcPr>
          <w:p w14:paraId="36E8A8F6" w14:textId="77777777" w:rsidR="00137C17" w:rsidRPr="00C02F8D" w:rsidRDefault="00137C17" w:rsidP="0049224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8" w:type="dxa"/>
            <w:vMerge/>
            <w:vAlign w:val="center"/>
          </w:tcPr>
          <w:p w14:paraId="16A6A6B5" w14:textId="77777777" w:rsidR="00137C17" w:rsidRPr="00C02F8D" w:rsidRDefault="00137C17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vAlign w:val="center"/>
          </w:tcPr>
          <w:p w14:paraId="12563038" w14:textId="77777777" w:rsidR="00137C17" w:rsidRPr="00C02F8D" w:rsidRDefault="00137C17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dxa"/>
            <w:vMerge/>
            <w:vAlign w:val="center"/>
          </w:tcPr>
          <w:p w14:paraId="0F848C3E" w14:textId="77777777" w:rsidR="00137C17" w:rsidRPr="00C02F8D" w:rsidRDefault="00137C17" w:rsidP="0049224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37C17" w:rsidRPr="00C02F8D" w14:paraId="3108C935" w14:textId="77777777" w:rsidTr="00492245">
        <w:trPr>
          <w:trHeight w:val="454"/>
        </w:trPr>
        <w:tc>
          <w:tcPr>
            <w:tcW w:w="568" w:type="dxa"/>
          </w:tcPr>
          <w:p w14:paraId="3711A24E" w14:textId="77777777" w:rsidR="00137C17" w:rsidRPr="00C02F8D" w:rsidRDefault="00137C17" w:rsidP="00492245">
            <w:pPr>
              <w:pStyle w:val="tdtabletext"/>
            </w:pPr>
          </w:p>
        </w:tc>
        <w:tc>
          <w:tcPr>
            <w:tcW w:w="1137" w:type="dxa"/>
          </w:tcPr>
          <w:p w14:paraId="3A8C6EAA" w14:textId="77777777" w:rsidR="00137C17" w:rsidRPr="00C02F8D" w:rsidRDefault="00137C17" w:rsidP="00492245">
            <w:pPr>
              <w:pStyle w:val="tdtabletext"/>
            </w:pPr>
          </w:p>
        </w:tc>
        <w:tc>
          <w:tcPr>
            <w:tcW w:w="1137" w:type="dxa"/>
          </w:tcPr>
          <w:p w14:paraId="387E51EA" w14:textId="77777777" w:rsidR="00137C17" w:rsidRPr="00C02F8D" w:rsidRDefault="00137C17" w:rsidP="00492245">
            <w:pPr>
              <w:pStyle w:val="tdtabletext"/>
            </w:pPr>
          </w:p>
        </w:tc>
        <w:tc>
          <w:tcPr>
            <w:tcW w:w="1138" w:type="dxa"/>
          </w:tcPr>
          <w:p w14:paraId="611955E6" w14:textId="77777777" w:rsidR="00137C17" w:rsidRPr="00C02F8D" w:rsidRDefault="00137C17" w:rsidP="00492245">
            <w:pPr>
              <w:pStyle w:val="tdtabletext"/>
            </w:pPr>
          </w:p>
        </w:tc>
        <w:tc>
          <w:tcPr>
            <w:tcW w:w="1137" w:type="dxa"/>
          </w:tcPr>
          <w:p w14:paraId="240134DE" w14:textId="77777777" w:rsidR="00137C17" w:rsidRPr="00C02F8D" w:rsidRDefault="00137C17" w:rsidP="00492245">
            <w:pPr>
              <w:pStyle w:val="tdtabletext"/>
            </w:pPr>
          </w:p>
        </w:tc>
        <w:tc>
          <w:tcPr>
            <w:tcW w:w="1045" w:type="dxa"/>
          </w:tcPr>
          <w:p w14:paraId="5D55FA18" w14:textId="77777777" w:rsidR="00137C17" w:rsidRPr="00C02F8D" w:rsidRDefault="00137C17" w:rsidP="00492245">
            <w:pPr>
              <w:pStyle w:val="tdtabletext"/>
            </w:pPr>
          </w:p>
        </w:tc>
        <w:tc>
          <w:tcPr>
            <w:tcW w:w="1105" w:type="dxa"/>
          </w:tcPr>
          <w:p w14:paraId="46685591" w14:textId="77777777" w:rsidR="00137C17" w:rsidRPr="00C02F8D" w:rsidRDefault="00137C17" w:rsidP="00492245">
            <w:pPr>
              <w:pStyle w:val="tdtabletext"/>
            </w:pPr>
          </w:p>
        </w:tc>
        <w:tc>
          <w:tcPr>
            <w:tcW w:w="1288" w:type="dxa"/>
          </w:tcPr>
          <w:p w14:paraId="2BA77644" w14:textId="77777777" w:rsidR="00137C17" w:rsidRPr="00C02F8D" w:rsidRDefault="00137C17" w:rsidP="00492245">
            <w:pPr>
              <w:pStyle w:val="tdtabletext"/>
            </w:pPr>
          </w:p>
        </w:tc>
        <w:tc>
          <w:tcPr>
            <w:tcW w:w="1036" w:type="dxa"/>
          </w:tcPr>
          <w:p w14:paraId="5270D955" w14:textId="77777777" w:rsidR="00137C17" w:rsidRPr="00C02F8D" w:rsidRDefault="00137C17" w:rsidP="00492245">
            <w:pPr>
              <w:pStyle w:val="tdtabletext"/>
            </w:pPr>
          </w:p>
        </w:tc>
        <w:tc>
          <w:tcPr>
            <w:tcW w:w="785" w:type="dxa"/>
          </w:tcPr>
          <w:p w14:paraId="4E4E686C" w14:textId="77777777" w:rsidR="00137C17" w:rsidRPr="00C02F8D" w:rsidRDefault="00137C17" w:rsidP="00492245">
            <w:pPr>
              <w:pStyle w:val="tdtabletext"/>
            </w:pPr>
          </w:p>
        </w:tc>
      </w:tr>
      <w:tr w:rsidR="00137C17" w:rsidRPr="007C692C" w14:paraId="5C3A2E13" w14:textId="77777777" w:rsidTr="00492245">
        <w:trPr>
          <w:trHeight w:val="454"/>
        </w:trPr>
        <w:tc>
          <w:tcPr>
            <w:tcW w:w="568" w:type="dxa"/>
          </w:tcPr>
          <w:p w14:paraId="391BC527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37" w:type="dxa"/>
          </w:tcPr>
          <w:p w14:paraId="79674D45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37" w:type="dxa"/>
          </w:tcPr>
          <w:p w14:paraId="0B0C43AF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38" w:type="dxa"/>
          </w:tcPr>
          <w:p w14:paraId="708D4E8A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37" w:type="dxa"/>
          </w:tcPr>
          <w:p w14:paraId="780AE649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045" w:type="dxa"/>
          </w:tcPr>
          <w:p w14:paraId="55317CC6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05" w:type="dxa"/>
          </w:tcPr>
          <w:p w14:paraId="668C9450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288" w:type="dxa"/>
          </w:tcPr>
          <w:p w14:paraId="3A22BFD8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036" w:type="dxa"/>
          </w:tcPr>
          <w:p w14:paraId="622681D5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785" w:type="dxa"/>
          </w:tcPr>
          <w:p w14:paraId="7A4FA357" w14:textId="77777777" w:rsidR="00137C17" w:rsidRPr="007C692C" w:rsidRDefault="00137C17" w:rsidP="00492245">
            <w:pPr>
              <w:pStyle w:val="tdtabletext"/>
            </w:pPr>
          </w:p>
        </w:tc>
      </w:tr>
      <w:tr w:rsidR="00137C17" w:rsidRPr="007C692C" w14:paraId="498E7B09" w14:textId="77777777" w:rsidTr="00492245">
        <w:trPr>
          <w:trHeight w:val="454"/>
        </w:trPr>
        <w:tc>
          <w:tcPr>
            <w:tcW w:w="568" w:type="dxa"/>
          </w:tcPr>
          <w:p w14:paraId="3F067747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37" w:type="dxa"/>
          </w:tcPr>
          <w:p w14:paraId="761AB99A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37" w:type="dxa"/>
          </w:tcPr>
          <w:p w14:paraId="7A4F4ED7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38" w:type="dxa"/>
          </w:tcPr>
          <w:p w14:paraId="4F907EB9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37" w:type="dxa"/>
          </w:tcPr>
          <w:p w14:paraId="755A5958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045" w:type="dxa"/>
          </w:tcPr>
          <w:p w14:paraId="26227284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05" w:type="dxa"/>
          </w:tcPr>
          <w:p w14:paraId="128FFADD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288" w:type="dxa"/>
          </w:tcPr>
          <w:p w14:paraId="389799A5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036" w:type="dxa"/>
          </w:tcPr>
          <w:p w14:paraId="2AEE32F9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785" w:type="dxa"/>
          </w:tcPr>
          <w:p w14:paraId="0F2640BE" w14:textId="77777777" w:rsidR="00137C17" w:rsidRPr="007C692C" w:rsidRDefault="00137C17" w:rsidP="00492245">
            <w:pPr>
              <w:pStyle w:val="tdtabletext"/>
            </w:pPr>
          </w:p>
        </w:tc>
      </w:tr>
      <w:tr w:rsidR="00137C17" w:rsidRPr="007C692C" w14:paraId="359B0733" w14:textId="77777777" w:rsidTr="00492245">
        <w:trPr>
          <w:trHeight w:val="454"/>
        </w:trPr>
        <w:tc>
          <w:tcPr>
            <w:tcW w:w="568" w:type="dxa"/>
          </w:tcPr>
          <w:p w14:paraId="7A12E314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37" w:type="dxa"/>
          </w:tcPr>
          <w:p w14:paraId="419E7C2A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37" w:type="dxa"/>
          </w:tcPr>
          <w:p w14:paraId="780E2182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38" w:type="dxa"/>
          </w:tcPr>
          <w:p w14:paraId="512878A7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37" w:type="dxa"/>
          </w:tcPr>
          <w:p w14:paraId="18A9853F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045" w:type="dxa"/>
          </w:tcPr>
          <w:p w14:paraId="3A698EEA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05" w:type="dxa"/>
          </w:tcPr>
          <w:p w14:paraId="7E9C765A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288" w:type="dxa"/>
          </w:tcPr>
          <w:p w14:paraId="5375689C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036" w:type="dxa"/>
          </w:tcPr>
          <w:p w14:paraId="5A3B038F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785" w:type="dxa"/>
          </w:tcPr>
          <w:p w14:paraId="25046B74" w14:textId="77777777" w:rsidR="00137C17" w:rsidRPr="007C692C" w:rsidRDefault="00137C17" w:rsidP="00492245">
            <w:pPr>
              <w:pStyle w:val="tdtabletext"/>
            </w:pPr>
          </w:p>
        </w:tc>
      </w:tr>
      <w:tr w:rsidR="00137C17" w:rsidRPr="007C692C" w14:paraId="103ECEDF" w14:textId="77777777" w:rsidTr="00492245">
        <w:trPr>
          <w:trHeight w:val="454"/>
        </w:trPr>
        <w:tc>
          <w:tcPr>
            <w:tcW w:w="568" w:type="dxa"/>
          </w:tcPr>
          <w:p w14:paraId="17700300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37" w:type="dxa"/>
          </w:tcPr>
          <w:p w14:paraId="3F2FD7D0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37" w:type="dxa"/>
          </w:tcPr>
          <w:p w14:paraId="297724F9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38" w:type="dxa"/>
          </w:tcPr>
          <w:p w14:paraId="5AD23933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37" w:type="dxa"/>
          </w:tcPr>
          <w:p w14:paraId="4DE94413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045" w:type="dxa"/>
          </w:tcPr>
          <w:p w14:paraId="08E571FC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05" w:type="dxa"/>
          </w:tcPr>
          <w:p w14:paraId="6552854B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288" w:type="dxa"/>
          </w:tcPr>
          <w:p w14:paraId="29D089A8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036" w:type="dxa"/>
          </w:tcPr>
          <w:p w14:paraId="403DABBA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785" w:type="dxa"/>
          </w:tcPr>
          <w:p w14:paraId="18F1D32B" w14:textId="77777777" w:rsidR="00137C17" w:rsidRPr="007C692C" w:rsidRDefault="00137C17" w:rsidP="00492245">
            <w:pPr>
              <w:pStyle w:val="tdtabletext"/>
            </w:pPr>
          </w:p>
        </w:tc>
      </w:tr>
      <w:tr w:rsidR="00137C17" w:rsidRPr="007C692C" w14:paraId="605A9EB4" w14:textId="77777777" w:rsidTr="00492245">
        <w:trPr>
          <w:trHeight w:val="454"/>
        </w:trPr>
        <w:tc>
          <w:tcPr>
            <w:tcW w:w="568" w:type="dxa"/>
          </w:tcPr>
          <w:p w14:paraId="549307F8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37" w:type="dxa"/>
          </w:tcPr>
          <w:p w14:paraId="27A58F76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37" w:type="dxa"/>
          </w:tcPr>
          <w:p w14:paraId="157D5798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38" w:type="dxa"/>
          </w:tcPr>
          <w:p w14:paraId="04961EC4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37" w:type="dxa"/>
          </w:tcPr>
          <w:p w14:paraId="0E26EFB1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045" w:type="dxa"/>
          </w:tcPr>
          <w:p w14:paraId="06C60C68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05" w:type="dxa"/>
          </w:tcPr>
          <w:p w14:paraId="76D6A09C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288" w:type="dxa"/>
          </w:tcPr>
          <w:p w14:paraId="22DC6EAB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036" w:type="dxa"/>
          </w:tcPr>
          <w:p w14:paraId="7D8E6278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785" w:type="dxa"/>
          </w:tcPr>
          <w:p w14:paraId="5A649951" w14:textId="77777777" w:rsidR="00137C17" w:rsidRPr="007C692C" w:rsidRDefault="00137C17" w:rsidP="00492245">
            <w:pPr>
              <w:pStyle w:val="tdtabletext"/>
            </w:pPr>
          </w:p>
        </w:tc>
      </w:tr>
      <w:tr w:rsidR="00137C17" w:rsidRPr="007C692C" w14:paraId="7F3CFDD8" w14:textId="77777777" w:rsidTr="00492245">
        <w:trPr>
          <w:trHeight w:val="454"/>
        </w:trPr>
        <w:tc>
          <w:tcPr>
            <w:tcW w:w="568" w:type="dxa"/>
          </w:tcPr>
          <w:p w14:paraId="0F8736E9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37" w:type="dxa"/>
          </w:tcPr>
          <w:p w14:paraId="5152421D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37" w:type="dxa"/>
          </w:tcPr>
          <w:p w14:paraId="5BBF3896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38" w:type="dxa"/>
          </w:tcPr>
          <w:p w14:paraId="51EABB77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37" w:type="dxa"/>
          </w:tcPr>
          <w:p w14:paraId="3526B06E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045" w:type="dxa"/>
          </w:tcPr>
          <w:p w14:paraId="284B2A87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05" w:type="dxa"/>
          </w:tcPr>
          <w:p w14:paraId="66AB4A38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288" w:type="dxa"/>
          </w:tcPr>
          <w:p w14:paraId="544B23A1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036" w:type="dxa"/>
          </w:tcPr>
          <w:p w14:paraId="61A2B6CC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785" w:type="dxa"/>
          </w:tcPr>
          <w:p w14:paraId="3A4B8BBF" w14:textId="77777777" w:rsidR="00137C17" w:rsidRPr="007C692C" w:rsidRDefault="00137C17" w:rsidP="00492245">
            <w:pPr>
              <w:pStyle w:val="tdtabletext"/>
            </w:pPr>
          </w:p>
        </w:tc>
      </w:tr>
      <w:tr w:rsidR="00137C17" w:rsidRPr="007C692C" w14:paraId="274CC102" w14:textId="77777777" w:rsidTr="00492245">
        <w:trPr>
          <w:trHeight w:val="454"/>
        </w:trPr>
        <w:tc>
          <w:tcPr>
            <w:tcW w:w="568" w:type="dxa"/>
          </w:tcPr>
          <w:p w14:paraId="61E3310A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37" w:type="dxa"/>
          </w:tcPr>
          <w:p w14:paraId="63DD4A49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37" w:type="dxa"/>
          </w:tcPr>
          <w:p w14:paraId="3B77C3D0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38" w:type="dxa"/>
          </w:tcPr>
          <w:p w14:paraId="7C9FCE9D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37" w:type="dxa"/>
          </w:tcPr>
          <w:p w14:paraId="19C644E3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045" w:type="dxa"/>
          </w:tcPr>
          <w:p w14:paraId="664D88DC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05" w:type="dxa"/>
          </w:tcPr>
          <w:p w14:paraId="47885C4D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288" w:type="dxa"/>
          </w:tcPr>
          <w:p w14:paraId="5549E3E4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036" w:type="dxa"/>
          </w:tcPr>
          <w:p w14:paraId="0EB88D94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785" w:type="dxa"/>
          </w:tcPr>
          <w:p w14:paraId="591C21E2" w14:textId="77777777" w:rsidR="00137C17" w:rsidRPr="007C692C" w:rsidRDefault="00137C17" w:rsidP="00492245">
            <w:pPr>
              <w:pStyle w:val="tdtabletext"/>
            </w:pPr>
          </w:p>
        </w:tc>
      </w:tr>
      <w:tr w:rsidR="00137C17" w:rsidRPr="007C692C" w14:paraId="1900742C" w14:textId="77777777" w:rsidTr="00492245">
        <w:trPr>
          <w:trHeight w:val="454"/>
        </w:trPr>
        <w:tc>
          <w:tcPr>
            <w:tcW w:w="568" w:type="dxa"/>
          </w:tcPr>
          <w:p w14:paraId="46951E67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37" w:type="dxa"/>
          </w:tcPr>
          <w:p w14:paraId="61BC237E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37" w:type="dxa"/>
          </w:tcPr>
          <w:p w14:paraId="09AA7CF5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38" w:type="dxa"/>
          </w:tcPr>
          <w:p w14:paraId="6C8870DC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37" w:type="dxa"/>
          </w:tcPr>
          <w:p w14:paraId="495E880E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045" w:type="dxa"/>
          </w:tcPr>
          <w:p w14:paraId="4A965CB9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05" w:type="dxa"/>
          </w:tcPr>
          <w:p w14:paraId="057004AB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288" w:type="dxa"/>
          </w:tcPr>
          <w:p w14:paraId="356FD755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036" w:type="dxa"/>
          </w:tcPr>
          <w:p w14:paraId="1EA4AF19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785" w:type="dxa"/>
          </w:tcPr>
          <w:p w14:paraId="2EDE160B" w14:textId="77777777" w:rsidR="00137C17" w:rsidRPr="007C692C" w:rsidRDefault="00137C17" w:rsidP="00492245">
            <w:pPr>
              <w:pStyle w:val="tdtabletext"/>
            </w:pPr>
          </w:p>
        </w:tc>
      </w:tr>
      <w:tr w:rsidR="00137C17" w:rsidRPr="007C692C" w14:paraId="152F2B3A" w14:textId="77777777" w:rsidTr="00492245">
        <w:trPr>
          <w:trHeight w:val="454"/>
        </w:trPr>
        <w:tc>
          <w:tcPr>
            <w:tcW w:w="568" w:type="dxa"/>
          </w:tcPr>
          <w:p w14:paraId="41757D19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37" w:type="dxa"/>
          </w:tcPr>
          <w:p w14:paraId="534CFC00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37" w:type="dxa"/>
          </w:tcPr>
          <w:p w14:paraId="4B6C769F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38" w:type="dxa"/>
          </w:tcPr>
          <w:p w14:paraId="1B0F9DD0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37" w:type="dxa"/>
          </w:tcPr>
          <w:p w14:paraId="4125E531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045" w:type="dxa"/>
          </w:tcPr>
          <w:p w14:paraId="65D65E38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05" w:type="dxa"/>
          </w:tcPr>
          <w:p w14:paraId="6BE966E1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288" w:type="dxa"/>
          </w:tcPr>
          <w:p w14:paraId="741CAC16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036" w:type="dxa"/>
          </w:tcPr>
          <w:p w14:paraId="0B02CCD8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785" w:type="dxa"/>
          </w:tcPr>
          <w:p w14:paraId="05792FE6" w14:textId="77777777" w:rsidR="00137C17" w:rsidRPr="007C692C" w:rsidRDefault="00137C17" w:rsidP="00492245">
            <w:pPr>
              <w:pStyle w:val="tdtabletext"/>
            </w:pPr>
          </w:p>
        </w:tc>
      </w:tr>
      <w:tr w:rsidR="00137C17" w:rsidRPr="007C692C" w14:paraId="29C1AAC8" w14:textId="77777777" w:rsidTr="00492245">
        <w:trPr>
          <w:trHeight w:val="454"/>
        </w:trPr>
        <w:tc>
          <w:tcPr>
            <w:tcW w:w="568" w:type="dxa"/>
          </w:tcPr>
          <w:p w14:paraId="4D9A0B0A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37" w:type="dxa"/>
          </w:tcPr>
          <w:p w14:paraId="29A6569A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37" w:type="dxa"/>
          </w:tcPr>
          <w:p w14:paraId="6D550EDC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38" w:type="dxa"/>
          </w:tcPr>
          <w:p w14:paraId="7328019C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37" w:type="dxa"/>
          </w:tcPr>
          <w:p w14:paraId="60D2A8E5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045" w:type="dxa"/>
          </w:tcPr>
          <w:p w14:paraId="0CA63056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05" w:type="dxa"/>
          </w:tcPr>
          <w:p w14:paraId="5E99103B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288" w:type="dxa"/>
          </w:tcPr>
          <w:p w14:paraId="3110A218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036" w:type="dxa"/>
          </w:tcPr>
          <w:p w14:paraId="66273374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785" w:type="dxa"/>
          </w:tcPr>
          <w:p w14:paraId="08EDE6F3" w14:textId="77777777" w:rsidR="00137C17" w:rsidRPr="007C692C" w:rsidRDefault="00137C17" w:rsidP="00492245">
            <w:pPr>
              <w:pStyle w:val="tdtabletext"/>
            </w:pPr>
          </w:p>
        </w:tc>
      </w:tr>
      <w:tr w:rsidR="00137C17" w:rsidRPr="007C692C" w14:paraId="337D350C" w14:textId="77777777" w:rsidTr="00492245">
        <w:trPr>
          <w:trHeight w:val="454"/>
        </w:trPr>
        <w:tc>
          <w:tcPr>
            <w:tcW w:w="568" w:type="dxa"/>
          </w:tcPr>
          <w:p w14:paraId="05C17E78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37" w:type="dxa"/>
          </w:tcPr>
          <w:p w14:paraId="6B1D83D4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37" w:type="dxa"/>
          </w:tcPr>
          <w:p w14:paraId="66574BBB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38" w:type="dxa"/>
          </w:tcPr>
          <w:p w14:paraId="3E013E8B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37" w:type="dxa"/>
          </w:tcPr>
          <w:p w14:paraId="50C92CC4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045" w:type="dxa"/>
          </w:tcPr>
          <w:p w14:paraId="50C745FA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05" w:type="dxa"/>
          </w:tcPr>
          <w:p w14:paraId="07D45B72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288" w:type="dxa"/>
          </w:tcPr>
          <w:p w14:paraId="78C4CCCC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036" w:type="dxa"/>
          </w:tcPr>
          <w:p w14:paraId="30F1AAA4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785" w:type="dxa"/>
          </w:tcPr>
          <w:p w14:paraId="422C2B12" w14:textId="77777777" w:rsidR="00137C17" w:rsidRPr="007C692C" w:rsidRDefault="00137C17" w:rsidP="00492245">
            <w:pPr>
              <w:pStyle w:val="tdtabletext"/>
            </w:pPr>
          </w:p>
        </w:tc>
      </w:tr>
      <w:tr w:rsidR="00137C17" w:rsidRPr="007C692C" w14:paraId="4E3C224C" w14:textId="77777777" w:rsidTr="00492245">
        <w:trPr>
          <w:trHeight w:val="454"/>
        </w:trPr>
        <w:tc>
          <w:tcPr>
            <w:tcW w:w="568" w:type="dxa"/>
          </w:tcPr>
          <w:p w14:paraId="6568C93A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37" w:type="dxa"/>
          </w:tcPr>
          <w:p w14:paraId="7FFC94ED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37" w:type="dxa"/>
          </w:tcPr>
          <w:p w14:paraId="17EA46A8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38" w:type="dxa"/>
          </w:tcPr>
          <w:p w14:paraId="11A54691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37" w:type="dxa"/>
          </w:tcPr>
          <w:p w14:paraId="0C90F09C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045" w:type="dxa"/>
          </w:tcPr>
          <w:p w14:paraId="2F6B5289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05" w:type="dxa"/>
          </w:tcPr>
          <w:p w14:paraId="434A1EA5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288" w:type="dxa"/>
          </w:tcPr>
          <w:p w14:paraId="0D8687B8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036" w:type="dxa"/>
          </w:tcPr>
          <w:p w14:paraId="7D116745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785" w:type="dxa"/>
          </w:tcPr>
          <w:p w14:paraId="1FB3C292" w14:textId="77777777" w:rsidR="00137C17" w:rsidRPr="007C692C" w:rsidRDefault="00137C17" w:rsidP="00492245">
            <w:pPr>
              <w:pStyle w:val="tdtabletext"/>
            </w:pPr>
          </w:p>
        </w:tc>
      </w:tr>
      <w:tr w:rsidR="00137C17" w:rsidRPr="007C692C" w14:paraId="575D7CE4" w14:textId="77777777" w:rsidTr="00492245">
        <w:trPr>
          <w:trHeight w:val="454"/>
        </w:trPr>
        <w:tc>
          <w:tcPr>
            <w:tcW w:w="568" w:type="dxa"/>
          </w:tcPr>
          <w:p w14:paraId="73FC8D7B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37" w:type="dxa"/>
          </w:tcPr>
          <w:p w14:paraId="3ACC99A6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37" w:type="dxa"/>
          </w:tcPr>
          <w:p w14:paraId="562F59C8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38" w:type="dxa"/>
          </w:tcPr>
          <w:p w14:paraId="71943DBF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37" w:type="dxa"/>
          </w:tcPr>
          <w:p w14:paraId="5F11BE66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045" w:type="dxa"/>
          </w:tcPr>
          <w:p w14:paraId="46C22C31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05" w:type="dxa"/>
          </w:tcPr>
          <w:p w14:paraId="2226252D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288" w:type="dxa"/>
          </w:tcPr>
          <w:p w14:paraId="2C6CECDE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036" w:type="dxa"/>
          </w:tcPr>
          <w:p w14:paraId="69C7B8FE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785" w:type="dxa"/>
          </w:tcPr>
          <w:p w14:paraId="2E10D8E4" w14:textId="77777777" w:rsidR="00137C17" w:rsidRPr="007C692C" w:rsidRDefault="00137C17" w:rsidP="00492245">
            <w:pPr>
              <w:pStyle w:val="tdtabletext"/>
            </w:pPr>
          </w:p>
        </w:tc>
      </w:tr>
      <w:tr w:rsidR="00137C17" w:rsidRPr="007C692C" w14:paraId="1FF28D05" w14:textId="77777777" w:rsidTr="00492245">
        <w:trPr>
          <w:trHeight w:val="454"/>
        </w:trPr>
        <w:tc>
          <w:tcPr>
            <w:tcW w:w="568" w:type="dxa"/>
          </w:tcPr>
          <w:p w14:paraId="388D1D68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37" w:type="dxa"/>
          </w:tcPr>
          <w:p w14:paraId="18ADEBCF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37" w:type="dxa"/>
          </w:tcPr>
          <w:p w14:paraId="633C338C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38" w:type="dxa"/>
          </w:tcPr>
          <w:p w14:paraId="1792696A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37" w:type="dxa"/>
          </w:tcPr>
          <w:p w14:paraId="66E2BC08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045" w:type="dxa"/>
          </w:tcPr>
          <w:p w14:paraId="23546569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05" w:type="dxa"/>
          </w:tcPr>
          <w:p w14:paraId="77C33333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288" w:type="dxa"/>
          </w:tcPr>
          <w:p w14:paraId="1690255D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036" w:type="dxa"/>
          </w:tcPr>
          <w:p w14:paraId="32F62199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785" w:type="dxa"/>
          </w:tcPr>
          <w:p w14:paraId="2773C8FE" w14:textId="77777777" w:rsidR="00137C17" w:rsidRPr="007C692C" w:rsidRDefault="00137C17" w:rsidP="00492245">
            <w:pPr>
              <w:pStyle w:val="tdtabletext"/>
            </w:pPr>
          </w:p>
        </w:tc>
      </w:tr>
      <w:tr w:rsidR="00137C17" w:rsidRPr="007C692C" w14:paraId="708FAEF7" w14:textId="77777777" w:rsidTr="00492245">
        <w:trPr>
          <w:trHeight w:val="454"/>
        </w:trPr>
        <w:tc>
          <w:tcPr>
            <w:tcW w:w="568" w:type="dxa"/>
          </w:tcPr>
          <w:p w14:paraId="3718BD01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37" w:type="dxa"/>
          </w:tcPr>
          <w:p w14:paraId="4B178E14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37" w:type="dxa"/>
          </w:tcPr>
          <w:p w14:paraId="61B27060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38" w:type="dxa"/>
          </w:tcPr>
          <w:p w14:paraId="158E0E49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37" w:type="dxa"/>
          </w:tcPr>
          <w:p w14:paraId="05C6C038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045" w:type="dxa"/>
          </w:tcPr>
          <w:p w14:paraId="34C8D293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05" w:type="dxa"/>
          </w:tcPr>
          <w:p w14:paraId="17432E04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288" w:type="dxa"/>
          </w:tcPr>
          <w:p w14:paraId="0749166A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036" w:type="dxa"/>
          </w:tcPr>
          <w:p w14:paraId="19ED9483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785" w:type="dxa"/>
          </w:tcPr>
          <w:p w14:paraId="4A671B50" w14:textId="77777777" w:rsidR="00137C17" w:rsidRPr="007C692C" w:rsidRDefault="00137C17" w:rsidP="00492245">
            <w:pPr>
              <w:pStyle w:val="tdtabletext"/>
            </w:pPr>
          </w:p>
        </w:tc>
      </w:tr>
      <w:tr w:rsidR="00137C17" w:rsidRPr="007C692C" w14:paraId="6062FE9A" w14:textId="77777777" w:rsidTr="00492245">
        <w:trPr>
          <w:trHeight w:val="454"/>
        </w:trPr>
        <w:tc>
          <w:tcPr>
            <w:tcW w:w="568" w:type="dxa"/>
          </w:tcPr>
          <w:p w14:paraId="533830F1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37" w:type="dxa"/>
          </w:tcPr>
          <w:p w14:paraId="2DBA6717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37" w:type="dxa"/>
          </w:tcPr>
          <w:p w14:paraId="6311B984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38" w:type="dxa"/>
          </w:tcPr>
          <w:p w14:paraId="3A06E6D4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37" w:type="dxa"/>
          </w:tcPr>
          <w:p w14:paraId="35D21FBE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045" w:type="dxa"/>
          </w:tcPr>
          <w:p w14:paraId="591895DC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05" w:type="dxa"/>
          </w:tcPr>
          <w:p w14:paraId="1F3A10F6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288" w:type="dxa"/>
          </w:tcPr>
          <w:p w14:paraId="11A96066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036" w:type="dxa"/>
          </w:tcPr>
          <w:p w14:paraId="29E3D0EB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785" w:type="dxa"/>
          </w:tcPr>
          <w:p w14:paraId="23D29320" w14:textId="77777777" w:rsidR="00137C17" w:rsidRPr="007C692C" w:rsidRDefault="00137C17" w:rsidP="00492245">
            <w:pPr>
              <w:pStyle w:val="tdtabletext"/>
            </w:pPr>
          </w:p>
        </w:tc>
      </w:tr>
      <w:tr w:rsidR="00137C17" w:rsidRPr="007C692C" w14:paraId="12DD5210" w14:textId="77777777" w:rsidTr="00492245">
        <w:trPr>
          <w:trHeight w:val="454"/>
        </w:trPr>
        <w:tc>
          <w:tcPr>
            <w:tcW w:w="568" w:type="dxa"/>
          </w:tcPr>
          <w:p w14:paraId="50CE3AD4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37" w:type="dxa"/>
          </w:tcPr>
          <w:p w14:paraId="12B3AB8A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37" w:type="dxa"/>
          </w:tcPr>
          <w:p w14:paraId="11C87C6A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38" w:type="dxa"/>
          </w:tcPr>
          <w:p w14:paraId="5359B996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37" w:type="dxa"/>
          </w:tcPr>
          <w:p w14:paraId="3431897B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045" w:type="dxa"/>
          </w:tcPr>
          <w:p w14:paraId="6B74134A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05" w:type="dxa"/>
          </w:tcPr>
          <w:p w14:paraId="5F14F564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288" w:type="dxa"/>
          </w:tcPr>
          <w:p w14:paraId="4216F2BE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036" w:type="dxa"/>
          </w:tcPr>
          <w:p w14:paraId="056B2EB4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785" w:type="dxa"/>
          </w:tcPr>
          <w:p w14:paraId="7BEB7465" w14:textId="77777777" w:rsidR="00137C17" w:rsidRPr="007C692C" w:rsidRDefault="00137C17" w:rsidP="00492245">
            <w:pPr>
              <w:pStyle w:val="tdtabletext"/>
            </w:pPr>
          </w:p>
        </w:tc>
      </w:tr>
      <w:tr w:rsidR="00137C17" w:rsidRPr="007C692C" w14:paraId="677A55B8" w14:textId="77777777" w:rsidTr="00492245">
        <w:trPr>
          <w:trHeight w:val="454"/>
        </w:trPr>
        <w:tc>
          <w:tcPr>
            <w:tcW w:w="568" w:type="dxa"/>
          </w:tcPr>
          <w:p w14:paraId="4FA1DD98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37" w:type="dxa"/>
          </w:tcPr>
          <w:p w14:paraId="0FBEE963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37" w:type="dxa"/>
          </w:tcPr>
          <w:p w14:paraId="2A0C3449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38" w:type="dxa"/>
          </w:tcPr>
          <w:p w14:paraId="313EACA3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37" w:type="dxa"/>
          </w:tcPr>
          <w:p w14:paraId="4C71B411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045" w:type="dxa"/>
          </w:tcPr>
          <w:p w14:paraId="4115DBA0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05" w:type="dxa"/>
          </w:tcPr>
          <w:p w14:paraId="7E974EBB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288" w:type="dxa"/>
          </w:tcPr>
          <w:p w14:paraId="0DB45253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036" w:type="dxa"/>
          </w:tcPr>
          <w:p w14:paraId="59C6ED54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785" w:type="dxa"/>
          </w:tcPr>
          <w:p w14:paraId="3F8B8BAE" w14:textId="77777777" w:rsidR="00137C17" w:rsidRPr="007C692C" w:rsidRDefault="00137C17" w:rsidP="00492245">
            <w:pPr>
              <w:pStyle w:val="tdtabletext"/>
            </w:pPr>
          </w:p>
        </w:tc>
      </w:tr>
      <w:tr w:rsidR="00137C17" w:rsidRPr="007C692C" w14:paraId="188F6FB0" w14:textId="77777777" w:rsidTr="00492245">
        <w:trPr>
          <w:trHeight w:val="454"/>
        </w:trPr>
        <w:tc>
          <w:tcPr>
            <w:tcW w:w="568" w:type="dxa"/>
          </w:tcPr>
          <w:p w14:paraId="5B3766EF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37" w:type="dxa"/>
          </w:tcPr>
          <w:p w14:paraId="7774B8A9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37" w:type="dxa"/>
          </w:tcPr>
          <w:p w14:paraId="53DD236E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38" w:type="dxa"/>
          </w:tcPr>
          <w:p w14:paraId="65A50C59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37" w:type="dxa"/>
          </w:tcPr>
          <w:p w14:paraId="07D7A6ED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045" w:type="dxa"/>
          </w:tcPr>
          <w:p w14:paraId="772B777C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05" w:type="dxa"/>
          </w:tcPr>
          <w:p w14:paraId="5993C263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288" w:type="dxa"/>
          </w:tcPr>
          <w:p w14:paraId="149530DA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036" w:type="dxa"/>
          </w:tcPr>
          <w:p w14:paraId="3A7FC95A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785" w:type="dxa"/>
          </w:tcPr>
          <w:p w14:paraId="535C5756" w14:textId="77777777" w:rsidR="00137C17" w:rsidRPr="007C692C" w:rsidRDefault="00137C17" w:rsidP="00492245">
            <w:pPr>
              <w:pStyle w:val="tdtabletext"/>
            </w:pPr>
          </w:p>
        </w:tc>
      </w:tr>
      <w:tr w:rsidR="00137C17" w:rsidRPr="007C692C" w14:paraId="1EC2EC9B" w14:textId="77777777" w:rsidTr="00492245">
        <w:trPr>
          <w:trHeight w:val="454"/>
        </w:trPr>
        <w:tc>
          <w:tcPr>
            <w:tcW w:w="568" w:type="dxa"/>
          </w:tcPr>
          <w:p w14:paraId="51BC6690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37" w:type="dxa"/>
          </w:tcPr>
          <w:p w14:paraId="43B781EC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37" w:type="dxa"/>
          </w:tcPr>
          <w:p w14:paraId="72000BE1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38" w:type="dxa"/>
          </w:tcPr>
          <w:p w14:paraId="06D4AC14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37" w:type="dxa"/>
          </w:tcPr>
          <w:p w14:paraId="27DA3FFA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045" w:type="dxa"/>
          </w:tcPr>
          <w:p w14:paraId="7AD522F2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05" w:type="dxa"/>
          </w:tcPr>
          <w:p w14:paraId="5DAAA8E8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288" w:type="dxa"/>
          </w:tcPr>
          <w:p w14:paraId="771EA405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036" w:type="dxa"/>
          </w:tcPr>
          <w:p w14:paraId="6D87488D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785" w:type="dxa"/>
          </w:tcPr>
          <w:p w14:paraId="79F74946" w14:textId="77777777" w:rsidR="00137C17" w:rsidRPr="007C692C" w:rsidRDefault="00137C17" w:rsidP="00492245">
            <w:pPr>
              <w:pStyle w:val="tdtabletext"/>
            </w:pPr>
          </w:p>
        </w:tc>
      </w:tr>
      <w:tr w:rsidR="00137C17" w:rsidRPr="007C692C" w14:paraId="67243D6A" w14:textId="77777777" w:rsidTr="00492245">
        <w:trPr>
          <w:trHeight w:val="454"/>
        </w:trPr>
        <w:tc>
          <w:tcPr>
            <w:tcW w:w="568" w:type="dxa"/>
          </w:tcPr>
          <w:p w14:paraId="36FBB89F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37" w:type="dxa"/>
          </w:tcPr>
          <w:p w14:paraId="71E67C15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37" w:type="dxa"/>
          </w:tcPr>
          <w:p w14:paraId="3233270B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38" w:type="dxa"/>
          </w:tcPr>
          <w:p w14:paraId="6F6D9CBF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37" w:type="dxa"/>
          </w:tcPr>
          <w:p w14:paraId="5B233DBA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045" w:type="dxa"/>
          </w:tcPr>
          <w:p w14:paraId="7203E973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05" w:type="dxa"/>
          </w:tcPr>
          <w:p w14:paraId="1B1FDBAA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288" w:type="dxa"/>
          </w:tcPr>
          <w:p w14:paraId="303AB80A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036" w:type="dxa"/>
          </w:tcPr>
          <w:p w14:paraId="57B322B6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785" w:type="dxa"/>
          </w:tcPr>
          <w:p w14:paraId="0E477A1C" w14:textId="77777777" w:rsidR="00137C17" w:rsidRPr="007C692C" w:rsidRDefault="00137C17" w:rsidP="00492245">
            <w:pPr>
              <w:pStyle w:val="tdtabletext"/>
            </w:pPr>
          </w:p>
        </w:tc>
      </w:tr>
      <w:tr w:rsidR="00137C17" w:rsidRPr="007C692C" w14:paraId="51C49C96" w14:textId="77777777" w:rsidTr="00492245">
        <w:trPr>
          <w:trHeight w:val="454"/>
        </w:trPr>
        <w:tc>
          <w:tcPr>
            <w:tcW w:w="568" w:type="dxa"/>
          </w:tcPr>
          <w:p w14:paraId="74550304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37" w:type="dxa"/>
          </w:tcPr>
          <w:p w14:paraId="7C61A5CA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37" w:type="dxa"/>
          </w:tcPr>
          <w:p w14:paraId="49222175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38" w:type="dxa"/>
          </w:tcPr>
          <w:p w14:paraId="3D6A4EB6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37" w:type="dxa"/>
          </w:tcPr>
          <w:p w14:paraId="325A615A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045" w:type="dxa"/>
          </w:tcPr>
          <w:p w14:paraId="50558D3D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05" w:type="dxa"/>
          </w:tcPr>
          <w:p w14:paraId="7D184B4D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288" w:type="dxa"/>
          </w:tcPr>
          <w:p w14:paraId="280DC9A0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036" w:type="dxa"/>
          </w:tcPr>
          <w:p w14:paraId="33FCD452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785" w:type="dxa"/>
          </w:tcPr>
          <w:p w14:paraId="056A156D" w14:textId="77777777" w:rsidR="00137C17" w:rsidRPr="007C692C" w:rsidRDefault="00137C17" w:rsidP="00492245">
            <w:pPr>
              <w:pStyle w:val="tdtabletext"/>
            </w:pPr>
          </w:p>
        </w:tc>
      </w:tr>
      <w:tr w:rsidR="00137C17" w:rsidRPr="007C692C" w14:paraId="105EDE15" w14:textId="77777777" w:rsidTr="00492245">
        <w:trPr>
          <w:trHeight w:val="454"/>
        </w:trPr>
        <w:tc>
          <w:tcPr>
            <w:tcW w:w="568" w:type="dxa"/>
          </w:tcPr>
          <w:p w14:paraId="7EB803D9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37" w:type="dxa"/>
          </w:tcPr>
          <w:p w14:paraId="7478A878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37" w:type="dxa"/>
          </w:tcPr>
          <w:p w14:paraId="53E4018C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38" w:type="dxa"/>
          </w:tcPr>
          <w:p w14:paraId="6D1C3EBC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37" w:type="dxa"/>
          </w:tcPr>
          <w:p w14:paraId="6F9F9B32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045" w:type="dxa"/>
          </w:tcPr>
          <w:p w14:paraId="5911B264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05" w:type="dxa"/>
          </w:tcPr>
          <w:p w14:paraId="16F58F75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288" w:type="dxa"/>
          </w:tcPr>
          <w:p w14:paraId="658D28E9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036" w:type="dxa"/>
          </w:tcPr>
          <w:p w14:paraId="73674F54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785" w:type="dxa"/>
          </w:tcPr>
          <w:p w14:paraId="5D5B3DCE" w14:textId="77777777" w:rsidR="00137C17" w:rsidRPr="007C692C" w:rsidRDefault="00137C17" w:rsidP="00492245">
            <w:pPr>
              <w:pStyle w:val="tdtabletext"/>
            </w:pPr>
          </w:p>
        </w:tc>
      </w:tr>
      <w:tr w:rsidR="00137C17" w:rsidRPr="007C692C" w14:paraId="6F36107E" w14:textId="77777777" w:rsidTr="00492245">
        <w:trPr>
          <w:trHeight w:val="454"/>
        </w:trPr>
        <w:tc>
          <w:tcPr>
            <w:tcW w:w="568" w:type="dxa"/>
            <w:tcBorders>
              <w:bottom w:val="single" w:sz="12" w:space="0" w:color="auto"/>
            </w:tcBorders>
          </w:tcPr>
          <w:p w14:paraId="227A81BB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50CF9BF4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479EC23F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38" w:type="dxa"/>
            <w:tcBorders>
              <w:bottom w:val="single" w:sz="12" w:space="0" w:color="auto"/>
            </w:tcBorders>
          </w:tcPr>
          <w:p w14:paraId="308EC63A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705762A7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14:paraId="63709AB9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05" w:type="dxa"/>
            <w:tcBorders>
              <w:bottom w:val="single" w:sz="12" w:space="0" w:color="auto"/>
            </w:tcBorders>
          </w:tcPr>
          <w:p w14:paraId="71ECA75C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14:paraId="1EDD73CD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036" w:type="dxa"/>
            <w:tcBorders>
              <w:bottom w:val="single" w:sz="12" w:space="0" w:color="auto"/>
            </w:tcBorders>
          </w:tcPr>
          <w:p w14:paraId="30B05138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785" w:type="dxa"/>
            <w:tcBorders>
              <w:bottom w:val="single" w:sz="12" w:space="0" w:color="auto"/>
            </w:tcBorders>
          </w:tcPr>
          <w:p w14:paraId="7728B1B3" w14:textId="77777777" w:rsidR="00137C17" w:rsidRPr="007C692C" w:rsidRDefault="00137C17" w:rsidP="00492245">
            <w:pPr>
              <w:pStyle w:val="tdtabletext"/>
            </w:pPr>
          </w:p>
        </w:tc>
      </w:tr>
      <w:tr w:rsidR="00137C17" w:rsidRPr="007C692C" w14:paraId="2B4887A0" w14:textId="77777777" w:rsidTr="00492245">
        <w:trPr>
          <w:trHeight w:val="454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0823A458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5A646D1A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59BA73EE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60FE6A78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1B4764D9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14:paraId="1CF497D9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</w:tcPr>
          <w:p w14:paraId="6E723074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</w:tcPr>
          <w:p w14:paraId="2DB9BD11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</w:tcPr>
          <w:p w14:paraId="4996F072" w14:textId="77777777" w:rsidR="00137C17" w:rsidRPr="007C692C" w:rsidRDefault="00137C17" w:rsidP="00492245">
            <w:pPr>
              <w:pStyle w:val="tdtabletext"/>
            </w:pPr>
          </w:p>
        </w:tc>
        <w:tc>
          <w:tcPr>
            <w:tcW w:w="785" w:type="dxa"/>
            <w:tcBorders>
              <w:top w:val="single" w:sz="12" w:space="0" w:color="auto"/>
              <w:bottom w:val="single" w:sz="12" w:space="0" w:color="auto"/>
            </w:tcBorders>
          </w:tcPr>
          <w:p w14:paraId="3E9312E4" w14:textId="77777777" w:rsidR="00137C17" w:rsidRPr="007C692C" w:rsidRDefault="00137C17" w:rsidP="00492245">
            <w:pPr>
              <w:pStyle w:val="tdtabletext"/>
            </w:pPr>
          </w:p>
        </w:tc>
      </w:tr>
    </w:tbl>
    <w:p w14:paraId="6E535007" w14:textId="77777777" w:rsidR="003801C6" w:rsidRPr="00F700D2" w:rsidRDefault="003801C6" w:rsidP="007C692C">
      <w:pPr>
        <w:rPr>
          <w:sz w:val="2"/>
          <w:szCs w:val="2"/>
          <w:lang w:val="en-US"/>
        </w:rPr>
      </w:pPr>
    </w:p>
    <w:sectPr w:rsidR="003801C6" w:rsidRPr="00F700D2" w:rsidSect="00137C17">
      <w:pgSz w:w="11906" w:h="16838" w:code="9"/>
      <w:pgMar w:top="851" w:right="851" w:bottom="1418" w:left="170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F35C5C" w15:done="0"/>
  <w15:commentEx w15:paraId="116F9EBF" w15:done="0"/>
  <w15:commentEx w15:paraId="65F8EAA6" w15:done="0"/>
  <w15:commentEx w15:paraId="194ED70C" w15:done="0"/>
  <w15:commentEx w15:paraId="6734F5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C655C0" w14:textId="77777777" w:rsidR="00AB292A" w:rsidRDefault="00AB292A">
      <w:r>
        <w:separator/>
      </w:r>
    </w:p>
  </w:endnote>
  <w:endnote w:type="continuationSeparator" w:id="0">
    <w:p w14:paraId="6C8C390C" w14:textId="77777777" w:rsidR="00AB292A" w:rsidRDefault="00AB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C1269" w14:textId="60099B8E" w:rsidR="00B932F2" w:rsidRPr="00DF2933" w:rsidRDefault="00B932F2" w:rsidP="00B932F2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434C1860" wp14:editId="5AFE121C">
              <wp:simplePos x="0" y="0"/>
              <wp:positionH relativeFrom="column">
                <wp:posOffset>-357505</wp:posOffset>
              </wp:positionH>
              <wp:positionV relativeFrom="page">
                <wp:posOffset>10511790</wp:posOffset>
              </wp:positionV>
              <wp:extent cx="612140" cy="89535"/>
              <wp:effectExtent l="0" t="0" r="0" b="0"/>
              <wp:wrapNone/>
              <wp:docPr id="582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691BE1" w14:textId="77777777" w:rsidR="00B932F2" w:rsidRPr="00B932F2" w:rsidRDefault="00B932F2" w:rsidP="00B932F2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</w:rPr>
                          </w:pPr>
                          <w:r w:rsidRPr="00B932F2">
                            <w:rPr>
                              <w:rFonts w:ascii="Arial" w:hAnsi="Arial" w:cs="Arial"/>
                              <w:i/>
                              <w:color w:val="FFFFFF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026" style="position:absolute;margin-left:-28.15pt;margin-top:827.7pt;width:48.2pt;height:7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" filled="f" stroked="f" strokeweight="1.5pt">
              <v:textbox inset="0,0,0,0">
                <w:txbxContent>
                  <w:p w14:paraId="67691BE1" w14:textId="77777777" w:rsidR="00B932F2" w:rsidRPr="00B932F2" w:rsidRDefault="00B932F2" w:rsidP="00B932F2">
                    <w:pPr>
                      <w:jc w:val="center"/>
                      <w:rPr>
                        <w:rFonts w:ascii="Arial" w:hAnsi="Arial" w:cs="Arial"/>
                        <w:color w:val="FFFFFF"/>
                        <w:sz w:val="12"/>
                        <w:szCs w:val="12"/>
                      </w:rPr>
                    </w:pPr>
                    <w:r w:rsidRPr="00B932F2">
                      <w:rPr>
                        <w:rFonts w:ascii="Arial" w:hAnsi="Arial" w:cs="Arial"/>
                        <w:i/>
                        <w:color w:val="FFFFFF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771899FC" wp14:editId="3D2FB71E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300" cy="10335895"/>
              <wp:effectExtent l="0" t="0" r="6350" b="8255"/>
              <wp:wrapNone/>
              <wp:docPr id="561" name="Группа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99300" cy="10335895"/>
                        <a:chOff x="0" y="0"/>
                        <a:chExt cx="7098150" cy="10334925"/>
                      </a:xfrm>
                    </wpg:grpSpPr>
                    <wps:wsp>
                      <wps:cNvPr id="562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63" name="Группа 1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564" name="Прямоугольник 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65F80A6" w14:textId="77777777" w:rsidR="00B932F2" w:rsidRPr="00A965E8" w:rsidRDefault="00B932F2" w:rsidP="00B932F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Прямоугольник 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8D72816" w14:textId="77777777" w:rsidR="00B932F2" w:rsidRPr="00A965E8" w:rsidRDefault="00B932F2" w:rsidP="00B932F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Прямоугольник 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129AE48" w14:textId="77777777" w:rsidR="00B932F2" w:rsidRPr="00197CCC" w:rsidRDefault="00B932F2" w:rsidP="00B932F2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Прямоугольник 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70FD546" w14:textId="77777777" w:rsidR="00B932F2" w:rsidRPr="00A965E8" w:rsidRDefault="00B932F2" w:rsidP="00B932F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Прямоугольник 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575C575" w14:textId="77777777" w:rsidR="00B932F2" w:rsidRPr="00082709" w:rsidRDefault="00B932F2" w:rsidP="00B932F2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Прямоугольник 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D30F8CE" w14:textId="77777777" w:rsidR="00B932F2" w:rsidRPr="00A965E8" w:rsidRDefault="00B932F2" w:rsidP="00B932F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Прямоугольник 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44792F9" w14:textId="77777777" w:rsidR="00B932F2" w:rsidRPr="00082709" w:rsidRDefault="00B932F2" w:rsidP="00B932F2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" name="Прямоугольник 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027322A" w14:textId="77777777" w:rsidR="00B932F2" w:rsidRPr="00670A11" w:rsidRDefault="00B932F2" w:rsidP="00B932F2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Прямоугольник 1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B68DC3D" w14:textId="77777777" w:rsidR="00B932F2" w:rsidRPr="00A965E8" w:rsidRDefault="00B932F2" w:rsidP="00B932F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Прямоугольник 1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71A8F38" w14:textId="77777777" w:rsidR="00B932F2" w:rsidRPr="00653D7A" w:rsidRDefault="00B932F2" w:rsidP="00B932F2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" name="Прямая соединительная линия 1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5" name="Прямая соединительная линия 1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6" name="Прямая соединительная линия 1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7" name="Прямая соединительная линия 1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8" name="Прямая соединительная линия 1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9" name="Прямая соединительная линия 17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80" name="Прямая соединительная линия 18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81" name="Прямая соединительная линия 1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0" o:spid="_x0000_s1027" style="position:absolute;margin-left:22.7pt;margin-top:14.2pt;width:559pt;height:813.85pt;z-index:251712512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">
              <v:rect id="Rectangle 1" o:spid="_x0000_s1028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akwsYA&#10;AADcAAAADwAAAGRycy9kb3ducmV2LnhtbESPQWsCMRSE7wX/Q3iCl6JZpS6yNYoIBcFC6VbB3h7J&#10;6+7Szcs2ibr++6Yg9DjMzDfMct3bVlzIh8axgukkA0GsnWm4UnD4eBkvQISIbLB1TApuFGC9Gjws&#10;sTDuyu90KWMlEoRDgQrqGLtCyqBrshgmriNO3pfzFmOSvpLG4zXBbStnWZZLiw2nhRo72takv8uz&#10;VfD4lFtzPP3c/Ge5Px3fFnrzGrRSo2G/eQYRqY//4Xt7ZxTM8xn8nU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akwsYAAADcAAAADwAAAAAAAAAAAAAAAACYAgAAZHJz&#10;L2Rvd25yZXYueG1sUEsFBgAAAAAEAAQA9QAAAIsDAAAAAA==&#10;" filled="f" strokeweight="1.5pt"/>
              <v:group id="Группа 1" o:spid="_x0000_s1029" style="position:absolute;top:51149;width:4386;height:52200" coordorigin="-57" coordsize="4386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<v:rect id="Прямоугольник 2" o:spid="_x0000_s1030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wGhcYA&#10;AADcAAAADwAAAGRycy9kb3ducmV2LnhtbESP3YrCMBSE74V9h3AWvBFNFVekaxQRRWUFf8G9PDRn&#10;27LNSWmi1rc3guDlMDPfMKNJbQpxpcrllhV0OxEI4sTqnFMFp+OiPQThPLLGwjIpuJODyfijMcJY&#10;2xvv6XrwqQgQdjEqyLwvYyldkpFB17ElcfD+bGXQB1mlUld4C3BTyF4UDaTBnMNChiXNMkr+Dxej&#10;YLlabPbnH572d+vt7zyd5a319q5U87OefoPwVPt3+NVeaQVfgz48z4QjIM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wGhc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65F80A6" w14:textId="77777777" w:rsidR="00B932F2" w:rsidRPr="00A965E8" w:rsidRDefault="00B932F2" w:rsidP="00B932F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" o:spid="_x0000_s1031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CjHsgA&#10;AADcAAAADwAAAGRycy9kb3ducmV2LnhtbESP3WrCQBSE74W+w3KE3ohuWqpIdBUJDTVU8K9QLw/Z&#10;YxKaPRuy2xjfvlso9HKYmW+Y5bo3teiodZVlBU+TCARxbnXFhYKPczqeg3AeWWNtmRTcycF69TBY&#10;YqztjY/UnXwhAoRdjApK75tYSpeXZNBNbEMcvKttDfog20LqFm8Bbmr5HEUzabDisFBiQ0lJ+dfp&#10;2yh426a74+c7b14O2f7yWiTVKNvflXoc9psFCE+9/w//tbdawXQ2hd8z4Qj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MKMe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58D72816" w14:textId="77777777" w:rsidR="00B932F2" w:rsidRPr="00A965E8" w:rsidRDefault="00B932F2" w:rsidP="00B932F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" o:spid="_x0000_s1032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I9accA&#10;AADcAAAADwAAAGRycy9kb3ducmV2LnhtbESPQWvCQBSE74L/YXlCL1I3LW0oaTYiUqnSgkaFenxk&#10;n0lo9m3IbjX+e1coeBxm5hsmnfamESfqXG1ZwdMkAkFcWF1zqWC/Wzy+gXAeWWNjmRRcyME0Gw5S&#10;TLQ9c06nrS9FgLBLUEHlfZtI6YqKDLqJbYmDd7SdQR9kV0rd4TnATSOfoyiWBmsOCxW2NK+o+N3+&#10;GQWfy8V3/vPFs5fNan34KOf1eLW+KPUw6mfvIDz1/h7+by+1gtc4htuZcARk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iPWn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129AE48" w14:textId="77777777" w:rsidR="00B932F2" w:rsidRPr="00197CCC" w:rsidRDefault="00B932F2" w:rsidP="00B932F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" o:spid="_x0000_s1033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6Y8sgA&#10;AADcAAAADwAAAGRycy9kb3ducmV2LnhtbESP3WrCQBSE7wt9h+UIvSm6UfwpaTYioqhYsLGF9vKQ&#10;PSah2bMhu9X49q5Q6OUwM98wybwztThT6yrLCoaDCARxbnXFhYLPj3X/BYTzyBpry6TgSg7m6eND&#10;grG2F87ofPSFCBB2MSoovW9iKV1ekkE3sA1x8E62NeiDbAupW7wEuKnlKIqm0mDFYaHEhpYl5T/H&#10;X6Ngs12/ZV97Xozfd4fvVbGsnneHq1JPvW7xCsJT5//Df+2tVjCZzuB+JhwBm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rpjy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470FD546" w14:textId="77777777" w:rsidR="00B932F2" w:rsidRPr="00A965E8" w:rsidRDefault="00B932F2" w:rsidP="00B932F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" o:spid="_x0000_s1034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EMgMUA&#10;AADcAAAADwAAAGRycy9kb3ducmV2LnhtbERPy2rCQBTdC/2H4Ra6kTppqaFERwmhoREF6wPs8pK5&#10;TUIzd0JmqvHvnYXQ5eG858vBtOJMvWssK3iZRCCIS6sbrhQcD/nzOwjnkTW2lknBlRwsFw+jOSba&#10;XnhH572vRAhhl6CC2vsukdKVNRl0E9sRB+7H9gZ9gH0ldY+XEG5a+RpFsTTYcGiosaOspvJ3/2cU&#10;fBb5Zndac/r2tdp+f1RZM15tr0o9PQ7pDISnwf+L7+5CK5jGYW04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QyA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4575C575" w14:textId="77777777" w:rsidR="00B932F2" w:rsidRPr="00082709" w:rsidRDefault="00B932F2" w:rsidP="00B932F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7" o:spid="_x0000_s1035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2pG8cA&#10;AADcAAAADwAAAGRycy9kb3ducmV2LnhtbESPQWvCQBSE74X+h+UJvRTdKCo2zUZEFBULNrbQHh/Z&#10;ZxKafRuyW43/3hUKPQ4z8w2TzDtTizO1rrKsYDiIQBDnVldcKPj8WPdnIJxH1lhbJgVXcjBPHx8S&#10;jLW9cEbnoy9EgLCLUUHpfRNL6fKSDLqBbYiDd7KtQR9kW0jd4iXATS1HUTSVBisOCyU2tCwp/zn+&#10;GgWb7fot+9rzYvy+O3yvimX1vDtclXrqdYtXEJ46/x/+a2+1gsn0Be5nwhGQ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9qRv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6D30F8CE" w14:textId="77777777" w:rsidR="00B932F2" w:rsidRPr="00A965E8" w:rsidRDefault="00B932F2" w:rsidP="00B932F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8" o:spid="_x0000_s1036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6WW8QA&#10;AADcAAAADwAAAGRycy9kb3ducmV2LnhtbERPy4rCMBTdC/5DuIIbGVMHH0M1isjIKAo+ZkCXl+ba&#10;Fpub0kStfz9ZCC4P5z2Z1aYQd6pcbllBrxuBIE6szjlV8Pe7/PgC4TyyxsIyKXiSg9m02ZhgrO2D&#10;D3Q/+lSEEHYxKsi8L2MpXZKRQde1JXHgLrYy6AOsUqkrfIRwU8jPKBpKgzmHhgxLWmSUXI83o+Bn&#10;tdweThue9/fr3fk7XeSd9e6pVLtVz8cgPNX+LX65V1rBYBTmhzPhCM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ellvEAAAA3A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644792F9" w14:textId="77777777" w:rsidR="00B932F2" w:rsidRPr="00082709" w:rsidRDefault="00B932F2" w:rsidP="00B932F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9" o:spid="_x0000_s1037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IzwMgA&#10;AADcAAAADwAAAGRycy9kb3ducmV2LnhtbESP3WrCQBSE7wt9h+UI3hTdKK1Kmo2IKFUUrD9gLw/Z&#10;YxKaPRuyW41v7xYKvRxm5hsmmbamEldqXGlZwaAfgSDOrC45V3A6LnsTEM4ja6wsk4I7OZimz08J&#10;xtreeE/Xg89FgLCLUUHhfR1L6bKCDLq+rYmDd7GNQR9kk0vd4C3ATSWHUTSSBksOCwXWNC8o+z78&#10;GAUfq+V2f97w7PVzvfta5PPyZb27K9XttLN3EJ5a/x/+a6+0grfxAH7PhCMg0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0jPA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7027322A" w14:textId="77777777" w:rsidR="00B932F2" w:rsidRPr="00670A11" w:rsidRDefault="00B932F2" w:rsidP="00B932F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10" o:spid="_x0000_s1038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yLD8UA&#10;AADcAAAADwAAAGRycy9kb3ducmV2LnhtbESPQWvCQBSE74L/YXmFXkQ3ClZJXUVEwYMXYy/eHtln&#10;kjb7Nu6uMfbXu0Khx2FmvmEWq87UoiXnK8sKxqMEBHFudcWFgq/TbjgH4QOyxtoyKXiQh9Wy31tg&#10;qu2dj9RmoRARwj5FBWUITSqlz0sy6Ee2IY7exTqDIUpXSO3wHuGmlpMk+ZAGK44LJTa0KSn/yW5G&#10;wYyr67mdHrb7ZPD9W2Qn98jJKfX+1q0/QQTqwn/4r73XCqazCbzOxCM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3IsPxQAAANwAAAAPAAAAAAAAAAAAAAAAAJgCAABkcnMv&#10;ZG93bnJldi54bWxQSwUGAAAAAAQABAD1AAAAigMAAAAA&#10;" filled="f" stroked="f" strokeweight="1.5pt">
                  <v:textbox style="layout-flow:vertical;mso-layout-flow-alt:bottom-to-top">
                    <w:txbxContent>
                      <w:p w14:paraId="1B68DC3D" w14:textId="77777777" w:rsidR="00B932F2" w:rsidRPr="00A965E8" w:rsidRDefault="00B932F2" w:rsidP="00B932F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1" o:spid="_x0000_s1039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wILMcA&#10;AADcAAAADwAAAGRycy9kb3ducmV2LnhtbESP3WrCQBSE7wXfYTmCN6KbWttK6ioiFZUW/Kmgl4fs&#10;aRKaPRuyq8a3dwXBy2FmvmFGk9oU4kyVyy0reOlFIIgTq3NOFex/590hCOeRNRaWScGVHEzGzcYI&#10;Y20vvKXzzqciQNjFqCDzvoyldElGBl3PlsTB+7OVQR9klUpd4SXATSH7UfQuDeYcFjIsaZZR8r87&#10;GQWL5fxne/jm6WCzWh+/0lneWa2vSrVb9fQThKfaP8OP9lIrePt4hfuZcATk+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MCCz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471A8F38" w14:textId="77777777" w:rsidR="00B932F2" w:rsidRPr="00653D7A" w:rsidRDefault="00B932F2" w:rsidP="00B932F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12" o:spid="_x0000_s1040" style="position:absolute;flip:x;visibility:visible;mso-wrap-style:square" from="-57,52197" to="4267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dB2cYAAADcAAAADwAAAGRycy9kb3ducmV2LnhtbESPQWsCMRSE74X+h/AK3jRbsVZWo4hg&#10;2UOh7aoHb4/Nczc0eVk2qbvtr28KQo/DzHzDrDaDs+JKXTCeFTxOMhDEldeGawXHw368ABEiskbr&#10;mRR8U4DN+v5uhbn2PX/QtYy1SBAOOSpoYmxzKUPVkMMw8S1x8i6+cxiT7GqpO+wT3Fk5zbK5dGg4&#10;LTTY0q6h6rP8cgrK4tybo9FFnL/V7z+vweoXe1Jq9DBslyAiDfE/fGsXWsHT8wz+zq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3QdnGAAAA3AAAAA8AAAAAAAAA&#10;AAAAAAAAoQIAAGRycy9kb3ducmV2LnhtbFBLBQYAAAAABAAEAPkAAACUAwAAAAA=&#10;" strokecolor="windowText" strokeweight="1.5pt">
                  <v:stroke joinstyle="miter"/>
                </v:line>
                <v:line id="Прямая соединительная линия 13" o:spid="_x0000_s1041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vkQsUAAADcAAAADwAAAGRycy9kb3ducmV2LnhtbESPQWsCMRSE7wX/Q3hCbzVrQSurUUSw&#10;7EFou9WDt8fmuRtMXpZN6q799U2h0OMwM98wq83grLhRF4xnBdNJBoK48tpwreD4uX9agAgRWaP1&#10;TAruFGCzHj2sMNe+5w+6lbEWCcIhRwVNjG0uZagachgmviVO3sV3DmOSXS11h32COyufs2wuHRpO&#10;Cw22tGuoupZfTkFZnHtzNLqI87f6/fsQrH61J6Uex8N2CSLSEP/Df+1CK5i9zOD3TDo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vkQsUAAADcAAAADwAAAAAAAAAA&#10;AAAAAAChAgAAZHJzL2Rvd25yZXYueG1sUEsFBgAAAAAEAAQA+QAAAJMDAAAAAA==&#10;" strokecolor="windowText" strokeweight="1.5pt">
                  <v:stroke joinstyle="miter"/>
                </v:line>
                <v:line id="Прямая соединительная линия 14" o:spid="_x0000_s1042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aPMsQAAADcAAAADwAAAGRycy9kb3ducmV2LnhtbESPQWvCQBSE7wX/w/IEb7qJ1LRNXUVa&#10;xN5qY+n5kX0modm3afap8d93C0KPw8x8wyzXg2vVmfrQeDaQzhJQxKW3DVcGPg/b6SOoIMgWW89k&#10;4EoB1qvR3RJz6y/8QedCKhUhHHI0UIt0udahrMlhmPmOOHpH3zuUKPtK2x4vEe5aPU+STDtsOC7U&#10;2NFLTeV3cXIGhjTNfqqS0nt63z197eVwLOTVmMl42DyDEhrkP3xrv1kDi4cM/s7EI6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Vo8y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5" o:spid="_x0000_s1043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oqqcQAAADcAAAADwAAAGRycy9kb3ducmV2LnhtbESPX2vCQBDE3wt+h2OFvtVLxPoneooo&#10;pX1rG8XnJbcmwdxezG01/fa9QqGPw8z8hllteteoG3Wh9mwgHSWgiAtvay4NHA8vT3NQQZAtNp7J&#10;wDcF2KwHDyvMrL/zJ91yKVWEcMjQQCXSZlqHoiKHYeRb4uidfedQouxKbTu8R7hr9DhJptphzXGh&#10;wpZ2FRWX/MsZ6NN0ei0LSif0/ro4fcjhnMvemMdhv12CEurlP/zXfrMGnmcz+D0Tj4Be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Giqp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6" o:spid="_x0000_s1044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+28EAAADcAAAADwAAAGRycy9kb3ducmV2LnhtbERPTU/CQBC9k/gfNmPCDbY1gFpZiNEQ&#10;vAGt8TzpDm1jd7Z2Byj/nj2YcHx538v14Fp1pj40ng2k0wQUceltw5WB72IzeQEVBNli65kMXCnA&#10;evUwWmJm/YUPdM6lUjGEQ4YGapEu0zqUNTkMU98RR+7oe4cSYV9p2+MlhrtWPyXJQjtsODbU2NFH&#10;TeVvfnIGhjRd/FUlpTPabV9/9lIcc/k0Zvw4vL+BEhrkLv53f1kD8+e4Np6JR0Cvb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hb7bwQAAANw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17" o:spid="_x0000_s1045" style="position:absolute;visibility:visible;mso-wrap-style:square" from="-38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kbQMQAAADcAAAADwAAAGRycy9kb3ducmV2LnhtbESPX2vCQBDE3wv9DscW+lYvKf6NnlKU&#10;Ut/aRvF5ya1JMLcXc1uN394rFPo4zMxvmMWqd426UBdqzwbSQQKKuPC25tLAfvf+MgUVBNli45kM&#10;3CjAavn4sMDM+it/0yWXUkUIhwwNVCJtpnUoKnIYBr4ljt7Rdw4lyq7UtsNrhLtGvybJWDusOS5U&#10;2NK6ouKU/zgDfZqOz2VB6ZA+P2aHL9kdc9kY8/zUv81BCfXyH/5rb62B0WQGv2fiEd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yRtA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8" o:spid="_x0000_s1046" style="position:absolute;visibility:visible;mso-wrap-style:square" from="0,0" to="0,5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bC+sEAAADcAAAADwAAAGRycy9kb3ducmV2LnhtbERPTWvCQBC9C/0PyxS86Salik2zkdJS&#10;7E2N0vOQHZPQ7GyanWr6792D4PHxvvP16Dp1piG0ng2k8wQUceVty7WB4+FztgIVBNli55kM/FOA&#10;dfEwyTGz/sJ7OpdSqxjCIUMDjUifaR2qhhyGue+JI3fyg0OJcKi1HfASw12nn5JkqR22HBsa7Om9&#10;oeqn/HMGxjRd/tYVpc+03bx87+RwKuXDmOnj+PYKSmiUu/jm/rIGFqs4P56JR0A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JsL6wQAAANw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19" o:spid="_x0000_s1047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WSZsUAAADcAAAADwAAAGRycy9kb3ducmV2LnhtbESPQWsCMRSE7wX/Q3hCbzVrQZHVKCIo&#10;exBst/bg7bF57gaTl2WTult/fVMo9DjMzDfMajM4K+7UBeNZwXSSgSCuvDZcKzh/7F8WIEJE1mg9&#10;k4JvCrBZj55WmGvf8zvdy1iLBOGQo4ImxjaXMlQNOQwT3xIn7+o7hzHJrpa6wz7BnZWvWTaXDg2n&#10;hQZb2jVU3covp6AsLr05G13E+al+exyD1Qf7qdTzeNguQUQa4n/4r11oBbPFFH7PpCM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WSZsUAAADcAAAADwAAAAAAAAAA&#10;AAAAAAChAgAAZHJzL2Rvd25yZXYueG1sUEsFBgAAAAAEAAQA+QAAAJMDAAAAAA=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  <w:p w14:paraId="24296A77" w14:textId="47F5ECC3" w:rsidR="00995F6A" w:rsidRPr="00B932F2" w:rsidRDefault="00995F6A" w:rsidP="00B932F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A8EAB" w14:textId="2F133CFB" w:rsidR="00995F6A" w:rsidRPr="00B932F2" w:rsidRDefault="00B932F2" w:rsidP="00B932F2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10174499" wp14:editId="4FD44A4A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9200"/>
              <wp:effectExtent l="0" t="0" r="26035" b="24130"/>
              <wp:wrapNone/>
              <wp:docPr id="583" name="Группа 5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9200"/>
                        <a:chOff x="0" y="0"/>
                        <a:chExt cx="7098150" cy="10337974"/>
                      </a:xfrm>
                    </wpg:grpSpPr>
                    <wps:wsp>
                      <wps:cNvPr id="584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85" name="Группа 585"/>
                      <wpg:cNvGrpSpPr/>
                      <wpg:grpSpPr>
                        <a:xfrm>
                          <a:off x="428625" y="8896350"/>
                          <a:ext cx="6665164" cy="1441624"/>
                          <a:chOff x="0" y="0"/>
                          <a:chExt cx="6665164" cy="1441624"/>
                        </a:xfrm>
                      </wpg:grpSpPr>
                      <wps:wsp>
                        <wps:cNvPr id="586" name="Прямоугольник 586"/>
                        <wps:cNvSpPr/>
                        <wps:spPr>
                          <a:xfrm>
                            <a:off x="2738" y="18069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99D366" w14:textId="77777777" w:rsidR="00B932F2" w:rsidRPr="00171261" w:rsidRDefault="00B932F2" w:rsidP="00B932F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Прямоугольник 587"/>
                        <wps:cNvSpPr/>
                        <wps:spPr>
                          <a:xfrm>
                            <a:off x="2738" y="361380"/>
                            <a:ext cx="25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4FD9EE" w14:textId="77777777" w:rsidR="00B932F2" w:rsidRPr="00171261" w:rsidRDefault="00B932F2" w:rsidP="00B932F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Прямоугольник 588"/>
                        <wps:cNvSpPr/>
                        <wps:spPr>
                          <a:xfrm>
                            <a:off x="254608" y="18069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684C31" w14:textId="77777777" w:rsidR="00B932F2" w:rsidRPr="00171261" w:rsidRDefault="00B932F2" w:rsidP="00B932F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Прямоугольник 589"/>
                        <wps:cNvSpPr/>
                        <wps:spPr>
                          <a:xfrm>
                            <a:off x="254608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3FA746" w14:textId="77777777" w:rsidR="00B932F2" w:rsidRPr="00171261" w:rsidRDefault="00B932F2" w:rsidP="00B932F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Прямоугольник 590"/>
                        <wps:cNvSpPr/>
                        <wps:spPr>
                          <a:xfrm>
                            <a:off x="615988" y="18069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012077" w14:textId="77777777" w:rsidR="00B932F2" w:rsidRPr="00171261" w:rsidRDefault="00B932F2" w:rsidP="00B932F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Прямоугольник 591"/>
                        <wps:cNvSpPr/>
                        <wps:spPr>
                          <a:xfrm>
                            <a:off x="615988" y="36138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474E9F" w14:textId="77777777" w:rsidR="00B932F2" w:rsidRPr="00171261" w:rsidRDefault="00B932F2" w:rsidP="00B932F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Прямоугольник 592"/>
                        <wps:cNvSpPr/>
                        <wps:spPr>
                          <a:xfrm>
                            <a:off x="1442781" y="18069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9FF7FD" w14:textId="77777777" w:rsidR="00B932F2" w:rsidRPr="00171261" w:rsidRDefault="00B932F2" w:rsidP="00B932F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Прямоугольник 593"/>
                        <wps:cNvSpPr/>
                        <wps:spPr>
                          <a:xfrm>
                            <a:off x="1442781" y="36138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F970AA" w14:textId="77777777" w:rsidR="00B932F2" w:rsidRPr="00171261" w:rsidRDefault="00B932F2" w:rsidP="00B932F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Прямоугольник 594"/>
                        <wps:cNvSpPr/>
                        <wps:spPr>
                          <a:xfrm>
                            <a:off x="1984850" y="18069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63F5BC" w14:textId="77777777" w:rsidR="00B932F2" w:rsidRPr="00171261" w:rsidRDefault="00B932F2" w:rsidP="00B932F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Прямоугольник 595"/>
                        <wps:cNvSpPr/>
                        <wps:spPr>
                          <a:xfrm>
                            <a:off x="1984850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D70E2E" w14:textId="77777777" w:rsidR="00B932F2" w:rsidRPr="00171261" w:rsidRDefault="00B932F2" w:rsidP="00B932F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Прямоугольник 596"/>
                        <wps:cNvSpPr/>
                        <wps:spPr>
                          <a:xfrm>
                            <a:off x="2738" y="542070"/>
                            <a:ext cx="6115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47CF3B" w14:textId="77777777" w:rsidR="00B932F2" w:rsidRPr="00171261" w:rsidRDefault="00B932F2" w:rsidP="00B932F2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20E5E014" w14:textId="77777777" w:rsidR="00B932F2" w:rsidRPr="00171261" w:rsidRDefault="00B932F2" w:rsidP="00B932F2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Прямоугольник 597"/>
                        <wps:cNvSpPr/>
                        <wps:spPr>
                          <a:xfrm>
                            <a:off x="2738" y="72002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D22A58" w14:textId="77777777" w:rsidR="00B932F2" w:rsidRPr="00171261" w:rsidRDefault="00B932F2" w:rsidP="00B932F2">
                              <w:pPr>
                                <w:jc w:val="both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ров.</w:t>
                              </w:r>
                            </w:p>
                            <w:p w14:paraId="72AF4BF4" w14:textId="77777777" w:rsidR="00B932F2" w:rsidRPr="00171261" w:rsidRDefault="00B932F2" w:rsidP="00B932F2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Прямоугольник 598"/>
                        <wps:cNvSpPr/>
                        <wps:spPr>
                          <a:xfrm>
                            <a:off x="2738" y="90071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01D59D" w14:textId="77777777" w:rsidR="00B932F2" w:rsidRPr="00171261" w:rsidRDefault="00B932F2" w:rsidP="00B932F2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Прямоугольник 599"/>
                        <wps:cNvSpPr/>
                        <wps:spPr>
                          <a:xfrm>
                            <a:off x="2738" y="1081401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6CB92F" w14:textId="77777777" w:rsidR="00B932F2" w:rsidRPr="00171261" w:rsidRDefault="00B932F2" w:rsidP="00B932F2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Прямоугольник 600"/>
                        <wps:cNvSpPr/>
                        <wps:spPr>
                          <a:xfrm>
                            <a:off x="2738" y="1259353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090F0D" w14:textId="77777777" w:rsidR="00B932F2" w:rsidRPr="00171261" w:rsidRDefault="00B932F2" w:rsidP="00B932F2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Прямоугольник 601"/>
                        <wps:cNvSpPr/>
                        <wps:spPr>
                          <a:xfrm>
                            <a:off x="2738" y="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932A6F" w14:textId="77777777" w:rsidR="00B932F2" w:rsidRPr="00171261" w:rsidRDefault="00B932F2" w:rsidP="00B932F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Прямоугольник 602"/>
                        <wps:cNvSpPr/>
                        <wps:spPr>
                          <a:xfrm>
                            <a:off x="254608" y="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CFAD74" w14:textId="77777777" w:rsidR="00B932F2" w:rsidRPr="00171261" w:rsidRDefault="00B932F2" w:rsidP="00B932F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615988" y="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3E1FC6" w14:textId="77777777" w:rsidR="00B932F2" w:rsidRPr="00171261" w:rsidRDefault="00B932F2" w:rsidP="00B932F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42781" y="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55A04E" w14:textId="77777777" w:rsidR="00B932F2" w:rsidRPr="00171261" w:rsidRDefault="00B932F2" w:rsidP="00B932F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982112" y="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F3C514" w14:textId="77777777" w:rsidR="00B932F2" w:rsidRPr="00171261" w:rsidRDefault="00B932F2" w:rsidP="00B932F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613250" y="53933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DC4398" w14:textId="77777777" w:rsidR="00B932F2" w:rsidRPr="00171261" w:rsidRDefault="00B932F2" w:rsidP="00B932F2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615988" y="72002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19E1F5" w14:textId="77777777" w:rsidR="00B932F2" w:rsidRPr="00171261" w:rsidRDefault="00B932F2" w:rsidP="00B932F2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615988" y="90071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FE2F46" w14:textId="77777777" w:rsidR="00B932F2" w:rsidRPr="00171261" w:rsidRDefault="00B932F2" w:rsidP="00B932F2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615988" y="1081401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685DE9" w14:textId="77777777" w:rsidR="00B932F2" w:rsidRPr="00171261" w:rsidRDefault="00B932F2" w:rsidP="00B932F2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оугольник 610"/>
                        <wps:cNvSpPr/>
                        <wps:spPr>
                          <a:xfrm>
                            <a:off x="615988" y="1259353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E76013" w14:textId="77777777" w:rsidR="00B932F2" w:rsidRPr="00171261" w:rsidRDefault="00B932F2" w:rsidP="00B932F2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Прямоугольник 611"/>
                        <wps:cNvSpPr/>
                        <wps:spPr>
                          <a:xfrm>
                            <a:off x="1442781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5DAE17" w14:textId="77777777" w:rsidR="00B932F2" w:rsidRPr="00171261" w:rsidRDefault="00B932F2" w:rsidP="00B932F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Прямоугольник 612"/>
                        <wps:cNvSpPr/>
                        <wps:spPr>
                          <a:xfrm>
                            <a:off x="1442781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EC9C6C" w14:textId="77777777" w:rsidR="00B932F2" w:rsidRPr="00171261" w:rsidRDefault="00B932F2" w:rsidP="00B932F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Прямоугольник 613"/>
                        <wps:cNvSpPr/>
                        <wps:spPr>
                          <a:xfrm>
                            <a:off x="1442781" y="90071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399C93" w14:textId="77777777" w:rsidR="00B932F2" w:rsidRPr="00171261" w:rsidRDefault="00B932F2" w:rsidP="00B932F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Прямоугольник 614"/>
                        <wps:cNvSpPr/>
                        <wps:spPr>
                          <a:xfrm>
                            <a:off x="1442781" y="1081401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3875DE" w14:textId="77777777" w:rsidR="00B932F2" w:rsidRPr="00171261" w:rsidRDefault="00B932F2" w:rsidP="00B932F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Прямоугольник 615"/>
                        <wps:cNvSpPr/>
                        <wps:spPr>
                          <a:xfrm>
                            <a:off x="1442781" y="1259353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0E7D8C" w14:textId="77777777" w:rsidR="00B932F2" w:rsidRPr="00171261" w:rsidRDefault="00B932F2" w:rsidP="00B932F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Прямоугольник 616"/>
                        <wps:cNvSpPr/>
                        <wps:spPr>
                          <a:xfrm>
                            <a:off x="1984850" y="53933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B8AE8D" w14:textId="77777777" w:rsidR="00B932F2" w:rsidRPr="00171261" w:rsidRDefault="00B932F2" w:rsidP="00B932F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Прямоугольник 617"/>
                        <wps:cNvSpPr/>
                        <wps:spPr>
                          <a:xfrm>
                            <a:off x="1982112" y="72002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F2B498" w14:textId="77777777" w:rsidR="00B932F2" w:rsidRPr="00171261" w:rsidRDefault="00B932F2" w:rsidP="00B932F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Прямоугольник 618"/>
                        <wps:cNvSpPr/>
                        <wps:spPr>
                          <a:xfrm>
                            <a:off x="1982112" y="90071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0F257D" w14:textId="77777777" w:rsidR="00B932F2" w:rsidRPr="00171261" w:rsidRDefault="00B932F2" w:rsidP="00B932F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Прямоугольник 619"/>
                        <wps:cNvSpPr/>
                        <wps:spPr>
                          <a:xfrm>
                            <a:off x="1982112" y="1081401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E0E79F" w14:textId="77777777" w:rsidR="00B932F2" w:rsidRPr="00171261" w:rsidRDefault="00B932F2" w:rsidP="00B932F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Прямоугольник 620"/>
                        <wps:cNvSpPr/>
                        <wps:spPr>
                          <a:xfrm>
                            <a:off x="1984850" y="1259353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6D04DC" w14:textId="77777777" w:rsidR="00B932F2" w:rsidRPr="00171261" w:rsidRDefault="00B932F2" w:rsidP="00B932F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Прямоугольник 621"/>
                        <wps:cNvSpPr/>
                        <wps:spPr>
                          <a:xfrm>
                            <a:off x="2343492" y="0"/>
                            <a:ext cx="432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83176E" w14:textId="575F3713" w:rsidR="00B932F2" w:rsidRPr="006B549F" w:rsidRDefault="00B932F2" w:rsidP="00B932F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Х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В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Прямоугольник 622"/>
                        <wps:cNvSpPr/>
                        <wps:spPr>
                          <a:xfrm>
                            <a:off x="2343492" y="539332"/>
                            <a:ext cx="252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7358FA" w14:textId="7509BE88" w:rsidR="00B932F2" w:rsidRPr="008E4095" w:rsidRDefault="008E4095" w:rsidP="00B932F2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8E4095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Сокращенное наименование АС</w:t>
                              </w:r>
                            </w:p>
                            <w:p w14:paraId="09296FDA" w14:textId="3F2FB012" w:rsidR="00B932F2" w:rsidRPr="008E4095" w:rsidRDefault="008E4095" w:rsidP="00B932F2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8E4095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Перечень заданий на разработку строительных, электротехнических, санитарно-технических и других разделов проекта, связанных с созданием системы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Прямоугольник 623"/>
                        <wps:cNvSpPr/>
                        <wps:spPr>
                          <a:xfrm>
                            <a:off x="4864936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D4B362" w14:textId="77777777" w:rsidR="00B932F2" w:rsidRPr="00171261" w:rsidRDefault="00B932F2" w:rsidP="00B932F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Прямоугольник 624"/>
                        <wps:cNvSpPr/>
                        <wps:spPr>
                          <a:xfrm>
                            <a:off x="5401530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7C9DA9" w14:textId="77777777" w:rsidR="00B932F2" w:rsidRPr="00171261" w:rsidRDefault="00B932F2" w:rsidP="00B932F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Прямоугольник 625"/>
                        <wps:cNvSpPr/>
                        <wps:spPr>
                          <a:xfrm>
                            <a:off x="5943600" y="53933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160187" w14:textId="77777777" w:rsidR="00B932F2" w:rsidRPr="00171261" w:rsidRDefault="00B932F2" w:rsidP="00B932F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Прямоугольник 626"/>
                        <wps:cNvSpPr/>
                        <wps:spPr>
                          <a:xfrm>
                            <a:off x="5943600" y="72002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DA870D" w14:textId="77777777" w:rsidR="00B932F2" w:rsidRPr="00171261" w:rsidRDefault="00B932F2" w:rsidP="00B932F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NUMPAGES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8E4095"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6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Прямоугольник 627"/>
                        <wps:cNvSpPr/>
                        <wps:spPr>
                          <a:xfrm>
                            <a:off x="5404268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0FC341" w14:textId="77777777" w:rsidR="00B932F2" w:rsidRPr="00171261" w:rsidRDefault="00B932F2" w:rsidP="00B932F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8E4095"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Прямоугольник 628"/>
                        <wps:cNvSpPr/>
                        <wps:spPr>
                          <a:xfrm>
                            <a:off x="486493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B1EBAD" w14:textId="77777777" w:rsidR="00B932F2" w:rsidRPr="00171261" w:rsidRDefault="00B932F2" w:rsidP="00B932F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Прямоугольник 629"/>
                        <wps:cNvSpPr/>
                        <wps:spPr>
                          <a:xfrm>
                            <a:off x="5042888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55031D" w14:textId="77777777" w:rsidR="00B932F2" w:rsidRPr="00171261" w:rsidRDefault="00B932F2" w:rsidP="00B932F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Прямоугольник 630"/>
                        <wps:cNvSpPr/>
                        <wps:spPr>
                          <a:xfrm>
                            <a:off x="522631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644B99" w14:textId="77777777" w:rsidR="00B932F2" w:rsidRPr="00171261" w:rsidRDefault="00B932F2" w:rsidP="00B932F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Прямоугольник 631"/>
                        <wps:cNvSpPr/>
                        <wps:spPr>
                          <a:xfrm>
                            <a:off x="4862199" y="900712"/>
                            <a:ext cx="180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3D6C01" w14:textId="77777777" w:rsidR="00B932F2" w:rsidRPr="00171261" w:rsidRDefault="00B932F2" w:rsidP="00B932F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аименование исполните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Прямая соединительная линия 632"/>
                        <wps:cNvCnPr/>
                        <wps:spPr>
                          <a:xfrm>
                            <a:off x="5475" y="0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3" name="Прямая соединительная линия 633"/>
                        <wps:cNvCnPr/>
                        <wps:spPr>
                          <a:xfrm flipH="1">
                            <a:off x="2343492" y="0"/>
                            <a:ext cx="331" cy="144162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4" name="Прямая соединительная линия 634"/>
                        <wps:cNvCnPr/>
                        <wps:spPr>
                          <a:xfrm>
                            <a:off x="1984850" y="0"/>
                            <a:ext cx="113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5" name="Прямая соединительная линия 635"/>
                        <wps:cNvCnPr/>
                        <wps:spPr>
                          <a:xfrm>
                            <a:off x="144551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6" name="Прямая соединительная линия 636"/>
                        <wps:cNvCnPr/>
                        <wps:spPr>
                          <a:xfrm>
                            <a:off x="61598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7" name="Прямая соединительная линия 637"/>
                        <wps:cNvCnPr/>
                        <wps:spPr>
                          <a:xfrm>
                            <a:off x="257346" y="0"/>
                            <a:ext cx="0" cy="542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8" name="Прямая соединительная линия 638"/>
                        <wps:cNvCnPr/>
                        <wps:spPr>
                          <a:xfrm>
                            <a:off x="5475" y="180690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9" name="Прямая соединительная линия 639"/>
                        <wps:cNvCnPr/>
                        <wps:spPr>
                          <a:xfrm>
                            <a:off x="5475" y="358642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0" name="Прямая соединительная линия 640"/>
                        <wps:cNvCnPr/>
                        <wps:spPr>
                          <a:xfrm>
                            <a:off x="5475" y="539332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1" name="Прямая соединительная линия 641"/>
                        <wps:cNvCnPr/>
                        <wps:spPr>
                          <a:xfrm>
                            <a:off x="0" y="722759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2" name="Прямая соединительная линия 642"/>
                        <wps:cNvCnPr/>
                        <wps:spPr>
                          <a:xfrm>
                            <a:off x="5475" y="903449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Прямая соединительная линия 643"/>
                        <wps:cNvCnPr/>
                        <wps:spPr>
                          <a:xfrm>
                            <a:off x="5475" y="1081401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4" name="Прямая соединительная линия 644"/>
                        <wps:cNvCnPr/>
                        <wps:spPr>
                          <a:xfrm>
                            <a:off x="0" y="1259353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" name="Прямая соединительная линия 645"/>
                        <wps:cNvCnPr/>
                        <wps:spPr>
                          <a:xfrm>
                            <a:off x="4864936" y="539332"/>
                            <a:ext cx="0" cy="9020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Прямая соединительная линия 646"/>
                        <wps:cNvCnPr/>
                        <wps:spPr>
                          <a:xfrm>
                            <a:off x="5404268" y="544807"/>
                            <a:ext cx="0" cy="35907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7" name="Прямая соединительная линия 647"/>
                        <wps:cNvCnPr/>
                        <wps:spPr>
                          <a:xfrm>
                            <a:off x="5940862" y="539332"/>
                            <a:ext cx="0" cy="36325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8" name="Прямая соединительная линия 648"/>
                        <wps:cNvCnPr/>
                        <wps:spPr>
                          <a:xfrm>
                            <a:off x="4864936" y="72275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9" name="Прямая соединительная линия 649"/>
                        <wps:cNvCnPr/>
                        <wps:spPr>
                          <a:xfrm>
                            <a:off x="5045626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" name="Прямая соединительная линия 650"/>
                        <wps:cNvCnPr/>
                        <wps:spPr>
                          <a:xfrm>
                            <a:off x="5223578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1" name="Прямая соединительная линия 651"/>
                        <wps:cNvCnPr/>
                        <wps:spPr>
                          <a:xfrm>
                            <a:off x="4864936" y="90344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52" name="Группа 652"/>
                      <wpg:cNvGrpSpPr/>
                      <wpg:grpSpPr>
                        <a:xfrm>
                          <a:off x="0" y="5114925"/>
                          <a:ext cx="438150" cy="5219700"/>
                          <a:chOff x="-5722" y="0"/>
                          <a:chExt cx="438697" cy="5219700"/>
                        </a:xfrm>
                      </wpg:grpSpPr>
                      <wps:wsp>
                        <wps:cNvPr id="653" name="Прямоугольник 653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AF1DF5" w14:textId="77777777" w:rsidR="00B932F2" w:rsidRPr="00A965E8" w:rsidRDefault="00B932F2" w:rsidP="00B932F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Прямоугольник 654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7DB93F" w14:textId="77777777" w:rsidR="00B932F2" w:rsidRPr="00A965E8" w:rsidRDefault="00B932F2" w:rsidP="00B932F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Прямоугольник 655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644F7A" w14:textId="77777777" w:rsidR="00B932F2" w:rsidRPr="00197CCC" w:rsidRDefault="00B932F2" w:rsidP="00B932F2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Прямоугольник 656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D78D5E" w14:textId="77777777" w:rsidR="00B932F2" w:rsidRPr="00A965E8" w:rsidRDefault="00B932F2" w:rsidP="00B932F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Прямоугольник 657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EF190C" w14:textId="77777777" w:rsidR="00B932F2" w:rsidRPr="00082709" w:rsidRDefault="00B932F2" w:rsidP="00B932F2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Прямоугольник 658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F1AEF5" w14:textId="77777777" w:rsidR="00B932F2" w:rsidRPr="00A965E8" w:rsidRDefault="00B932F2" w:rsidP="00B932F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Прямоугольник 659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13BAA7" w14:textId="77777777" w:rsidR="00B932F2" w:rsidRPr="00082709" w:rsidRDefault="00B932F2" w:rsidP="00B932F2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Прямоугольник 660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B3534A" w14:textId="77777777" w:rsidR="00B932F2" w:rsidRPr="00670A11" w:rsidRDefault="00B932F2" w:rsidP="00B932F2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Прямоугольник 661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30B973" w14:textId="77777777" w:rsidR="00B932F2" w:rsidRPr="00A965E8" w:rsidRDefault="00B932F2" w:rsidP="00B932F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Прямоугольник 662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29620D" w14:textId="77777777" w:rsidR="00B932F2" w:rsidRPr="00653D7A" w:rsidRDefault="00B932F2" w:rsidP="00B932F2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Прямая соединительная линия 663"/>
                        <wps:cNvCnPr/>
                        <wps:spPr>
                          <a:xfrm flipH="1">
                            <a:off x="-38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4" name="Прямая соединительная линия 664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5" name="Прямая соединительная линия 665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6" name="Прямая соединительная линия 666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7" name="Прямая соединительная линия 667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8" name="Прямая соединительная линия 668"/>
                        <wps:cNvCnPr/>
                        <wps:spPr>
                          <a:xfrm>
                            <a:off x="-5722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9" name="Прямая соединительная линия 669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0" name="Прямая соединительная линия 670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583" o:spid="_x0000_s1048" style="position:absolute;margin-left:22.7pt;margin-top:14.2pt;width:559pt;height:814.1pt;z-index:251714560;mso-position-horizontal-relative:page;mso-position-vertical-relative:page;mso-width-relative:margin;mso-height-relative:margin" coordsize="70981,103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">
              <v:rect id="Rectangle 1" o:spid="_x0000_s1049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9/18YA&#10;AADcAAAADwAAAGRycy9kb3ducmV2LnhtbESPQWsCMRSE7wX/Q3hCL0WzipVlaxQRCkIL4lbB3h7J&#10;6+7Szcs2SXX990Yo9DjMzDfMYtXbVpzJh8axgsk4A0GsnWm4UnD4eB3lIEJENtg6JgVXCrBaDh4W&#10;WBh34T2dy1iJBOFQoII6xq6QMuiaLIax64iT9+W8xZikr6TxeElw28ppls2lxYbTQo0dbWrS3+Wv&#10;VfA0m1tzPP1c/Wf5djrucr1+D1qpx2G/fgERqY//4b/21ih4zmdwP5OO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9/18YAAADcAAAADwAAAAAAAAAAAAAAAACYAgAAZHJz&#10;L2Rvd25yZXYueG1sUEsFBgAAAAAEAAQA9QAAAIsDAAAAAA==&#10;" filled="f" strokeweight="1.5pt"/>
              <v:group id="Группа 585" o:spid="_x0000_s1050" style="position:absolute;left:4286;top:88963;width:66651;height:14416" coordsize="66651,14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<v:rect id="Прямоугольник 586" o:spid="_x0000_s1051" style="position:absolute;left:27;top:1806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x5jMQA&#10;AADcAAAADwAAAGRycy9kb3ducmV2LnhtbESPQWvCQBSE74X+h+UVvNVNlyqSukpsa/HaKD0/ss9s&#10;MPs2ZLcm+uu7gtDjMDPfMMv16Fpxpj40njW8TDMQxJU3DdcaDvvt8wJEiMgGW8+k4UIB1qvHhyXm&#10;xg/8Tecy1iJBOOSowcbY5VKGypLDMPUdcfKOvncYk+xraXocEty1UmXZXDpsOC1Y7OjdUnUqf52G&#10;H/U6bDZfTTnsPz9ioVStrrbQevI0Fm8gIo3xP3xv74yG2WIOtzPp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8eYzEAAAA3AAAAA8AAAAAAAAAAAAAAAAAmAIAAGRycy9k&#10;b3ducmV2LnhtbFBLBQYAAAAABAAEAPUAAACJAwAAAAA=&#10;" filled="f" stroked="f" strokeweight="1.5pt">
                  <v:textbox inset="0,0,0,0">
                    <w:txbxContent>
                      <w:p w14:paraId="5B99D366" w14:textId="77777777" w:rsidR="00B932F2" w:rsidRPr="00171261" w:rsidRDefault="00B932F2" w:rsidP="00B932F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87" o:spid="_x0000_s1052" style="position:absolute;left:27;top:3613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DcF8QA&#10;AADcAAAADwAAAGRycy9kb3ducmV2LnhtbESPQWvCQBSE74X+h+UVetNNl9ZK6iqxWunVWHp+ZJ/Z&#10;YPZtyK4m9td3hUKPw8x8wyxWo2vFhfrQeNbwNM1AEFfeNFxr+Dp8TOYgQkQ22HomDVcKsFre3y0w&#10;N37gPV3KWIsE4ZCjBhtjl0sZKksOw9R3xMk7+t5hTLKvpelxSHDXSpVlM+mw4bRgsaN3S9WpPDsN&#10;3+p5WK93TTkctptYKFWrH1to/fgwFm8gIo3xP/zX/jQaXuavc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w3BfEAAAA3AAAAA8AAAAAAAAAAAAAAAAAmAIAAGRycy9k&#10;b3ducmV2LnhtbFBLBQYAAAAABAAEAPUAAACJAwAAAAA=&#10;" filled="f" stroked="f" strokeweight="1.5pt">
                  <v:textbox inset="0,0,0,0">
                    <w:txbxContent>
                      <w:p w14:paraId="374FD9EE" w14:textId="77777777" w:rsidR="00B932F2" w:rsidRPr="00171261" w:rsidRDefault="00B932F2" w:rsidP="00B932F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588" o:spid="_x0000_s1053" style="position:absolute;left:2546;top:180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9IZcEA&#10;AADcAAAADwAAAGRycy9kb3ducmV2LnhtbERPz2vCMBS+C/4P4Qm7aWrYRDqjVLfJrray86N5a8qa&#10;l9Jktttfbw6DHT++37vD5DpxoyG0njWsVxkI4tqblhsN1+ptuQURIrLBzjNp+KEAh/18tsPc+JEv&#10;dCtjI1IIhxw12Bj7XMpQW3IYVr4nTtynHxzGBIdGmgHHFO46qbJsIx22nBos9nSyVH+V307Dh3oc&#10;j8dzW47V60sslGrUry20flhMxTOISFP8F/+5342Gp21am86kIy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SGXBAAAA3AAAAA8AAAAAAAAAAAAAAAAAmAIAAGRycy9kb3du&#10;cmV2LnhtbFBLBQYAAAAABAAEAPUAAACGAwAAAAA=&#10;" filled="f" stroked="f" strokeweight="1.5pt">
                  <v:textbox inset="0,0,0,0">
                    <w:txbxContent>
                      <w:p w14:paraId="0D684C31" w14:textId="77777777" w:rsidR="00B932F2" w:rsidRPr="00171261" w:rsidRDefault="00B932F2" w:rsidP="00B932F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89" o:spid="_x0000_s1054" style="position:absolute;left:2546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Pt/sQA&#10;AADcAAAADwAAAGRycy9kb3ducmV2LnhtbESPQWvCQBSE74X+h+UVvNVNl1psdJXYqvRqlJ4f2Wc2&#10;NPs2ZLcm7a93CwWPw8x8wyzXo2vFhfrQeNbwNM1AEFfeNFxrOB13j3MQISIbbD2Thh8KsF7d3y0x&#10;N37gA13KWIsE4ZCjBhtjl0sZKksOw9R3xMk7+95hTLKvpelxSHDXSpVlL9Jhw2nBYkdvlqqv8ttp&#10;+FTPw2azb8rhuH2PhVK1+rWF1pOHsViAiDTGW/i//WE0zOav8Hc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j7f7EAAAA3AAAAA8AAAAAAAAAAAAAAAAAmAIAAGRycy9k&#10;b3ducmV2LnhtbFBLBQYAAAAABAAEAPUAAACJAwAAAAA=&#10;" filled="f" stroked="f" strokeweight="1.5pt">
                  <v:textbox inset="0,0,0,0">
                    <w:txbxContent>
                      <w:p w14:paraId="753FA746" w14:textId="77777777" w:rsidR="00B932F2" w:rsidRPr="00171261" w:rsidRDefault="00B932F2" w:rsidP="00B932F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590" o:spid="_x0000_s1055" style="position:absolute;left:6159;top:1806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DSvsEA&#10;AADcAAAADwAAAGRycy9kb3ducmV2LnhtbERPz0/CMBS+m/g/NM/Em3Q2aGBQyAA1XhmE88v6WBfX&#10;12UtbPrX2wMJxy/f7+V6dK24Uh8azxpeJxkI4sqbhmsNx8PnywxEiMgGW8+k4ZcCrFePD0vMjR94&#10;T9cy1iKFcMhRg42xy6UMlSWHYeI74sSdfe8wJtjX0vQ4pHDXSpVl79Jhw6nBYkdbS9VPeXEaTmo6&#10;bDZfTTkcPnaxUKpWf7bQ+vlpLBYgIo3xLr65v42Gt3man86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A0r7BAAAA3AAAAA8AAAAAAAAAAAAAAAAAmAIAAGRycy9kb3du&#10;cmV2LnhtbFBLBQYAAAAABAAEAPUAAACGAwAAAAA=&#10;" filled="f" stroked="f" strokeweight="1.5pt">
                  <v:textbox inset="0,0,0,0">
                    <w:txbxContent>
                      <w:p w14:paraId="26012077" w14:textId="77777777" w:rsidR="00B932F2" w:rsidRPr="00171261" w:rsidRDefault="00B932F2" w:rsidP="00B932F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1" o:spid="_x0000_s1056" style="position:absolute;left:6159;top:3613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x3JcQA&#10;AADcAAAADwAAAGRycy9kb3ducmV2LnhtbESPQWvCQBSE74X+h+UVetONSyttdJVYrfRqLD0/ss9s&#10;aPZtyK4m9td3hUKPw8x8wyzXo2vFhfrQeNYwm2YgiCtvGq41fB7fJy8gQkQ22HomDVcKsF7d3y0x&#10;N37gA13KWIsE4ZCjBhtjl0sZKksOw9R3xMk7+d5hTLKvpelxSHDXSpVlc+mw4bRgsaM3S9V3eXYa&#10;vtTTsNnsm3I47raxUKpWP7bQ+vFhLBYgIo3xP/zX/jAanl9nc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MdyXEAAAA3AAAAA8AAAAAAAAAAAAAAAAAmAIAAGRycy9k&#10;b3ducmV2LnhtbFBLBQYAAAAABAAEAPUAAACJAwAAAAA=&#10;" filled="f" stroked="f" strokeweight="1.5pt">
                  <v:textbox inset="0,0,0,0">
                    <w:txbxContent>
                      <w:p w14:paraId="14474E9F" w14:textId="77777777" w:rsidR="00B932F2" w:rsidRPr="00171261" w:rsidRDefault="00B932F2" w:rsidP="00B932F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Прямоугольник 592" o:spid="_x0000_s1057" style="position:absolute;left:14427;top:1806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pUsQA&#10;AADcAAAADwAAAGRycy9kb3ducmV2LnhtbESPzWrDMBCE74W8g9hAbo0ckZbGjRKcn5Ze64SeF2tr&#10;mVorYymx06evCoUeh5n5hllvR9eKK/Wh8axhMc9AEFfeNFxrOJ9e7p9AhIhssPVMGm4UYLuZ3K0x&#10;N37gd7qWsRYJwiFHDTbGLpcyVJYchrnviJP36XuHMcm+lqbHIcFdK1WWPUqHDacFix3tLVVf5cVp&#10;+FDLYbd7bcrhdDzEQqlafdtC69l0LJ5BRBrjf/iv/WY0PKwU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e6VLEAAAA3AAAAA8AAAAAAAAAAAAAAAAAmAIAAGRycy9k&#10;b3ducmV2LnhtbFBLBQYAAAAABAAEAPUAAACJAwAAAAA=&#10;" filled="f" stroked="f" strokeweight="1.5pt">
                  <v:textbox inset="0,0,0,0">
                    <w:txbxContent>
                      <w:p w14:paraId="0E9FF7FD" w14:textId="77777777" w:rsidR="00B932F2" w:rsidRPr="00171261" w:rsidRDefault="00B932F2" w:rsidP="00B932F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3" o:spid="_x0000_s1058" style="position:absolute;left:14427;top:3613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JMycUA&#10;AADcAAAADwAAAGRycy9kb3ducmV2LnhtbESPzW7CMBCE75X6DtZW6q04dVsEAYMC/RFXAuK8ipc4&#10;aryOYkPSPn1dqVKPo5n5RrNcj64VV+pD41nD4yQDQVx503Ct4Xh4f5iBCBHZYOuZNHxRgPXq9maJ&#10;ufED7+laxlokCIccNdgYu1zKUFlyGCa+I07e2fcOY5J9LU2PQ4K7Vqosm0qHDacFix1tLVWf5cVp&#10;OKnnYbP5aMrh8PYaC6Vq9W0Lre/vxmIBItIY/8N/7Z3R8DJ/gt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EkzJxQAAANwAAAAPAAAAAAAAAAAAAAAAAJgCAABkcnMv&#10;ZG93bnJldi54bWxQSwUGAAAAAAQABAD1AAAAigMAAAAA&#10;" filled="f" stroked="f" strokeweight="1.5pt">
                  <v:textbox inset="0,0,0,0">
                    <w:txbxContent>
                      <w:p w14:paraId="29F970AA" w14:textId="77777777" w:rsidR="00B932F2" w:rsidRPr="00171261" w:rsidRDefault="00B932F2" w:rsidP="00B932F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rect>
                <v:rect id="Прямоугольник 594" o:spid="_x0000_s1059" style="position:absolute;left:19848;top:180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UvcQA&#10;AADcAAAADwAAAGRycy9kb3ducmV2LnhtbESPQWvCQBSE74X+h+UVvNVNFy02ukqstvRqlJ4f2Wc2&#10;NPs2ZLcm9te7hUKPw8x8w6w2o2vFhfrQeNbwNM1AEFfeNFxrOB3fHhcgQkQ22HomDVcKsFnf360w&#10;N37gA13KWIsE4ZCjBhtjl0sZKksOw9R3xMk7+95hTLKvpelxSHDXSpVlz9Jhw2nBYkevlqqv8ttp&#10;+FSzYbt9b8rhuN/FQqla/dhC68nDWCxBRBrjf/iv/WE0zF9m8HsmHQ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71L3EAAAA3AAAAA8AAAAAAAAAAAAAAAAAmAIAAGRycy9k&#10;b3ducmV2LnhtbFBLBQYAAAAABAAEAPUAAACJAwAAAAA=&#10;" filled="f" stroked="f" strokeweight="1.5pt">
                  <v:textbox inset="0,0,0,0">
                    <w:txbxContent>
                      <w:p w14:paraId="6163F5BC" w14:textId="77777777" w:rsidR="00B932F2" w:rsidRPr="00171261" w:rsidRDefault="00B932F2" w:rsidP="00B932F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5" o:spid="_x0000_s1060" style="position:absolute;left:19848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dxJsQA&#10;AADcAAAADwAAAGRycy9kb3ducmV2LnhtbESPQWvCQBSE74X+h+UVvNVNl1psdJXYqvRqlJ4f2Wc2&#10;NPs2ZLcm7a93hUKPw8x8wyzXo2vFhfrQeNbwNM1AEFfeNFxrOB13j3MQISIbbD2Thh8KsF7d3y0x&#10;N37gA13KWIsE4ZCjBhtjl0sZKksOw9R3xMk7+95hTLKvpelxSHDXSpVlL9Jhw2nBYkdvlqqv8ttp&#10;+FTPw2azb8rhuH2PhVK1+rWF1pOHsViAiDTG//Bf+8NomL3O4HY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3cSbEAAAA3AAAAA8AAAAAAAAAAAAAAAAAmAIAAGRycy9k&#10;b3ducmV2LnhtbFBLBQYAAAAABAAEAPUAAACJAwAAAAA=&#10;" filled="f" stroked="f" strokeweight="1.5pt">
                  <v:textbox inset="0,0,0,0">
                    <w:txbxContent>
                      <w:p w14:paraId="52D70E2E" w14:textId="77777777" w:rsidR="00B932F2" w:rsidRPr="00171261" w:rsidRDefault="00B932F2" w:rsidP="00B932F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596" o:spid="_x0000_s1061" style="position:absolute;left:27;top:5420;width:6115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vUcQA&#10;AADcAAAADwAAAGRycy9kb3ducmV2LnhtbESPQWvCQBSE74X+h+UVeqsbFys1ukqsbenVWDw/ss9s&#10;MPs2ZLcm+uu7hUKPw8x8w6w2o2vFhfrQeNYwnWQgiCtvGq41fB3en15AhIhssPVMGq4UYLO+v1th&#10;bvzAe7qUsRYJwiFHDTbGLpcyVJYchonviJN38r3DmGRfS9PjkOCulSrL5tJhw2nBYkevlqpz+e00&#10;HNVs2G4/mnI4vO1ioVStbrbQ+vFhLJYgIo3xP/zX/jQanhdz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l71HEAAAA3AAAAA8AAAAAAAAAAAAAAAAAmAIAAGRycy9k&#10;b3ducmV2LnhtbFBLBQYAAAAABAAEAPUAAACJAwAAAAA=&#10;" filled="f" stroked="f" strokeweight="1.5pt">
                  <v:textbox inset="0,0,0,0">
                    <w:txbxContent>
                      <w:p w14:paraId="1F47CF3B" w14:textId="77777777" w:rsidR="00B932F2" w:rsidRPr="00171261" w:rsidRDefault="00B932F2" w:rsidP="00B932F2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  <w:p w14:paraId="20E5E014" w14:textId="77777777" w:rsidR="00B932F2" w:rsidRPr="00171261" w:rsidRDefault="00B932F2" w:rsidP="00B932F2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7" o:spid="_x0000_s1062" style="position:absolute;left:27;top:7200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lKysUA&#10;AADcAAAADwAAAGRycy9kb3ducmV2LnhtbESPzW7CMBCE75X6DtZW6q04tdoCAYMC/RFXAuK8ipc4&#10;aryOYkPSPn1dqVKPo5n5RrNcj64VV+pD41nD4yQDQVx503Ct4Xh4f5iBCBHZYOuZNHxRgPXq9maJ&#10;ufED7+laxlokCIccNdgYu1zKUFlyGCa+I07e2fcOY5J9LU2PQ4K7Vqose5EOG04LFjvaWqo+y4vT&#10;cFJPw2bz0ZTD4e01FkrV6tsWWt/fjcUCRKQx/of/2juj4Xk+hd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UrKxQAAANwAAAAPAAAAAAAAAAAAAAAAAJgCAABkcnMv&#10;ZG93bnJldi54bWxQSwUGAAAAAAQABAD1AAAAigMAAAAA&#10;" filled="f" stroked="f" strokeweight="1.5pt">
                  <v:textbox inset="0,0,0,0">
                    <w:txbxContent>
                      <w:p w14:paraId="2DD22A58" w14:textId="77777777" w:rsidR="00B932F2" w:rsidRPr="00171261" w:rsidRDefault="00B932F2" w:rsidP="00B932F2">
                        <w:pPr>
                          <w:jc w:val="both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ров.</w:t>
                        </w:r>
                      </w:p>
                      <w:p w14:paraId="72AF4BF4" w14:textId="77777777" w:rsidR="00B932F2" w:rsidRPr="00171261" w:rsidRDefault="00B932F2" w:rsidP="00B932F2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8" o:spid="_x0000_s1063" style="position:absolute;left:27;top:9007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beuMEA&#10;AADcAAAADwAAAGRycy9kb3ducmV2LnhtbERPz0/CMBS+m/g/NM/Em3Q2aGBQyAA1XhmE88v6WBfX&#10;12UtbPrX2wMJxy/f7+V6dK24Uh8azxpeJxkI4sqbhmsNx8PnywxEiMgGW8+k4ZcCrFePD0vMjR94&#10;T9cy1iKFcMhRg42xy6UMlSWHYeI74sSdfe8wJtjX0vQ4pHDXSpVl79Jhw6nBYkdbS9VPeXEaTmo6&#10;bDZfTTkcPnaxUKpWf7bQ+vlpLBYgIo3xLr65v42Gt3lam86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23rjBAAAA3AAAAA8AAAAAAAAAAAAAAAAAmAIAAGRycy9kb3du&#10;cmV2LnhtbFBLBQYAAAAABAAEAPUAAACGAwAAAAA=&#10;" filled="f" stroked="f" strokeweight="1.5pt">
                  <v:textbox inset="0,0,0,0">
                    <w:txbxContent>
                      <w:p w14:paraId="4A01D59D" w14:textId="77777777" w:rsidR="00B932F2" w:rsidRPr="00171261" w:rsidRDefault="00B932F2" w:rsidP="00B932F2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9" o:spid="_x0000_s1064" style="position:absolute;left:27;top:10814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p7I8QA&#10;AADcAAAADwAAAGRycy9kb3ducmV2LnhtbESPQWvCQBSE74X+h+UVetNNl1Zq6iqxWunVWHp+ZJ/Z&#10;YPZtyK4m9td3hUKPw8x8wyxWo2vFhfrQeNbwNM1AEFfeNFxr+Dp8TF5BhIhssPVMGq4UYLW8v1tg&#10;bvzAe7qUsRYJwiFHDTbGLpcyVJYchqnviJN39L3DmGRfS9PjkOCulSrLZtJhw2nBYkfvlqpTeXYa&#10;vtXzsF7vmnI4bDexUKpWP7bQ+vFhLN5ARBrjf/iv/Wk0vMznc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6eyPEAAAA3AAAAA8AAAAAAAAAAAAAAAAAmAIAAGRycy9k&#10;b3ducmV2LnhtbFBLBQYAAAAABAAEAPUAAACJAwAAAAA=&#10;" filled="f" stroked="f" strokeweight="1.5pt">
                  <v:textbox inset="0,0,0,0">
                    <w:txbxContent>
                      <w:p w14:paraId="436CB92F" w14:textId="77777777" w:rsidR="00B932F2" w:rsidRPr="00171261" w:rsidRDefault="00B932F2" w:rsidP="00B932F2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. контр.</w:t>
                        </w:r>
                      </w:p>
                    </w:txbxContent>
                  </v:textbox>
                </v:rect>
                <v:rect id="Прямоугольник 600" o:spid="_x0000_s1065" style="position:absolute;left:27;top:12593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8mRc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2rLM1PZ9IR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e8mRcAAAADcAAAADwAAAAAAAAAAAAAAAACYAgAAZHJzL2Rvd25y&#10;ZXYueG1sUEsFBgAAAAAEAAQA9QAAAIUDAAAAAA==&#10;" filled="f" stroked="f" strokeweight="1.5pt">
                  <v:textbox inset="0,0,0,0">
                    <w:txbxContent>
                      <w:p w14:paraId="3D090F0D" w14:textId="77777777" w:rsidR="00B932F2" w:rsidRPr="00171261" w:rsidRDefault="00B932F2" w:rsidP="00B932F2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Утв.</w:t>
                        </w:r>
                      </w:p>
                    </w:txbxContent>
                  </v:textbox>
                </v:rect>
                <v:rect id="Прямоугольник 601" o:spid="_x0000_s1066" style="position:absolute;left:27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OD3sMA&#10;AADcAAAADwAAAGRycy9kb3ducmV2LnhtbESPQWvCQBSE7wX/w/IK3urGRaREV4lWS69G8fzIPrOh&#10;2bchuzVpf323IPQ4zMw3zHo7ulbcqQ+NZw3zWQaCuPKm4VrD5Xx8eQURIrLB1jNp+KYA283kaY25&#10;8QOf6F7GWiQIhxw12Bi7XMpQWXIYZr4jTt7N9w5jkn0tTY9DgrtWqixbSocNpwWLHe0tVZ/ll9Nw&#10;VYtht3tvyuF8eIuFUrX6sYXW0+exWIGINMb/8KP9YTQsszn8nU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OD3sMAAADcAAAADwAAAAAAAAAAAAAAAACYAgAAZHJzL2Rv&#10;d25yZXYueG1sUEsFBgAAAAAEAAQA9QAAAIgDAAAAAA==&#10;" filled="f" stroked="f" strokeweight="1.5pt">
                  <v:textbox inset="0,0,0,0">
                    <w:txbxContent>
                      <w:p w14:paraId="1F932A6F" w14:textId="77777777" w:rsidR="00B932F2" w:rsidRPr="00171261" w:rsidRDefault="00B932F2" w:rsidP="00B932F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2" o:spid="_x0000_s1067" style="position:absolute;left:254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EdqcMA&#10;AADcAAAADwAAAGRycy9kb3ducmV2LnhtbESPQWvCQBSE7wX/w/IKvdVNlyIlukq0Kl4bxfMj+5oN&#10;zb4N2a2J/npXKPQ4zMw3zGI1ulZcqA+NZw1v0wwEceVNw7WG03H3+gEiRGSDrWfScKUAq+XkaYG5&#10;8QN/0aWMtUgQDjlqsDF2uZShsuQwTH1HnLxv3zuMSfa1ND0OCe5aqbJsJh02nBYsdrSxVP2Uv07D&#10;Wb0P6/W+KYfj9jMWStXqZgutX57HYg4i0hj/w3/tg9EwyxQ8zq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EdqcMAAADcAAAADwAAAAAAAAAAAAAAAACYAgAAZHJzL2Rv&#10;d25yZXYueG1sUEsFBgAAAAAEAAQA9QAAAIgDAAAAAA==&#10;" filled="f" stroked="f" strokeweight="1.5pt">
                  <v:textbox inset="0,0,0,0">
                    <w:txbxContent>
                      <w:p w14:paraId="6BCFAD74" w14:textId="77777777" w:rsidR="00B932F2" w:rsidRPr="00171261" w:rsidRDefault="00B932F2" w:rsidP="00B932F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3" o:spid="_x0000_s1068" style="position:absolute;left:6159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24MsMA&#10;AADcAAAADwAAAGRycy9kb3ducmV2LnhtbESPQWvCQBSE7wX/w/KE3urGVURSV4nWFq+N0vMj+5oN&#10;zb4N2a1J++u7gtDjMDPfMJvd6FpxpT40njXMZxkI4sqbhmsNl/Pr0xpEiMgGW8+k4YcC7LaThw3m&#10;xg/8Ttcy1iJBOOSowcbY5VKGypLDMPMdcfI+fe8wJtnX0vQ4JLhrpcqylXTYcFqw2NHBUvVVfjsN&#10;H2o57PdvTTmcjy+xUKpWv7bQ+nE6Fs8gIo3xP3xvn4yGVbaA25l0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24MsMAAADcAAAADwAAAAAAAAAAAAAAAACYAgAAZHJzL2Rv&#10;d25yZXYueG1sUEsFBgAAAAAEAAQA9QAAAIgDAAAAAA==&#10;" filled="f" stroked="f" strokeweight="1.5pt">
                  <v:textbox inset="0,0,0,0">
                    <w:txbxContent>
                      <w:p w14:paraId="193E1FC6" w14:textId="77777777" w:rsidR="00B932F2" w:rsidRPr="00171261" w:rsidRDefault="00B932F2" w:rsidP="00B932F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4" o:spid="_x0000_s1069" style="position:absolute;left:14427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gRsMA&#10;AADcAAAADwAAAGRycy9kb3ducmV2LnhtbESPQWvCQBSE7wX/w/KE3urGRaSkrhK1LV6N4vmRfc0G&#10;s29DdmvS/vquIPQ4zMw3zGozulbcqA+NZw3zWQaCuPKm4VrD+fTx8goiRGSDrWfS8EMBNuvJ0wpz&#10;4wc+0q2MtUgQDjlqsDF2uZShsuQwzHxHnLwv3zuMSfa1ND0OCe5aqbJsKR02nBYsdrSzVF3Lb6fh&#10;ohbDdvvZlMPpfR8LpWr1awutn6dj8QYi0hj/w4/2wWhYZgu4n0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QgRsMAAADcAAAADwAAAAAAAAAAAAAAAACYAgAAZHJzL2Rv&#10;d25yZXYueG1sUEsFBgAAAAAEAAQA9QAAAIgDAAAAAA==&#10;" filled="f" stroked="f" strokeweight="1.5pt">
                  <v:textbox inset="0,0,0,0">
                    <w:txbxContent>
                      <w:p w14:paraId="7F55A04E" w14:textId="77777777" w:rsidR="00B932F2" w:rsidRPr="00171261" w:rsidRDefault="00B932F2" w:rsidP="00B932F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5" o:spid="_x0000_s1070" style="position:absolute;left:19821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iF3cMA&#10;AADcAAAADwAAAGRycy9kb3ducmV2LnhtbESPQWvCQBSE7wX/w/KE3urGRUVSV4nWFq+N0vMj+5oN&#10;zb4N2a1J++u7gtDjMDPfMJvd6FpxpT40njXMZxkI4sqbhmsNl/Pr0xpEiMgGW8+k4YcC7LaThw3m&#10;xg/8Ttcy1iJBOOSowcbY5VKGypLDMPMdcfI+fe8wJtnX0vQ4JLhrpcqylXTYcFqw2NHBUvVVfjsN&#10;H2ox7PdvTTmcjy+xUKpWv7bQ+nE6Fs8gIo3xP3xvn4yGVbaE25l0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iF3cMAAADcAAAADwAAAAAAAAAAAAAAAACYAgAAZHJzL2Rv&#10;d25yZXYueG1sUEsFBgAAAAAEAAQA9QAAAIgDAAAAAA==&#10;" filled="f" stroked="f" strokeweight="1.5pt">
                  <v:textbox inset="0,0,0,0">
                    <w:txbxContent>
                      <w:p w14:paraId="12F3C514" w14:textId="77777777" w:rsidR="00B932F2" w:rsidRPr="00171261" w:rsidRDefault="00B932F2" w:rsidP="00B932F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6" o:spid="_x0000_s1071" style="position:absolute;left:6132;top:53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obqsMA&#10;AADcAAAADwAAAGRycy9kb3ducmV2LnhtbESPzWrDMBCE74W+g9hAbo0cEUxwowSnP6HXOqHnxdpa&#10;ptbKWGrs5OmjQiHHYWa+YTa7yXXiTENoPWtYLjIQxLU3LTcaTsf3pzWIEJENdp5Jw4UC7LaPDxss&#10;jB/5k85VbESCcChQg42xL6QMtSWHYeF74uR9+8FhTHJopBlwTHDXSZVluXTYclqw2NOLpfqn+nUa&#10;vtRq3O8PbTUe315jqVSjrrbUej6bymcQkaZ4D/+3P4yGPMvh70w6An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obqsMAAADcAAAADwAAAAAAAAAAAAAAAACYAgAAZHJzL2Rv&#10;d25yZXYueG1sUEsFBgAAAAAEAAQA9QAAAIgDAAAAAA==&#10;" filled="f" stroked="f" strokeweight="1.5pt">
                  <v:textbox inset="0,0,0,0">
                    <w:txbxContent>
                      <w:p w14:paraId="2CDC4398" w14:textId="77777777" w:rsidR="00B932F2" w:rsidRPr="00171261" w:rsidRDefault="00B932F2" w:rsidP="00B932F2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7" o:spid="_x0000_s1072" style="position:absolute;left:6159;top:7200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a+McMA&#10;AADcAAAADwAAAGRycy9kb3ducmV2LnhtbESPQWvCQBSE7wX/w/IEb3XjUmyJrhJtLb02Fs+P7DMb&#10;zL4N2a2J/vpuodDjMDPfMOvt6FpxpT40njUs5hkI4sqbhmsNX8fD4wuIEJENtp5Jw40CbDeThzXm&#10;xg/8Sdcy1iJBOOSowcbY5VKGypLDMPcdcfLOvncYk+xraXocEty1UmXZUjpsOC1Y7GhvqbqU307D&#10;ST0Nu917Uw7Ht9dYKFWruy20nk3HYgUi0hj/w3/tD6NhmT3D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a+McMAAADcAAAADwAAAAAAAAAAAAAAAACYAgAAZHJzL2Rv&#10;d25yZXYueG1sUEsFBgAAAAAEAAQA9QAAAIgDAAAAAA==&#10;" filled="f" stroked="f" strokeweight="1.5pt">
                  <v:textbox inset="0,0,0,0">
                    <w:txbxContent>
                      <w:p w14:paraId="1919E1F5" w14:textId="77777777" w:rsidR="00B932F2" w:rsidRPr="00171261" w:rsidRDefault="00B932F2" w:rsidP="00B932F2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8" o:spid="_x0000_s1073" style="position:absolute;left:6159;top:9007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kqQ8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2rLK1NZ9IR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5kqQ8AAAADcAAAADwAAAAAAAAAAAAAAAACYAgAAZHJzL2Rvd25y&#10;ZXYueG1sUEsFBgAAAAAEAAQA9QAAAIUDAAAAAA==&#10;" filled="f" stroked="f" strokeweight="1.5pt">
                  <v:textbox inset="0,0,0,0">
                    <w:txbxContent>
                      <w:p w14:paraId="10FE2F46" w14:textId="77777777" w:rsidR="00B932F2" w:rsidRPr="00171261" w:rsidRDefault="00B932F2" w:rsidP="00B932F2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9" o:spid="_x0000_s1074" style="position:absolute;left:6159;top:10814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WP2MMA&#10;AADcAAAADwAAAGRycy9kb3ducmV2LnhtbESPQWvCQBSE7wX/w/IEb3XjUqSNrhJtLb02Fs+P7DMb&#10;zL4N2a2J/vpuodDjMDPfMOvt6FpxpT40njUs5hkI4sqbhmsNX8fD4zOIEJENtp5Jw40CbDeThzXm&#10;xg/8Sdcy1iJBOOSowcbY5VKGypLDMPcdcfLOvncYk+xraXocEty1UmXZUjpsOC1Y7GhvqbqU307D&#10;ST0Nu917Uw7Ht9dYKFWruy20nk3HYgUi0hj/w3/tD6Nhmb3A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WP2MMAAADcAAAADwAAAAAAAAAAAAAAAACYAgAAZHJzL2Rv&#10;d25yZXYueG1sUEsFBgAAAAAEAAQA9QAAAIgDAAAAAA==&#10;" filled="f" stroked="f" strokeweight="1.5pt">
                  <v:textbox inset="0,0,0,0">
                    <w:txbxContent>
                      <w:p w14:paraId="02685DE9" w14:textId="77777777" w:rsidR="00B932F2" w:rsidRPr="00171261" w:rsidRDefault="00B932F2" w:rsidP="00B932F2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0" o:spid="_x0000_s1075" style="position:absolute;left:6159;top:125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awmMAA&#10;AADcAAAADwAAAGRycy9kb3ducmV2LnhtbERPz2vCMBS+C/4P4Qm7aWoYMjqjVN2G11XZ+dE8m2Lz&#10;UprMdvvrzUHw+PH9Xm9H14ob9aHxrGG5yEAQV940XGs4nz7nbyBCRDbYeiYNfxRgu5lO1pgbP/A3&#10;3cpYixTCIUcNNsYulzJUlhyGhe+IE3fxvcOYYF9L0+OQwl0rVZatpMOGU4PFjvaWqmv56zT8qNdh&#10;t/tqyuH0cYiFUrX6t4XWL7OxeAcRaYxP8cN9NBpWyzQ/nUlHQG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awmMAAAADcAAAADwAAAAAAAAAAAAAAAACYAgAAZHJzL2Rvd25y&#10;ZXYueG1sUEsFBgAAAAAEAAQA9QAAAIUDAAAAAA==&#10;" filled="f" stroked="f" strokeweight="1.5pt">
                  <v:textbox inset="0,0,0,0">
                    <w:txbxContent>
                      <w:p w14:paraId="78E76013" w14:textId="77777777" w:rsidR="00B932F2" w:rsidRPr="00171261" w:rsidRDefault="00B932F2" w:rsidP="00B932F2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1" o:spid="_x0000_s1076" style="position:absolute;left:14427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oVA8MA&#10;AADcAAAADwAAAGRycy9kb3ducmV2LnhtbESPzWrDMBCE74G+g9hAb4lsUUJxowSnPyHXOiHnxdpa&#10;JtbKWGrs9umjQKHHYWa+YdbbyXXiSkNoPWvIlxkI4tqblhsNp+PH4hlEiMgGO8+k4YcCbDcPszUW&#10;xo/8SdcqNiJBOBSowcbYF1KG2pLDsPQ9cfK+/OAwJjk00gw4JrjrpMqylXTYclqw2NOrpfpSfTsN&#10;Z/U07nb7thqP72+xVKpRv7bU+nE+lS8gIk3xP/zXPhgNqzyH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oVA8MAAADcAAAADwAAAAAAAAAAAAAAAACYAgAAZHJzL2Rv&#10;d25yZXYueG1sUEsFBgAAAAAEAAQA9QAAAIgDAAAAAA==&#10;" filled="f" stroked="f" strokeweight="1.5pt">
                  <v:textbox inset="0,0,0,0">
                    <w:txbxContent>
                      <w:p w14:paraId="5F5DAE17" w14:textId="77777777" w:rsidR="00B932F2" w:rsidRPr="00171261" w:rsidRDefault="00B932F2" w:rsidP="00B932F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2" o:spid="_x0000_s1077" style="position:absolute;left:14427;top:7200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iLdMMA&#10;AADcAAAADwAAAGRycy9kb3ducmV2LnhtbESPQWvCQBSE7wX/w/IK3urGRaREV4lWS69G8fzIPrOh&#10;2bchuzVpf323IPQ4zMw3zHo7ulbcqQ+NZw3zWQaCuPKm4VrD5Xx8eQURIrLB1jNp+KYA283kaY25&#10;8QOf6F7GWiQIhxw12Bi7XMpQWXIYZr4jTt7N9w5jkn0tTY9DgrtWqixbSocNpwWLHe0tVZ/ll9Nw&#10;VYtht3tvyuF8eIuFUrX6sYXW0+exWIGINMb/8KP9YTQs5wr+zq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iLdMMAAADcAAAADwAAAAAAAAAAAAAAAACYAgAAZHJzL2Rv&#10;d25yZXYueG1sUEsFBgAAAAAEAAQA9QAAAIgDAAAAAA==&#10;" filled="f" stroked="f" strokeweight="1.5pt">
                  <v:textbox inset="0,0,0,0">
                    <w:txbxContent>
                      <w:p w14:paraId="27EC9C6C" w14:textId="77777777" w:rsidR="00B932F2" w:rsidRPr="00171261" w:rsidRDefault="00B932F2" w:rsidP="00B932F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3" o:spid="_x0000_s1078" style="position:absolute;left:14427;top:9007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Qu78QA&#10;AADcAAAADwAAAGRycy9kb3ducmV2LnhtbESPQWvCQBSE74X+h+UJ3urGrYikrhLbWrw2lp4f2dds&#10;MPs2ZLcm+uu7gtDjMDPfMOvt6Fpxpj40njXMZxkI4sqbhmsNX8f90wpEiMgGW8+k4UIBtpvHhzXm&#10;xg/8Secy1iJBOOSowcbY5VKGypLDMPMdcfJ+fO8wJtnX0vQ4JLhrpcqypXTYcFqw2NGrpepU/joN&#10;32ox7HYfTTkc399ioVStrrbQejoZixcQkcb4H763D0bDcv4M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kLu/EAAAA3AAAAA8AAAAAAAAAAAAAAAAAmAIAAGRycy9k&#10;b3ducmV2LnhtbFBLBQYAAAAABAAEAPUAAACJAwAAAAA=&#10;" filled="f" stroked="f" strokeweight="1.5pt">
                  <v:textbox inset="0,0,0,0">
                    <w:txbxContent>
                      <w:p w14:paraId="3B399C93" w14:textId="77777777" w:rsidR="00B932F2" w:rsidRPr="00171261" w:rsidRDefault="00B932F2" w:rsidP="00B932F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4" o:spid="_x0000_s1079" style="position:absolute;left:14427;top:10814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22m8MA&#10;AADcAAAADwAAAGRycy9kb3ducmV2LnhtbESPQWvCQBSE74X+h+UVvNWNi0iJrhK1ll6N4vmRfc2G&#10;Zt+G7NZEf323IPQ4zMw3zGozulZcqQ+NZw2zaQaCuPKm4VrD+XR4fQMRIrLB1jNpuFGAzfr5aYW5&#10;8QMf6VrGWiQIhxw12Bi7XMpQWXIYpr4jTt6X7x3GJPtamh6HBHetVFm2kA4bTgsWO9pZqr7LH6fh&#10;oubDdvvRlMPpfR8LpWp1t4XWk5exWIKINMb/8KP9aTQsZnP4O5OO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22m8MAAADcAAAADwAAAAAAAAAAAAAAAACYAgAAZHJzL2Rv&#10;d25yZXYueG1sUEsFBgAAAAAEAAQA9QAAAIgDAAAAAA==&#10;" filled="f" stroked="f" strokeweight="1.5pt">
                  <v:textbox inset="0,0,0,0">
                    <w:txbxContent>
                      <w:p w14:paraId="2C3875DE" w14:textId="77777777" w:rsidR="00B932F2" w:rsidRPr="00171261" w:rsidRDefault="00B932F2" w:rsidP="00B932F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5" o:spid="_x0000_s1080" style="position:absolute;left:14427;top:125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ETAMQA&#10;AADcAAAADwAAAGRycy9kb3ducmV2LnhtbESPQWvCQBSE74X+h+UJ3urGpYqkrhLbWrw2lp4f2dds&#10;MPs2ZLcm+uu7gtDjMDPfMOvt6Fpxpj40njXMZxkI4sqbhmsNX8f90wpEiMgGW8+k4UIBtpvHhzXm&#10;xg/8Secy1iJBOOSowcbY5VKGypLDMPMdcfJ+fO8wJtnX0vQ4JLhrpcqypXTYcFqw2NGrpepU/joN&#10;3+p52O0+mnI4vr/FQqlaXW2h9XQyFi8gIo3xP3xvH4yG5XwB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BEwDEAAAA3AAAAA8AAAAAAAAAAAAAAAAAmAIAAGRycy9k&#10;b3ducmV2LnhtbFBLBQYAAAAABAAEAPUAAACJAwAAAAA=&#10;" filled="f" stroked="f" strokeweight="1.5pt">
                  <v:textbox inset="0,0,0,0">
                    <w:txbxContent>
                      <w:p w14:paraId="0D0E7D8C" w14:textId="77777777" w:rsidR="00B932F2" w:rsidRPr="00171261" w:rsidRDefault="00B932F2" w:rsidP="00B932F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6" o:spid="_x0000_s1081" style="position:absolute;left:19848;top:53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ONd8MA&#10;AADcAAAADwAAAGRycy9kb3ducmV2LnhtbESPwWrDMBBE74X+g9hAbo0cEUxxowSnaUuucUrPi7W1&#10;TKyVsZTY7ddXgUCPw8y8YdbbyXXiSkNoPWtYLjIQxLU3LTcaPk/vT88gQkQ22HkmDT8UYLt5fFhj&#10;YfzIR7pWsREJwqFADTbGvpAy1JYchoXviZP37QeHMcmhkWbAMcFdJ1WW5dJhy2nBYk+vlupzdXEa&#10;vtRq3O0+2mo8ve1jqVSjfm2p9Xw2lS8gIk3xP3xvH4yGfJnD7Uw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ONd8MAAADcAAAADwAAAAAAAAAAAAAAAACYAgAAZHJzL2Rv&#10;d25yZXYueG1sUEsFBgAAAAAEAAQA9QAAAIgDAAAAAA==&#10;" filled="f" stroked="f" strokeweight="1.5pt">
                  <v:textbox inset="0,0,0,0">
                    <w:txbxContent>
                      <w:p w14:paraId="2EB8AE8D" w14:textId="77777777" w:rsidR="00B932F2" w:rsidRPr="00171261" w:rsidRDefault="00B932F2" w:rsidP="00B932F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7" o:spid="_x0000_s1082" style="position:absolute;left:19821;top:7200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8o7MQA&#10;AADcAAAADwAAAGRycy9kb3ducmV2LnhtbESPQWvCQBSE74X+h+UJ3urGpVhJXSW2Vbw2lp4f2dds&#10;MPs2ZLcm+utdodDjMDPfMKvN6Fpxpj40njXMZxkI4sqbhmsNX8fd0xJEiMgGW8+k4UIBNuvHhxXm&#10;xg/8Secy1iJBOOSowcbY5VKGypLDMPMdcfJ+fO8wJtnX0vQ4JLhrpcqyhXTYcFqw2NGbpepU/joN&#10;3+p52G73TTkcP95joVStrrbQejoZi1cQkcb4H/5rH4yGxfwF7mfS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fKOzEAAAA3AAAAA8AAAAAAAAAAAAAAAAAmAIAAGRycy9k&#10;b3ducmV2LnhtbFBLBQYAAAAABAAEAPUAAACJAwAAAAA=&#10;" filled="f" stroked="f" strokeweight="1.5pt">
                  <v:textbox inset="0,0,0,0">
                    <w:txbxContent>
                      <w:p w14:paraId="56F2B498" w14:textId="77777777" w:rsidR="00B932F2" w:rsidRPr="00171261" w:rsidRDefault="00B932F2" w:rsidP="00B932F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8" o:spid="_x0000_s1083" style="position:absolute;left:19821;top:9007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C8nsAA&#10;AADcAAAADwAAAGRycy9kb3ducmV2LnhtbERPz2vCMBS+C/4P4Qm7aWoYMjqjVN2G11XZ+dE8m2Lz&#10;UprMdvvrzUHw+PH9Xm9H14ob9aHxrGG5yEAQV940XGs4nz7nbyBCRDbYeiYNfxRgu5lO1pgbP/A3&#10;3cpYixTCIUcNNsYulzJUlhyGhe+IE3fxvcOYYF9L0+OQwl0rVZatpMOGU4PFjvaWqmv56zT8qNdh&#10;t/tqyuH0cYiFUrX6t4XWL7OxeAcRaYxP8cN9NBpWy7Q2nUlHQG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C8nsAAAADcAAAADwAAAAAAAAAAAAAAAACYAgAAZHJzL2Rvd25y&#10;ZXYueG1sUEsFBgAAAAAEAAQA9QAAAIUDAAAAAA==&#10;" filled="f" stroked="f" strokeweight="1.5pt">
                  <v:textbox inset="0,0,0,0">
                    <w:txbxContent>
                      <w:p w14:paraId="000F257D" w14:textId="77777777" w:rsidR="00B932F2" w:rsidRPr="00171261" w:rsidRDefault="00B932F2" w:rsidP="00B932F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9" o:spid="_x0000_s1084" style="position:absolute;left:19821;top:10814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wZBcQA&#10;AADcAAAADwAAAGRycy9kb3ducmV2LnhtbESPQWvCQBSE74X+h+UJ3urGpUhNXSW2Vbw2lp4f2dds&#10;MPs2ZLcm+utdodDjMDPfMKvN6Fpxpj40njXMZxkI4sqbhmsNX8fd0wuIEJENtp5Jw4UCbNaPDyvM&#10;jR/4k85lrEWCcMhRg42xy6UMlSWHYeY74uT9+N5hTLKvpelxSHDXSpVlC+mw4bRgsaM3S9Wp/HUa&#10;vtXzsN3um3I4frzHQqlaXW2h9XQyFq8gIo3xP/zXPhgNi/kS7mfS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MGQXEAAAA3AAAAA8AAAAAAAAAAAAAAAAAmAIAAGRycy9k&#10;b3ducmV2LnhtbFBLBQYAAAAABAAEAPUAAACJAwAAAAA=&#10;" filled="f" stroked="f" strokeweight="1.5pt">
                  <v:textbox inset="0,0,0,0">
                    <w:txbxContent>
                      <w:p w14:paraId="73E0E79F" w14:textId="77777777" w:rsidR="00B932F2" w:rsidRPr="00171261" w:rsidRDefault="00B932F2" w:rsidP="00B932F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20" o:spid="_x0000_s1085" style="position:absolute;left:19848;top:125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p6Jc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0rleanM+kIy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p6JcAAAADcAAAADwAAAAAAAAAAAAAAAACYAgAAZHJzL2Rvd25y&#10;ZXYueG1sUEsFBgAAAAAEAAQA9QAAAIUDAAAAAA==&#10;" filled="f" stroked="f" strokeweight="1.5pt">
                  <v:textbox inset="0,0,0,0">
                    <w:txbxContent>
                      <w:p w14:paraId="4A6D04DC" w14:textId="77777777" w:rsidR="00B932F2" w:rsidRPr="00171261" w:rsidRDefault="00B932F2" w:rsidP="00B932F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21" o:spid="_x0000_s1086" style="position:absolute;left:23434;width:432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bfvsMA&#10;AADcAAAADwAAAGRycy9kb3ducmV2LnhtbESPQWvCQBSE7wX/w/IK3urGRaREV4lWS69G8fzIPrOh&#10;2bchuzVpf323IPQ4zMw3zHo7ulbcqQ+NZw3zWQaCuPKm4VrD5Xx8eQURIrLB1jNp+KYA283kaY25&#10;8QOf6F7GWiQIhxw12Bi7XMpQWXIYZr4jTt7N9w5jkn0tTY9DgrtWqixbSocNpwWLHe0tVZ/ll9Nw&#10;VYtht3tvyuF8eIuFUrX6sYXW0+exWIGINMb/8KP9YTQs1Rz+zq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bfvsMAAADcAAAADwAAAAAAAAAAAAAAAACYAgAAZHJzL2Rv&#10;d25yZXYueG1sUEsFBgAAAAAEAAQA9QAAAIgDAAAAAA==&#10;" filled="f" stroked="f" strokeweight="1.5pt">
                  <v:textbox inset="0,0,0,0">
                    <w:txbxContent>
                      <w:p w14:paraId="3283176E" w14:textId="575F3713" w:rsidR="00B932F2" w:rsidRPr="006B549F" w:rsidRDefault="00B932F2" w:rsidP="00B932F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</w:t>
                        </w: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Х</w:t>
                        </w:r>
                        <w:proofErr w:type="gramEnd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В3</w:t>
                        </w:r>
                      </w:p>
                    </w:txbxContent>
                  </v:textbox>
                </v:rect>
                <v:rect id="Прямоугольник 622" o:spid="_x0000_s1087" style="position:absolute;left:23434;top:5393;width:252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RBycMA&#10;AADcAAAADwAAAGRycy9kb3ducmV2LnhtbESPQWvCQBSE7wX/w/IKvdVNlyIlukq0Kl4bxfMj+5oN&#10;zb4N2a2J/npXKPQ4zMw3zGI1ulZcqA+NZw1v0wwEceVNw7WG03H3+gEiRGSDrWfScKUAq+XkaYG5&#10;8QN/0aWMtUgQDjlqsDF2uZShsuQwTH1HnLxv3zuMSfa1ND0OCe5aqbJsJh02nBYsdrSxVP2Uv07D&#10;Wb0P6/W+KYfj9jMWStXqZgutX57HYg4i0hj/w3/tg9EwUwoeZ9IR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RBycMAAADcAAAADwAAAAAAAAAAAAAAAACYAgAAZHJzL2Rv&#10;d25yZXYueG1sUEsFBgAAAAAEAAQA9QAAAIgDAAAAAA==&#10;" filled="f" stroked="f" strokeweight="1.5pt">
                  <v:textbox inset="0,0,0,0">
                    <w:txbxContent>
                      <w:p w14:paraId="697358FA" w14:textId="7509BE88" w:rsidR="00B932F2" w:rsidRPr="008E4095" w:rsidRDefault="008E4095" w:rsidP="00B932F2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8E4095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окращенное наименование АС</w:t>
                        </w:r>
                      </w:p>
                      <w:p w14:paraId="09296FDA" w14:textId="3F2FB012" w:rsidR="00B932F2" w:rsidRPr="008E4095" w:rsidRDefault="008E4095" w:rsidP="00B932F2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8E4095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Перечень заданий на разработку строительных, электротехнических, санитарно-технических и других разделов проекта, связанных с созданием системы </w:t>
                        </w:r>
                      </w:p>
                    </w:txbxContent>
                  </v:textbox>
                </v:rect>
                <v:rect id="Прямоугольник 623" o:spid="_x0000_s1088" style="position:absolute;left:48649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jkUsMA&#10;AADcAAAADwAAAGRycy9kb3ducmV2LnhtbESPQWvCQBSE7wX/w/KE3urGVURSV4nWFq+N0vMj+5oN&#10;zb4N2a1J++u7gtDjMDPfMJvd6FpxpT40njXMZxkI4sqbhmsNl/Pr0xpEiMgGW8+k4YcC7LaThw3m&#10;xg/8Ttcy1iJBOOSowcbY5VKGypLDMPMdcfI+fe8wJtnX0vQ4JLhrpcqylXTYcFqw2NHBUvVVfjsN&#10;H2o57PdvTTmcjy+xUKpWv7bQ+nE6Fs8gIo3xP3xvn4yGlVrA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jkUsMAAADcAAAADwAAAAAAAAAAAAAAAACYAgAAZHJzL2Rv&#10;d25yZXYueG1sUEsFBgAAAAAEAAQA9QAAAIgDAAAAAA==&#10;" filled="f" stroked="f" strokeweight="1.5pt">
                  <v:textbox inset="0,0,0,0">
                    <w:txbxContent>
                      <w:p w14:paraId="4ED4B362" w14:textId="77777777" w:rsidR="00B932F2" w:rsidRPr="00171261" w:rsidRDefault="00B932F2" w:rsidP="00B932F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т.</w:t>
                        </w:r>
                      </w:p>
                    </w:txbxContent>
                  </v:textbox>
                </v:rect>
                <v:rect id="Прямоугольник 624" o:spid="_x0000_s1089" style="position:absolute;left:54015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F8JsMA&#10;AADcAAAADwAAAGRycy9kb3ducmV2LnhtbESPQWvCQBSE7wX/w/KE3urGRaSkrhK1LV6N4vmRfc0G&#10;s29DdmvS/vquIPQ4zMw3zGozulbcqA+NZw3zWQaCuPKm4VrD+fTx8goiRGSDrWfS8EMBNuvJ0wpz&#10;4wc+0q2MtUgQDjlqsDF2uZShsuQwzHxHnLwv3zuMSfa1ND0OCe5aqbJsKR02nBYsdrSzVF3Lb6fh&#10;ohbDdvvZlMPpfR8LpWr1awutn6dj8QYi0hj/w4/2wWhYqgXcz6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F8JsMAAADcAAAADwAAAAAAAAAAAAAAAACYAgAAZHJzL2Rv&#10;d25yZXYueG1sUEsFBgAAAAAEAAQA9QAAAIgDAAAAAA==&#10;" filled="f" stroked="f" strokeweight="1.5pt">
                  <v:textbox inset="0,0,0,0">
                    <w:txbxContent>
                      <w:p w14:paraId="037C9DA9" w14:textId="77777777" w:rsidR="00B932F2" w:rsidRPr="00171261" w:rsidRDefault="00B932F2" w:rsidP="00B932F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625" o:spid="_x0000_s1090" style="position:absolute;left:59436;top:5393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3ZvcMA&#10;AADcAAAADwAAAGRycy9kb3ducmV2LnhtbESPQWvCQBSE7wX/w/KE3urGRUVSV4nWFq+N0vMj+5oN&#10;zb4N2a1J++u7gtDjMDPfMJvd6FpxpT40njXMZxkI4sqbhmsNl/Pr0xpEiMgGW8+k4YcC7LaThw3m&#10;xg/8Ttcy1iJBOOSowcbY5VKGypLDMPMdcfI+fe8wJtnX0vQ4JLhrpcqylXTYcFqw2NHBUvVVfjsN&#10;H2ox7PdvTTmcjy+xUKpWv7bQ+nE6Fs8gIo3xP3xvn4yGlVrC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3ZvcMAAADcAAAADwAAAAAAAAAAAAAAAACYAgAAZHJzL2Rv&#10;d25yZXYueG1sUEsFBgAAAAAEAAQA9QAAAIgDAAAAAA==&#10;" filled="f" stroked="f" strokeweight="1.5pt">
                  <v:textbox inset="0,0,0,0">
                    <w:txbxContent>
                      <w:p w14:paraId="7B160187" w14:textId="77777777" w:rsidR="00B932F2" w:rsidRPr="00171261" w:rsidRDefault="00B932F2" w:rsidP="00B932F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Прямоугольник 626" o:spid="_x0000_s1091" style="position:absolute;left:59436;top:7200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9HysMA&#10;AADcAAAADwAAAGRycy9kb3ducmV2LnhtbESPwWrDMBBE74H+g9hAb4kcUUxxowSnaUuucULPi7W1&#10;TK2VsZTY7ddXgUCPw8y8YdbbyXXiSkNoPWtYLTMQxLU3LTcazqf3xTOIEJENdp5Jww8F2G4eZmss&#10;jB/5SNcqNiJBOBSowcbYF1KG2pLDsPQ9cfK+/OAwJjk00gw4JrjrpMqyXDpsOS1Y7OnVUv1dXZyG&#10;T/U07nYfbTWe3vaxVKpRv7bU+nE+lS8gIk3xP3xvH4yGXOVwO5OO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9HysMAAADcAAAADwAAAAAAAAAAAAAAAACYAgAAZHJzL2Rv&#10;d25yZXYueG1sUEsFBgAAAAAEAAQA9QAAAIgDAAAAAA==&#10;" filled="f" stroked="f" strokeweight="1.5pt">
                  <v:textbox inset="0,0,0,0">
                    <w:txbxContent>
                      <w:p w14:paraId="05DA870D" w14:textId="77777777" w:rsidR="00B932F2" w:rsidRPr="00171261" w:rsidRDefault="00B932F2" w:rsidP="00B932F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NUMPAGES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 w:rsidR="008E4095"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6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627" o:spid="_x0000_s1092" style="position:absolute;left:54042;top:7200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PiUcMA&#10;AADcAAAADwAAAGRycy9kb3ducmV2LnhtbESPQWvCQBSE7wX/w/KE3urGRaykrhKtFa+N0vMj+5oN&#10;zb4N2a1J++tdodDjMDPfMOvt6FpxpT40njXMZxkI4sqbhmsNl/Pb0wpEiMgGW8+k4YcCbDeThzXm&#10;xg/8Ttcy1iJBOOSowcbY5VKGypLDMPMdcfI+fe8wJtnX0vQ4JLhrpcqypXTYcFqw2NHeUvVVfjsN&#10;H2ox7HbHphzOh9dYKFWrX1to/TgdixcQkcb4H/5rn4yGpXqG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PiUcMAAADcAAAADwAAAAAAAAAAAAAAAACYAgAAZHJzL2Rv&#10;d25yZXYueG1sUEsFBgAAAAAEAAQA9QAAAIgDAAAAAA==&#10;" filled="f" stroked="f" strokeweight="1.5pt">
                  <v:textbox inset="0,0,0,0">
                    <w:txbxContent>
                      <w:p w14:paraId="460FC341" w14:textId="77777777" w:rsidR="00B932F2" w:rsidRPr="00171261" w:rsidRDefault="00B932F2" w:rsidP="00B932F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 w:rsidR="008E4095"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628" o:spid="_x0000_s1093" style="position:absolute;left:48649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x2I8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0rldamM+kIy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Cx2I8AAAADcAAAADwAAAAAAAAAAAAAAAACYAgAAZHJzL2Rvd25y&#10;ZXYueG1sUEsFBgAAAAAEAAQA9QAAAIUDAAAAAA==&#10;" filled="f" stroked="f" strokeweight="1.5pt">
                  <v:textbox inset="0,0,0,0">
                    <w:txbxContent>
                      <w:p w14:paraId="71B1EBAD" w14:textId="77777777" w:rsidR="00B932F2" w:rsidRPr="00171261" w:rsidRDefault="00B932F2" w:rsidP="00B932F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29" o:spid="_x0000_s1094" style="position:absolute;left:50428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DTuMMA&#10;AADcAAAADwAAAGRycy9kb3ducmV2LnhtbESPQWvCQBSE7wX/w/KE3urGRaSmrhKtFa+N0vMj+5oN&#10;zb4N2a1J++tdodDjMDPfMOvt6FpxpT40njXMZxkI4sqbhmsNl/Pb0zOIEJENtp5Jww8F2G4mD2vM&#10;jR/4na5lrEWCcMhRg42xy6UMlSWHYeY74uR9+t5hTLKvpelxSHDXSpVlS+mw4bRgsaO9peqr/HYa&#10;PtRi2O2OTTmcD6+xUKpWv7bQ+nE6Fi8gIo3xP/zXPhkNS7WC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DTuMMAAADcAAAADwAAAAAAAAAAAAAAAACYAgAAZHJzL2Rv&#10;d25yZXYueG1sUEsFBgAAAAAEAAQA9QAAAIgDAAAAAA==&#10;" filled="f" stroked="f" strokeweight="1.5pt">
                  <v:textbox inset="0,0,0,0">
                    <w:txbxContent>
                      <w:p w14:paraId="3355031D" w14:textId="77777777" w:rsidR="00B932F2" w:rsidRPr="00171261" w:rsidRDefault="00B932F2" w:rsidP="00B932F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0" o:spid="_x0000_s1095" style="position:absolute;left:52263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Ps+MAA&#10;AADcAAAADwAAAGRycy9kb3ducmV2LnhtbERPz2vCMBS+C/4P4QneNF0cIp1R6nRj11Xx/GjemrLm&#10;pTSZ7fzrzWGw48f3e7sfXStu1IfGs4anZQaCuPKm4VrD5fy22IAIEdlg65k0/FKA/W462WJu/MCf&#10;dCtjLVIIhxw12Bi7XMpQWXIYlr4jTtyX7x3GBPtamh6HFO5aqbJsLR02nBosdvRqqfouf5yGq3oe&#10;Dof3phzOp2MslKrV3RZaz2dj8QIi0hj/xX/uD6NhvUrz05l0BO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4Ps+MAAAADcAAAADwAAAAAAAAAAAAAAAACYAgAAZHJzL2Rvd25y&#10;ZXYueG1sUEsFBgAAAAAEAAQA9QAAAIUDAAAAAA==&#10;" filled="f" stroked="f" strokeweight="1.5pt">
                  <v:textbox inset="0,0,0,0">
                    <w:txbxContent>
                      <w:p w14:paraId="47644B99" w14:textId="77777777" w:rsidR="00B932F2" w:rsidRPr="00171261" w:rsidRDefault="00B932F2" w:rsidP="00B932F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1" o:spid="_x0000_s1096" style="position:absolute;left:48621;top:9007;width:180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9JY8QA&#10;AADcAAAADwAAAGRycy9kb3ducmV2LnhtbESPQWvCQBSE74X+h+UJ3urGrYikrhLbWrw2lp4f2dds&#10;MPs2ZLcm+uu7gtDjMDPfMOvt6Fpxpj40njXMZxkI4sqbhmsNX8f90wpEiMgGW8+k4UIBtpvHhzXm&#10;xg/8Secy1iJBOOSowcbY5VKGypLDMPMdcfJ+fO8wJtnX0vQ4JLhrpcqypXTYcFqw2NGrpepU/joN&#10;32ox7HYfTTkc399ioVStrrbQejoZixcQkcb4H763D0bD8nkO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PSWPEAAAA3AAAAA8AAAAAAAAAAAAAAAAAmAIAAGRycy9k&#10;b3ducmV2LnhtbFBLBQYAAAAABAAEAPUAAACJAwAAAAA=&#10;" filled="f" stroked="f" strokeweight="1.5pt">
                  <v:textbox inset="0,0,0,0">
                    <w:txbxContent>
                      <w:p w14:paraId="523D6C01" w14:textId="77777777" w:rsidR="00B932F2" w:rsidRPr="00171261" w:rsidRDefault="00B932F2" w:rsidP="00B932F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аименование исполнителя</w:t>
                        </w:r>
                      </w:p>
                    </w:txbxContent>
                  </v:textbox>
                </v:rect>
                <v:line id="Прямая соединительная линия 632" o:spid="_x0000_s1097" style="position:absolute;visibility:visible;mso-wrap-style:square" from="54,0" to="6665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zzf8UAAADcAAAADwAAAGRycy9kb3ducmV2LnhtbESPQWvCQBSE7wX/w/KE3urGKEGiq7QB&#10;aSleoqJ4e2SfSWz2bchuNf57t1DwOMzMN8xi1ZtGXKlztWUF41EEgriwuuZSwX63fpuBcB5ZY2OZ&#10;FNzJwWo5eFlgqu2Nc7pufSkChF2KCirv21RKV1Rk0I1sSxy8s+0M+iC7UuoObwFuGhlHUSIN1hwW&#10;Kmwpq6j42f4aBf0h/l5nk+Scn/LpMbuMP8vNByv1Ouzf5yA89f4Z/m9/aQXJJIa/M+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yzzf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33" o:spid="_x0000_s1098" style="position:absolute;flip:x;visibility:visible;mso-wrap-style:square" from="23434,0" to="234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TuJ8UAAADcAAAADwAAAGRycy9kb3ducmV2LnhtbESPT2vCQBTE74V+h+UVvOmmEa1EVymt&#10;FS9K/Xt+Zl+zodm3IbuN6bfvCkKPw8z8hpktOluJlhpfOlbwPEhAEOdOl1woOB4++hMQPiBrrByT&#10;gl/ysJg/Psww0+7KO2r3oRARwj5DBSaEOpPS54Ys+oGriaP35RqLIcqmkLrBa4TbSqZJMpYWS44L&#10;Bmt6M5R/73+sgpNpJW43L8vzZdXK93SUfharVKneU/c6BRGoC//he3utFYyHQ7idi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TuJ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34" o:spid="_x0000_s1099" style="position:absolute;visibility:visible;mso-wrap-style:square" from="19848,0" to="198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nOkMYAAADcAAAADwAAAGRycy9kb3ducmV2LnhtbESPT2vCQBTE70K/w/IK3szGP4SSukob&#10;EIt4iZaW3h7ZZxLNvg3ZrcZv7wqCx2FmfsPMl71pxJk6V1tWMI5iEMSF1TWXCr73q9EbCOeRNTaW&#10;ScGVHCwXL4M5ptpeOKfzzpciQNilqKDyvk2ldEVFBl1kW+LgHWxn0AfZlVJ3eAlw08hJHCfSYM1h&#10;ocKWsoqK0+7fKOh/JptVNk0O+V8++82O43W5/WSlhq/9xzsIT71/hh/tL60gmc7gfiYc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+JzpD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35" o:spid="_x0000_s1100" style="position:absolute;visibility:visible;mso-wrap-style:square" from="14455,0" to="14455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VrC8cAAADcAAAADwAAAGRycy9kb3ducmV2LnhtbESPT2vCQBTE74LfYXlCb7pR21BiVrEB&#10;aSm9xJaKt0f25Y9m34bsVtNv7wqFHoeZ+Q2TbgbTigv1rrGsYD6LQBAXVjdcKfj63E2fQTiPrLG1&#10;TAp+ycFmPR6lmGh75Zwue1+JAGGXoILa+y6R0hU1GXQz2xEHr7S9QR9kX0nd4zXATSsXURRLgw2H&#10;hRo7ymoqzvsfo2D4XrzvsmVc5sf88ZCd5q/Vxwsr9TAZtisQngb/H/5rv2kF8fIJ7mfCEZD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xWsL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36" o:spid="_x0000_s1101" style="position:absolute;visibility:visible;mso-wrap-style:square" from="6159,0" to="61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f1fMYAAADcAAAADwAAAGRycy9kb3ducmV2LnhtbESPT2vCQBTE70K/w/IKvZmNfwgldRUb&#10;kIp4iRVLb4/sM0nNvg3ZrcZv7wqCx2FmfsPMFr1pxJk6V1tWMIpiEMSF1TWXCvbfq+E7COeRNTaW&#10;ScGVHCzmL4MZptpeOKfzzpciQNilqKDyvk2ldEVFBl1kW+LgHW1n0AfZlVJ3eAlw08hxHCfSYM1h&#10;ocKWsoqK0+7fKOgP480qmyTH/Def/mR/o69y+8lKvb32yw8Qnnr/DD/aa60gmSRwPxOO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X9Xz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37" o:spid="_x0000_s1102" style="position:absolute;visibility:visible;mso-wrap-style:square" from="2573,0" to="2573,5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tQ58cAAADcAAAADwAAAGRycy9kb3ducmV2LnhtbESPW2vCQBSE3wv+h+UIfasbL6SSupE2&#10;IC3Fl1hR+nbInlw0ezZktxr/vVso9HGYmW+Y1XowrbhQ7xrLCqaTCARxYXXDlYL91+ZpCcJ5ZI2t&#10;ZVJwIwfrdPSwwkTbK+d02flKBAi7BBXU3neJlK6oyaCb2I44eKXtDfog+0rqHq8Bblo5i6JYGmw4&#10;LNTYUVZTcd79GAXDYfa5yeZxmX/ni2N2mr5X2zdW6nE8vL6A8DT4//Bf+0MriOfP8HsmHAGZ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W1Dn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38" o:spid="_x0000_s1103" style="position:absolute;visibility:visible;mso-wrap-style:square" from="54,1806" to="23436,1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TElcQAAADcAAAADwAAAGRycy9kb3ducmV2LnhtbERPTWvCQBC9F/wPywi9NRu1BIlZRQPS&#10;UnpJKi3ehuyYpM3OhuzWxH/vHgo9Pt53tptMJ640uNaygkUUgyCurG65VnD6OD6tQTiPrLGzTApu&#10;5GC3nT1kmGo7ckHX0tcihLBLUUHjfZ9K6aqGDLrI9sSBu9jBoA9wqKUecAzhppPLOE6kwZZDQ4M9&#10;5Q1VP+WvUTB9Lt+O+Sq5FOfi+Sv/XrzU7wdW6nE+7TcgPE3+X/znftUKklVYG86EIy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xMSV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39" o:spid="_x0000_s1104" style="position:absolute;visibility:visible;mso-wrap-style:square" from="54,3586" to="23436,3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hhDscAAADcAAAADwAAAGRycy9kb3ducmV2LnhtbESPW2vCQBSE3wv+h+UIfasbL4SaupE2&#10;IC3Fl1hR+nbInlw0ezZktxr/vVso9HGYmW+Y1XowrbhQ7xrLCqaTCARxYXXDlYL91+bpGYTzyBpb&#10;y6TgRg7W6ehhhYm2V87psvOVCBB2CSqove8SKV1Rk0E3sR1x8ErbG/RB9pXUPV4D3LRyFkWxNNhw&#10;WKixo6ym4rz7MQqGw+xzk83jMv/OF8fsNH2vtm+s1ON4eH0B4Wnw/+G/9odWEM+X8HsmHAGZ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iGEO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40" o:spid="_x0000_s1105" style="position:absolute;visibility:visible;mso-wrap-style:square" from="54,5393" to="66651,5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S77sQAAADcAAAADwAAAGRycy9kb3ducmV2LnhtbERPTWvCQBC9C/0PyxR6001UQomuoQ2I&#10;Ir1ES4u3ITsmabOzIbtN0n/fPRQ8Pt73NptMKwbqXWNZQbyIQBCXVjdcKXi/7OfPIJxH1thaJgW/&#10;5CDbPcy2mGo7ckHD2VcihLBLUUHtfZdK6cqaDLqF7YgDd7O9QR9gX0nd4xjCTSuXUZRIgw2Hhho7&#10;ymsqv88/RsH0sTzt81VyK67F+jP/ig/V2ysr9fQ4vWxAeJr8XfzvPmoFyTrMD2fCEZC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tLvu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41" o:spid="_x0000_s1106" style="position:absolute;visibility:visible;mso-wrap-style:square" from="0,7227" to="23423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gedcUAAADcAAAADwAAAGRycy9kb3ducmV2LnhtbESPQWvCQBSE7wX/w/KE3uomVoKkrqIB&#10;sUgv0VLx9sg+k9Ts25Ddavz3XUHwOMzMN8xs0ZtGXKhztWUF8SgCQVxYXXOp4Hu/fpuCcB5ZY2OZ&#10;FNzIwWI+eJlhqu2Vc7rsfCkChF2KCirv21RKV1Rk0I1sSxy8k+0M+iC7UuoOrwFuGjmOokQarDks&#10;VNhSVlFx3v0ZBf3PeLvO3pNTfswnh+w33pRfK1bqddgvP0B46v0z/Gh/agXJJIb7mXAE5P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/ged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42" o:spid="_x0000_s1107" style="position:absolute;visibility:visible;mso-wrap-style:square" from="54,9034" to="23436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qAAsUAAADcAAAADwAAAGRycy9kb3ducmV2LnhtbESPQWvCQBSE74X+h+UVeqsbUwkluooN&#10;SIt4iRXF2yP7TKLZtyG71fjvXUHwOMzMN8xk1ptGnKlztWUFw0EEgriwuuZSweZv8fEFwnlkjY1l&#10;UnAlB7Pp68sEU20vnNN57UsRIOxSVFB536ZSuqIig25gW+LgHWxn0AfZlVJ3eAlw08g4ihJpsOaw&#10;UGFLWUXFaf1vFPTbeLnIPpNDvs9Hu+w4/ClX36zU+1s/H4Pw1Ptn+NH+1QqSUQz3M+EIyO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qAAs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43" o:spid="_x0000_s1108" style="position:absolute;visibility:visible;mso-wrap-style:square" from="54,10814" to="23436,10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YlmcYAAADcAAAADwAAAGRycy9kb3ducmV2LnhtbESPT2vCQBTE70K/w/IK3szGP4SSukob&#10;EIt4iZaW3h7ZZxLNvg3ZrcZv7wqCx2FmfsPMl71pxJk6V1tWMI5iEMSF1TWXCr73q9EbCOeRNTaW&#10;ScGVHCwXL4M5ptpeOKfzzpciQNilqKDyvk2ldEVFBl1kW+LgHWxn0AfZlVJ3eAlw08hJHCfSYM1h&#10;ocKWsoqK0+7fKOh/JptVNk0O+V8++82O43W5/WSlhq/9xzsIT71/hh/tL60gmU3hfiYc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mJZn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44" o:spid="_x0000_s1109" style="position:absolute;visibility:visible;mso-wrap-style:square" from="0,12593" to="23423,12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+97cUAAADcAAAADwAAAGRycy9kb3ducmV2LnhtbESPQWvCQBSE74X+h+UVvNWNGkJJXUUD&#10;YhEvsaXi7ZF9JqnZtyG71fjvXUHwOMzMN8x03ptGnKlztWUFo2EEgriwuuZSwc/36v0DhPPIGhvL&#10;pOBKDuaz15cpptpeOKfzzpciQNilqKDyvk2ldEVFBt3QtsTBO9rOoA+yK6Xu8BLgppHjKEqkwZrD&#10;QoUtZRUVp92/UdD/jjerbJIc80Me77O/0brcLlmpwVu/+AThqffP8KP9pRUkcQz3M+EI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4+97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45" o:spid="_x0000_s1110" style="position:absolute;visibility:visible;mso-wrap-style:square" from="48649,5393" to="48649,1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MYdscAAADcAAAADwAAAGRycy9kb3ducmV2LnhtbESPT2vCQBTE70K/w/IK3nSj1SBpVmkD&#10;ohQvUbH09si+/Gmzb0N21fTbdwuFHoeZ+Q2TbgbTihv1rrGsYDaNQBAXVjdcKTiftpMVCOeRNbaW&#10;ScE3OdisH0YpJtreOafb0VciQNglqKD2vkukdEVNBt3UdsTBK21v0AfZV1L3eA9w08p5FMXSYMNh&#10;ocaOspqKr+PVKBgu87dt9hSX+Ue+eM8+Z7vq8MpKjR+Hl2cQngb/H/5r77WCeLGE3zPhCMj1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wxh2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46" o:spid="_x0000_s1111" style="position:absolute;visibility:visible;mso-wrap-style:square" from="54042,5448" to="54042,9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GGAcYAAADcAAAADwAAAGRycy9kb3ducmV2LnhtbESPQWvCQBSE74X+h+UVeqsbrYQS3QQN&#10;iKV4iRXF2yP7TKLZtyG71fTfu4WCx2FmvmHm2WBacaXeNZYVjEcRCOLS6oYrBbvv1dsHCOeRNbaW&#10;ScEvOcjS56c5JtreuKDr1lciQNglqKD2vkukdGVNBt3IdsTBO9neoA+yr6Tu8RbgppWTKIqlwYbD&#10;Qo0d5TWVl+2PUTDsJ1+r/D0+FcdiesjP43W1WbJSry/DYgbC0+Af4f/2p1YQT2P4OxOOgEz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Rhg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47" o:spid="_x0000_s1112" style="position:absolute;visibility:visible;mso-wrap-style:square" from="59408,5393" to="59408,9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0jmscAAADcAAAADwAAAGRycy9kb3ducmV2LnhtbESPT2vCQBTE74LfYXlCb7rRSlpSN6IB&#10;qRQvsaWlt0f25Y9m34bsVuO3dwuFHoeZ+Q2zWg+mFRfqXWNZwXwWgSAurG64UvDxvps+g3AeWWNr&#10;mRTcyME6HY9WmGh75ZwuR1+JAGGXoILa+y6R0hU1GXQz2xEHr7S9QR9kX0nd4zXATSsXURRLgw2H&#10;hRo7ymoqzscfo2D4XLztsse4zL/z5Vd2mr9Why0r9TAZNi8gPA3+P/zX3msF8fIJ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XSOa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48" o:spid="_x0000_s1113" style="position:absolute;visibility:visible;mso-wrap-style:square" from="48649,7227" to="66645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K36MQAAADcAAAADwAAAGRycy9kb3ducmV2LnhtbERPTWvCQBC9C/0PyxR6001UQomuoQ2I&#10;Ir1ES4u3ITsmabOzIbtN0n/fPRQ8Pt73NptMKwbqXWNZQbyIQBCXVjdcKXi/7OfPIJxH1thaJgW/&#10;5CDbPcy2mGo7ckHD2VcihLBLUUHtfZdK6cqaDLqF7YgDd7O9QR9gX0nd4xjCTSuXUZRIgw2Hhho7&#10;ymsqv88/RsH0sTzt81VyK67F+jP/ig/V2ysr9fQ4vWxAeJr8XfzvPmoFyTqsDWfCEZC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wrfo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49" o:spid="_x0000_s1114" style="position:absolute;visibility:visible;mso-wrap-style:square" from="50456,7227" to="50456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4Sc8cAAADcAAAADwAAAGRycy9kb3ducmV2LnhtbESPT2vCQBTE74LfYXlCb7rRSmhTN6IB&#10;qRQvsaWlt0f25Y9m34bsVuO3dwuFHoeZ+Q2zWg+mFRfqXWNZwXwWgSAurG64UvDxvps+gXAeWWNr&#10;mRTcyME6HY9WmGh75ZwuR1+JAGGXoILa+y6R0hU1GXQz2xEHr7S9QR9kX0nd4zXATSsXURRLgw2H&#10;hRo7ymoqzscfo2D4XLztsse4zL/z5Vd2mr9Why0r9TAZNi8gPA3+P/zX3msF8fIZ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jhJz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50" o:spid="_x0000_s1115" style="position:absolute;visibility:visible;mso-wrap-style:square" from="52235,7227" to="52235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0tM8MAAADcAAAADwAAAGRycy9kb3ducmV2LnhtbERPy2rCQBTdC/7DcAV3OtHWINGJ2IC0&#10;FDexxdLdJXPz0MydkBk1/fvOotDl4by3u8G04k69aywrWMwjEMSF1Q1XCj4/DrM1COeRNbaWScEP&#10;Odil49EWE20fnNP95CsRQtglqKD2vkukdEVNBt3cdsSBK21v0AfYV1L3+AjhppXLKIqlwYZDQ40d&#10;ZTUV19PNKBjOy/dD9hSX+Xf+/JVdFq/V8YWVmk6G/QaEp8H/i//cb1pBvArzw5lwBG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1tLTP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651" o:spid="_x0000_s1116" style="position:absolute;visibility:visible;mso-wrap-style:square" from="48649,9034" to="66645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GIqMYAAADcAAAADwAAAGRycy9kb3ducmV2LnhtbESPQWvCQBSE7wX/w/KE3uomVkNJXaUN&#10;SEW8JC1Kb4/sM4lm34bsVuO/7xaEHoeZ+YZZrAbTigv1rrGsIJ5EIIhLqxuuFHx9rp9eQDiPrLG1&#10;TApu5GC1HD0sMNX2yjldCl+JAGGXooLa+y6V0pU1GXQT2xEH72h7gz7IvpK6x2uAm1ZOoyiRBhsO&#10;CzV2lNVUnosfo2DYT7fr7Dk55t/57JCd4o9q985KPY6Ht1cQngb/H763N1pBMo/h70w4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hiKjGAAAA3AAAAA8AAAAAAAAA&#10;AAAAAAAAoQIAAGRycy9kb3ducmV2LnhtbFBLBQYAAAAABAAEAPkAAACUAwAAAAA=&#10;" strokecolor="black [3213]" strokeweight="1.5pt">
                  <v:stroke joinstyle="miter"/>
                </v:line>
              </v:group>
              <v:group id="Группа 652" o:spid="_x0000_s1117" style="position:absolute;top:51149;width:4381;height:52197" coordorigin="-57" coordsize="438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NDy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Ji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Q0PIxgAAANwA&#10;AAAPAAAAAAAAAAAAAAAAAKoCAABkcnMvZG93bnJldi54bWxQSwUGAAAAAAQABAD6AAAAnQMAAAAA&#10;">
                <v:rect id="Прямоугольник 653" o:spid="_x0000_s1118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w1MMYA&#10;AADcAAAADwAAAGRycy9kb3ducmV2LnhtbESP3WrCQBSE7wt9h+UUvCm60VqR6CoiiooFf6G9PGSP&#10;STB7NmRXjW/vFgQvh5n5hhmOa1OIK1Uut6yg3YpAECdW55wqOB7mzT4I55E1FpZJwZ0cjEfvb0OM&#10;tb3xjq57n4oAYRejgsz7MpbSJRkZdC1bEgfvZCuDPsgqlbrCW4CbQnaiqCcN5hwWMixpmlFy3l+M&#10;gsVy/rP7XfOku11t/mbpNP9cbe5KNT7qyQCEp9q/ws/2UivofX/B/5lwBOTo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w1M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5CAF1DF5" w14:textId="77777777" w:rsidR="00B932F2" w:rsidRPr="00A965E8" w:rsidRDefault="00B932F2" w:rsidP="00B932F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4" o:spid="_x0000_s1119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WtRMYA&#10;AADcAAAADwAAAGRycy9kb3ducmV2LnhtbESP3YrCMBSE74V9h3AWvBFNFVekaxQRRWUFf8G9PDRn&#10;27LNSWmi1rc3guDlMDPfMKNJbQpxpcrllhV0OxEI4sTqnFMFp+OiPQThPLLGwjIpuJODyfijMcJY&#10;2xvv6XrwqQgQdjEqyLwvYyldkpFB17ElcfD+bGXQB1mlUld4C3BTyF4UDaTBnMNChiXNMkr+Dxej&#10;YLlabPbnH572d+vt7zyd5a319q5U87OefoPwVPt3+NVeaQWDrz48z4QjIM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WtR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097DB93F" w14:textId="77777777" w:rsidR="00B932F2" w:rsidRPr="00A965E8" w:rsidRDefault="00B932F2" w:rsidP="00B932F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5" o:spid="_x0000_s1120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kI38gA&#10;AADcAAAADwAAAGRycy9kb3ducmV2LnhtbESP3WrCQBSE74W+w3KE3ohuWqpIdBUJDTVU8K9QLw/Z&#10;YxKaPRuy2xjfvlso9HKYmW+Y5bo3teiodZVlBU+TCARxbnXFhYKPczqeg3AeWWNtmRTcycF69TBY&#10;YqztjY/UnXwhAoRdjApK75tYSpeXZNBNbEMcvKttDfog20LqFm8Bbmr5HEUzabDisFBiQ0lJ+dfp&#10;2yh426a74+c7b14O2f7yWiTVKNvflXoc9psFCE+9/w//tbdawWw6hd8z4Qj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eQjf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08644F7A" w14:textId="77777777" w:rsidR="00B932F2" w:rsidRPr="00197CCC" w:rsidRDefault="00B932F2" w:rsidP="00B932F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656" o:spid="_x0000_s1121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uWqMcA&#10;AADcAAAADwAAAGRycy9kb3ducmV2LnhtbESPQWvCQBSE74L/YXlCL1I3LW0oaTYiUqnSgkaFenxk&#10;n0lo9m3IbjX+e1coeBxm5hsmnfamESfqXG1ZwdMkAkFcWF1zqWC/Wzy+gXAeWWNjmRRcyME0Gw5S&#10;TLQ9c06nrS9FgLBLUEHlfZtI6YqKDLqJbYmDd7SdQR9kV0rd4TnATSOfoyiWBmsOCxW2NK+o+N3+&#10;GQWfy8V3/vPFs5fNan34KOf1eLW+KPUw6mfvIDz1/h7+by+1gvg1htuZcARk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rlqj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25D78D5E" w14:textId="77777777" w:rsidR="00B932F2" w:rsidRPr="00A965E8" w:rsidRDefault="00B932F2" w:rsidP="00B932F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7" o:spid="_x0000_s1122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czM8gA&#10;AADcAAAADwAAAGRycy9kb3ducmV2LnhtbESP3WrCQBSE7wt9h+UIvSm6UfwpaTYioqhYsLGF9vKQ&#10;PSah2bMhu9X49q5Q6OUwM98wybwztThT6yrLCoaDCARxbnXFhYLPj3X/BYTzyBpry6TgSg7m6eND&#10;grG2F87ofPSFCBB2MSoovW9iKV1ekkE3sA1x8E62NeiDbAupW7wEuKnlKIqm0mDFYaHEhpYl5T/H&#10;X6Ngs12/ZV97Xozfd4fvVbGsnneHq1JPvW7xCsJT5//Df+2tVjCdzOB+JhwBm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5zMz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7DEF190C" w14:textId="77777777" w:rsidR="00B932F2" w:rsidRPr="00082709" w:rsidRDefault="00B932F2" w:rsidP="00B932F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658" o:spid="_x0000_s1123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inQcUA&#10;AADcAAAADwAAAGRycy9kb3ducmV2LnhtbERPy2rCQBTdC/2H4Ra6kTppqaFERwmhoREF6wPs8pK5&#10;TUIzd0JmqvHvnYXQ5eG858vBtOJMvWssK3iZRCCIS6sbrhQcD/nzOwjnkTW2lknBlRwsFw+jOSba&#10;XnhH572vRAhhl6CC2vsukdKVNRl0E9sRB+7H9gZ9gH0ldY+XEG5a+RpFsTTYcGiosaOspvJ3/2cU&#10;fBb5Zndac/r2tdp+f1RZM15tr0o9PQ7pDISnwf+L7+5CK4inYW04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eKdB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2DF1AEF5" w14:textId="77777777" w:rsidR="00B932F2" w:rsidRPr="00A965E8" w:rsidRDefault="00B932F2" w:rsidP="00B932F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9" o:spid="_x0000_s1124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QC2scA&#10;AADcAAAADwAAAGRycy9kb3ducmV2LnhtbESPQWvCQBSE74X+h+UJvRTdKCo2zUZEFBULNrbQHh/Z&#10;ZxKafRuyW43/3hUKPQ4z8w2TzDtTizO1rrKsYDiIQBDnVldcKPj8WPdnIJxH1lhbJgVXcjBPHx8S&#10;jLW9cEbnoy9EgLCLUUHpfRNL6fKSDLqBbYiDd7KtQR9kW0jd4iXATS1HUTSVBisOCyU2tCwp/zn+&#10;GgWb7fot+9rzYvy+O3yvimX1vDtclXrqdYtXEJ46/x/+a2+1gunkBe5nwhGQ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0At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2A13BAA7" w14:textId="77777777" w:rsidR="00B932F2" w:rsidRPr="00082709" w:rsidRDefault="00B932F2" w:rsidP="00B932F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660" o:spid="_x0000_s1125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Jh+sQA&#10;AADcAAAADwAAAGRycy9kb3ducmV2LnhtbERPTWvCQBC9C/0PyxR6EbNpkSDRVSRUqrRgjYIeh+yY&#10;hGZnQ3aN8d93D4UeH+97sRpMI3rqXG1ZwWsUgyAurK65VHA6biYzEM4ja2wsk4IHOVgtn0YLTLW9&#10;84H63JcihLBLUUHlfZtK6YqKDLrItsSBu9rOoA+wK6Xu8B7CTSPf4jiRBmsODRW2lFVU/OQ3o+Bj&#10;u/k6nD95Pf3e7S/vZVaPd/uHUi/Pw3oOwtPg/8V/7q1WkCRhfjg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iYfrEAAAA3A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71B3534A" w14:textId="77777777" w:rsidR="00B932F2" w:rsidRPr="00670A11" w:rsidRDefault="00B932F2" w:rsidP="00B932F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661" o:spid="_x0000_s1126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Li2cYA&#10;AADcAAAADwAAAGRycy9kb3ducmV2LnhtbESPQWvCQBSE74X+h+UVvJS6iWAsqauUouDBS6OX3h7Z&#10;1yRt9m26uybRX98VBI/DzHzDLNejaUVPzjeWFaTTBARxaXXDlYLjYfvyCsIHZI2tZVJwJg/r1ePD&#10;EnNtB/6kvgiViBD2OSqoQ+hyKX1Zk0E/tR1x9L6tMxiidJXUDocIN62cJUkmDTYcF2rs6KOm8rc4&#10;GQULbv6++vl+s0uefy5VcXDnkpxSk6fx/Q1EoDHcw7f2TivIshSuZ+IR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Li2cYAAADcAAAADwAAAAAAAAAAAAAAAACYAgAAZHJz&#10;L2Rvd25yZXYueG1sUEsFBgAAAAAEAAQA9QAAAIsDAAAAAA==&#10;" filled="f" stroked="f" strokeweight="1.5pt">
                  <v:textbox style="layout-flow:vertical;mso-layout-flow-alt:bottom-to-top">
                    <w:txbxContent>
                      <w:p w14:paraId="1E30B973" w14:textId="77777777" w:rsidR="00B932F2" w:rsidRPr="00A965E8" w:rsidRDefault="00B932F2" w:rsidP="00B932F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62" o:spid="_x0000_s1127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xaFscA&#10;AADcAAAADwAAAGRycy9kb3ducmV2LnhtbESPQWvCQBSE7wX/w/KEXsRsKiVIdBUJDVUqWG3BHh/Z&#10;1yQ0+zZktzH+e1co9DjMzDfMcj2YRvTUudqygqcoBkFcWF1zqeDzI5/OQTiPrLGxTAqu5GC9Gj0s&#10;MdX2wkfqT74UAcIuRQWV920qpSsqMugi2xIH79t2Bn2QXSl1h5cAN42cxXEiDdYcFipsKauo+Dn9&#10;GgWv23x/PL/x5vl9d/h6KbN6sjtclXocD5sFCE+D/w//tbdaQZLM4H4mHAG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8Whb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1D29620D" w14:textId="77777777" w:rsidR="00B932F2" w:rsidRPr="00653D7A" w:rsidRDefault="00B932F2" w:rsidP="00B932F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663" o:spid="_x0000_s1128" style="position:absolute;flip:x;visibility:visible;mso-wrap-style:square" from="-38,52197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fBOsYAAADcAAAADwAAAGRycy9kb3ducmV2LnhtbESPT2vCQBTE70K/w/KE3pqNKcYSXaX0&#10;j3ipqG09P7PPbGj2bchuY/rtu4WCx2FmfsMsVoNtRE+drx0rmCQpCOLS6ZorBR/vr3cPIHxA1tg4&#10;JgU/5GG1vBktsNDuwnvqD6ESEcK+QAUmhLaQ0peGLPrEtcTRO7vOYoiyq6Tu8BLhtpFZmubSYs1x&#10;wWBLT4bKr8O3VfBpeonbt9nL8bTu5XM2zXbVOlPqdjw8zkEEGsI1/N/eaAV5fg9/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XwT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4" o:spid="_x0000_s1129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5ZTsYAAADcAAAADwAAAGRycy9kb3ducmV2LnhtbESPT2vCQBTE70K/w/KE3pqNocYSXaX0&#10;j3ipqG09P7PPbGj2bchuY/rtu4WCx2FmfsMsVoNtRE+drx0rmCQpCOLS6ZorBR/vr3cPIHxA1tg4&#10;JgU/5GG1vBktsNDuwnvqD6ESEcK+QAUmhLaQ0peGLPrEtcTRO7vOYoiyq6Tu8BLhtpFZmubSYs1x&#10;wWBLT4bKr8O3VfBpeonbt9nL8bTu5XM2zXbVOlPqdjw8zkEEGsI1/N/eaAV5fg9/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5+WU7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5" o:spid="_x0000_s1130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ZEFsYAAADcAAAADwAAAGRycy9kb3ducmV2LnhtbESPT2vCQBTE74LfYXlCb7rR1iBpVmkD&#10;0lK8RKWlt0f25Y9m34bsVtNv3y0IHoeZ+Q2TbgbTigv1rrGsYD6LQBAXVjdcKTgettMVCOeRNbaW&#10;ScEvOdisx6MUE22vnNNl7ysRIOwSVFB73yVSuqImg25mO+LglbY36IPsK6l7vAa4aeUiimJpsOGw&#10;UGNHWU3Fef9jFAyfi49t9hiX+Xf+9JWd5m/V7pWVepgML88gPA3+Hr6137WCOF7C/5lwBOT6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2RBb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6" o:spid="_x0000_s1131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TaYcYAAADcAAAADwAAAGRycy9kb3ducmV2LnhtbESPT2vCQBTE74V+h+UVvNWNf1gkukob&#10;EEV6iZUWb4/sM4lm34bsqvHbdwuFHoeZ+Q2zWPW2ETfqfO1Yw2iYgCAunKm51HD4XL/OQPiAbLBx&#10;TBoe5GG1fH5aYGrcnXO67UMpIoR9ihqqENpUSl9UZNEPXUscvZPrLIYou1KaDu8Rbhs5ThIlLdYc&#10;FypsKauouOyvVkP/Nd6ts4k65cd8+p2dR5vy4521Hrz0b3MQgfrwH/5rb40GpRT8nolH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k2m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7" o:spid="_x0000_s1132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h/+sYAAADcAAAADwAAAGRycy9kb3ducmV2LnhtbESPQWvCQBSE74L/YXmCN91oSyqpq7QB&#10;UYqXqCjeHtlnkjb7NmRXTf+9WxB6HGbmG2a+7EwtbtS6yrKCyTgCQZxbXXGh4LBfjWYgnEfWWFsm&#10;Bb/kYLno9+aYaHvnjG47X4gAYZeggtL7JpHS5SUZdGPbEAfvYluDPsi2kLrFe4CbWk6jKJYGKw4L&#10;JTaUlpT/7K5GQXecfq3Sl/iSnbPXU/o9WRfbT1ZqOOg+3kF46vx/+NneaAVx/AZ/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of/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8" o:spid="_x0000_s1133" style="position:absolute;visibility:visible;mso-wrap-style:square" from="-57,0" to="426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friMIAAADcAAAADwAAAGRycy9kb3ducmV2LnhtbERPy4rCMBTdC/MP4Q6409QHZahGmSnI&#10;iLipI4q7S3Nt6zQ3pYla/94sBJeH854vO1OLG7WusqxgNIxAEOdWV1wo2P+tBl8gnEfWWFsmBQ9y&#10;sFx89OaYaHvnjG47X4gQwi5BBaX3TSKly0sy6Ia2IQ7c2bYGfYBtIXWL9xBuajmOolgarDg0lNhQ&#10;WlL+v7saBd1hvFmlk/icnbLpMb2MfovtDyvV/+y+ZyA8df4tfrnXWkEch7XhTDgC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friM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669" o:spid="_x0000_s1134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tOE8YAAADcAAAADwAAAGRycy9kb3ducmV2LnhtbESPQWvCQBSE74L/YXmCN91oS6ipq7QB&#10;UYqXqCjeHtlnkjb7NmRXTf+9WxB6HGbmG2a+7EwtbtS6yrKCyTgCQZxbXXGh4LBfjd5AOI+ssbZM&#10;Cn7JwXLR780x0fbOGd12vhABwi5BBaX3TSKly0sy6Ma2IQ7exbYGfZBtIXWL9wA3tZxGUSwNVhwW&#10;SmwoLSn/2V2Ngu44/VqlL/ElO2evp/R7si62n6zUcNB9vIPw1Pn/8LO90QrieAZ/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7ThP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70" o:spid="_x0000_s1135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zJkMEAAADcAAAADwAAAGRycy9kb3ducmV2LnhtbERPy2rCQBTdC/7DcAvd6aSBqkRHKb5w&#10;Y1Fbu77N3GaCmTshM8b4952F4PJw3rNFZyvRUuNLxwrehgkI4tzpkgsF31+bwQSED8gaK8ek4E4e&#10;FvN+b4aZdjc+UnsKhYgh7DNUYEKoMyl9bsiiH7qaOHJ/rrEYImwKqRu8xXBbyTRJRtJiybHBYE1L&#10;Q/nldLUKzqaV+Lkfr39+t61cpe/podimSr2+dB9TEIG68BQ/3DutYDSO8+OZeATk/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mQwQAAANwAAAAPAAAAAAAAAAAAAAAA&#10;AKECAABkcnMvZG93bnJldi54bWxQSwUGAAAAAAQABAD5AAAAjwMAAAAA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73CF4" w14:textId="5D92E3E4" w:rsidR="00995F6A" w:rsidRPr="00137C17" w:rsidRDefault="00137C17" w:rsidP="00137C17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16608" behindDoc="0" locked="0" layoutInCell="1" allowOverlap="1" wp14:anchorId="673D78D1" wp14:editId="06892D4B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8890"/>
              <wp:wrapNone/>
              <wp:docPr id="671" name="Группа 6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6875"/>
                      </a:xfrm>
                    </wpg:grpSpPr>
                    <wpg:grpSp>
                      <wpg:cNvPr id="672" name="Группа 672"/>
                      <wpg:cNvGrpSpPr/>
                      <wpg:grpSpPr>
                        <a:xfrm>
                          <a:off x="438150" y="9791700"/>
                          <a:ext cx="6660000" cy="545175"/>
                          <a:chOff x="0" y="0"/>
                          <a:chExt cx="6660000" cy="545175"/>
                        </a:xfrm>
                      </wpg:grpSpPr>
                      <wps:wsp>
                        <wps:cNvPr id="673" name="Блок-схема: процесс 673"/>
                        <wps:cNvSpPr/>
                        <wps:spPr>
                          <a:xfrm>
                            <a:off x="0" y="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3C6CC5" w14:textId="77777777" w:rsidR="00137C17" w:rsidRPr="00961B47" w:rsidRDefault="00137C17" w:rsidP="00137C1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Блок-схема: процесс 674"/>
                        <wps:cNvSpPr/>
                        <wps:spPr>
                          <a:xfrm>
                            <a:off x="0" y="36195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25703F" w14:textId="77777777" w:rsidR="00137C17" w:rsidRPr="00961B47" w:rsidRDefault="00137C17" w:rsidP="00137C1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Блок-схема: процесс 675"/>
                        <wps:cNvSpPr/>
                        <wps:spPr>
                          <a:xfrm>
                            <a:off x="0" y="180975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5000F3" w14:textId="77777777" w:rsidR="00137C17" w:rsidRPr="00961B47" w:rsidRDefault="00137C17" w:rsidP="00137C1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Блок-схема: процесс 676"/>
                        <wps:cNvSpPr/>
                        <wps:spPr>
                          <a:xfrm>
                            <a:off x="247650" y="36195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411883" w14:textId="77777777" w:rsidR="00137C17" w:rsidRPr="00961B47" w:rsidRDefault="00137C17" w:rsidP="00137C1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Блок-схема: процесс 677"/>
                        <wps:cNvSpPr/>
                        <wps:spPr>
                          <a:xfrm>
                            <a:off x="247650" y="180975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560FD6" w14:textId="77777777" w:rsidR="00137C17" w:rsidRPr="00961B47" w:rsidRDefault="00137C17" w:rsidP="00137C1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Блок-схема: процесс 678"/>
                        <wps:cNvSpPr/>
                        <wps:spPr>
                          <a:xfrm>
                            <a:off x="247650" y="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AA7210" w14:textId="77777777" w:rsidR="00137C17" w:rsidRPr="00961B47" w:rsidRDefault="00137C17" w:rsidP="00137C1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Блок-схема: процесс 679"/>
                        <wps:cNvSpPr/>
                        <wps:spPr>
                          <a:xfrm>
                            <a:off x="609600" y="36195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E6AA41" w14:textId="77777777" w:rsidR="00137C17" w:rsidRPr="00961B47" w:rsidRDefault="00137C17" w:rsidP="00137C17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Блок-схема: процесс 680"/>
                        <wps:cNvSpPr/>
                        <wps:spPr>
                          <a:xfrm>
                            <a:off x="609600" y="180975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1E3C4F" w14:textId="77777777" w:rsidR="00137C17" w:rsidRPr="00961B47" w:rsidRDefault="00137C17" w:rsidP="00137C17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Блок-схема: процесс 681"/>
                        <wps:cNvSpPr/>
                        <wps:spPr>
                          <a:xfrm>
                            <a:off x="609600" y="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FC5B20" w14:textId="77777777" w:rsidR="00137C17" w:rsidRPr="00961B47" w:rsidRDefault="00137C17" w:rsidP="00137C17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Блок-схема: процесс 682"/>
                        <wps:cNvSpPr/>
                        <wps:spPr>
                          <a:xfrm>
                            <a:off x="1438275" y="36195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40857C" w14:textId="77777777" w:rsidR="00137C17" w:rsidRPr="00961B47" w:rsidRDefault="00137C17" w:rsidP="00137C17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Блок-схема: процесс 683"/>
                        <wps:cNvSpPr/>
                        <wps:spPr>
                          <a:xfrm>
                            <a:off x="1438275" y="180975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4DBBFE" w14:textId="77777777" w:rsidR="00137C17" w:rsidRPr="00961B47" w:rsidRDefault="00137C17" w:rsidP="00137C17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Блок-схема: процесс 684"/>
                        <wps:cNvSpPr/>
                        <wps:spPr>
                          <a:xfrm>
                            <a:off x="1438275" y="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31BFDD" w14:textId="77777777" w:rsidR="00137C17" w:rsidRPr="00961B47" w:rsidRDefault="00137C17" w:rsidP="00137C17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Блок-схема: процесс 685"/>
                        <wps:cNvSpPr/>
                        <wps:spPr>
                          <a:xfrm>
                            <a:off x="1971675" y="36195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9A4ACB" w14:textId="77777777" w:rsidR="00137C17" w:rsidRPr="00961B47" w:rsidRDefault="00137C17" w:rsidP="00137C1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Блок-схема: процесс 686"/>
                        <wps:cNvSpPr/>
                        <wps:spPr>
                          <a:xfrm>
                            <a:off x="1971675" y="180975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34087E" w14:textId="77777777" w:rsidR="00137C17" w:rsidRPr="00961B47" w:rsidRDefault="00137C17" w:rsidP="00137C1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Блок-схема: процесс 687"/>
                        <wps:cNvSpPr/>
                        <wps:spPr>
                          <a:xfrm>
                            <a:off x="1971675" y="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368CD7" w14:textId="77777777" w:rsidR="00137C17" w:rsidRPr="00961B47" w:rsidRDefault="00137C17" w:rsidP="00137C1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Блок-схема: процесс 688"/>
                        <wps:cNvSpPr/>
                        <wps:spPr>
                          <a:xfrm>
                            <a:off x="2333625" y="0"/>
                            <a:ext cx="3960000" cy="54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C5B706" w14:textId="74118613" w:rsidR="00137C17" w:rsidRPr="006B549F" w:rsidRDefault="00137C17" w:rsidP="00137C1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Х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В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Блок-схема: процесс 689"/>
                        <wps:cNvSpPr/>
                        <wps:spPr>
                          <a:xfrm>
                            <a:off x="6296025" y="0"/>
                            <a:ext cx="360000" cy="252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0B2D62" w14:textId="77777777" w:rsidR="00137C17" w:rsidRPr="00961B47" w:rsidRDefault="00137C17" w:rsidP="00137C1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Блок-схема: процесс 690"/>
                        <wps:cNvSpPr/>
                        <wps:spPr>
                          <a:xfrm>
                            <a:off x="6296025" y="257175"/>
                            <a:ext cx="360000" cy="288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D8D806" w14:textId="77777777" w:rsidR="00137C17" w:rsidRPr="00623899" w:rsidRDefault="00137C17" w:rsidP="00137C1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8E4095">
                                <w:rPr>
                                  <w:rFonts w:ascii="Arial" w:hAnsi="Arial" w:cs="Arial"/>
                                  <w:i/>
                                  <w:noProof/>
                                  <w:sz w:val="22"/>
                                  <w:szCs w:val="22"/>
                                </w:rPr>
                                <w:t>3</w: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единительная линия 691"/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2" name="Прямая соединительная линия 692"/>
                        <wps:cNvCnPr/>
                        <wps:spPr>
                          <a:xfrm>
                            <a:off x="6296025" y="0"/>
                            <a:ext cx="0" cy="5429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3" name="Прямая соединительная линия 693"/>
                        <wps:cNvCnPr/>
                        <wps:spPr>
                          <a:xfrm>
                            <a:off x="6296025" y="257175"/>
                            <a:ext cx="3600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4" name="Прямая соединительная линия 694"/>
                        <wps:cNvCnPr/>
                        <wps:spPr>
                          <a:xfrm>
                            <a:off x="233362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единительная линия 695"/>
                        <wps:cNvCnPr/>
                        <wps:spPr>
                          <a:xfrm>
                            <a:off x="197167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6" name="Прямая соединительная линия 696"/>
                        <wps:cNvCnPr/>
                        <wps:spPr>
                          <a:xfrm>
                            <a:off x="1438275" y="0"/>
                            <a:ext cx="0" cy="5378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7" name="Прямая соединительная линия 697"/>
                        <wps:cNvCnPr/>
                        <wps:spPr>
                          <a:xfrm>
                            <a:off x="60960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8" name="Прямая соединительная линия 698"/>
                        <wps:cNvCnPr/>
                        <wps:spPr>
                          <a:xfrm>
                            <a:off x="24765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Прямая соединительная линия 699"/>
                        <wps:cNvCnPr/>
                        <wps:spPr>
                          <a:xfrm>
                            <a:off x="0" y="180975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0" name="Прямая соединительная линия 700"/>
                        <wps:cNvCnPr/>
                        <wps:spPr>
                          <a:xfrm>
                            <a:off x="0" y="361950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01" name="Группа 701"/>
                      <wpg:cNvGrpSpPr/>
                      <wpg:grpSpPr>
                        <a:xfrm>
                          <a:off x="0" y="5114925"/>
                          <a:ext cx="440055" cy="5219700"/>
                          <a:chOff x="-7629" y="0"/>
                          <a:chExt cx="440604" cy="5219700"/>
                        </a:xfrm>
                      </wpg:grpSpPr>
                      <wps:wsp>
                        <wps:cNvPr id="702" name="Прямоугольник 70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E44CB2" w14:textId="77777777" w:rsidR="00137C17" w:rsidRPr="00A965E8" w:rsidRDefault="00137C17" w:rsidP="00137C1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Прямоугольник 70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084391" w14:textId="77777777" w:rsidR="00137C17" w:rsidRPr="00A965E8" w:rsidRDefault="00137C17" w:rsidP="00137C1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Прямоугольник 70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4AF9B8" w14:textId="77777777" w:rsidR="00137C17" w:rsidRPr="00197CCC" w:rsidRDefault="00137C17" w:rsidP="00137C1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Прямоугольник 70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9FD5A4" w14:textId="77777777" w:rsidR="00137C17" w:rsidRPr="00A965E8" w:rsidRDefault="00137C17" w:rsidP="00137C1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Прямоугольник 70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DF64D8" w14:textId="77777777" w:rsidR="00137C17" w:rsidRPr="00082709" w:rsidRDefault="00137C17" w:rsidP="00137C1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" name="Прямоугольник 70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F7ABDC" w14:textId="77777777" w:rsidR="00137C17" w:rsidRPr="00A965E8" w:rsidRDefault="00137C17" w:rsidP="00137C1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0E799F" w14:textId="77777777" w:rsidR="00137C17" w:rsidRPr="00082709" w:rsidRDefault="00137C17" w:rsidP="00137C1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оугольник 70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326476" w14:textId="77777777" w:rsidR="00137C17" w:rsidRPr="00670A11" w:rsidRDefault="00137C17" w:rsidP="00137C1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" name="Прямоугольник 71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8C8330" w14:textId="77777777" w:rsidR="00137C17" w:rsidRPr="00A965E8" w:rsidRDefault="00137C17" w:rsidP="00137C1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1677EE" w14:textId="77777777" w:rsidR="00137C17" w:rsidRPr="00653D7A" w:rsidRDefault="00137C17" w:rsidP="00137C1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ая соединительная линия 712"/>
                        <wps:cNvCnPr/>
                        <wps:spPr>
                          <a:xfrm flipH="1">
                            <a:off x="-7629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3" name="Прямая соединительная линия 71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единительная линия 71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Прямая соединительная линия 71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6" name="Прямая соединительная линия 71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7" name="Прямая соединительная линия 717"/>
                        <wps:cNvCnPr/>
                        <wps:spPr>
                          <a:xfrm>
                            <a:off x="-5183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8" name="Прямая соединительная линия 718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9" name="Прямая соединительная линия 71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720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671" o:spid="_x0000_s1136" style="position:absolute;margin-left:22.7pt;margin-top:14.2pt;width:559pt;height:813.85pt;z-index:251716608;mso-position-horizontal-relative:page;mso-position-vertical-relative:page;mso-width-relative:margin;mso-height-relative:margin" coordsize="70981,10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">
              <v:group id="Группа 672" o:spid="_x0000_s1137" style="position:absolute;left:4381;top:97917;width:66600;height:5451" coordsize="66600,5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Yfq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x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9h+oxgAAANwA&#10;AAAPAAAAAAAAAAAAAAAAAKoCAABkcnMvZG93bnJldi54bWxQSwUGAAAAAAQABAD6AAAAnQM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673" o:spid="_x0000_s1138" type="#_x0000_t109" style="position:absolute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B3X8QA&#10;AADcAAAADwAAAGRycy9kb3ducmV2LnhtbESPT4vCMBTE74LfIbyFvWmqYi1do4i44oIH/4F4ezRv&#10;27LNS2mi1m+/EQSPw8z8hpnOW1OJGzWutKxg0I9AEGdWl5wrOB2/ewkI55E1VpZJwYMczGfdzhRT&#10;be+8p9vB5yJA2KWooPC+TqV0WUEGXd/WxMH7tY1BH2STS93gPcBNJYdRFEuDJYeFAmtaFpT9Ha5G&#10;QbJdJOOfrByYOPfnHY3Ga1xdlPr8aBdfIDy1/h1+tTdaQTwZwfNMOAJ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gd1/EAAAA3AAAAA8AAAAAAAAAAAAAAAAAmAIAAGRycy9k&#10;b3ducmV2LnhtbFBLBQYAAAAABAAEAPUAAACJAwAAAAA=&#10;" filled="f" stroked="f" strokeweight="1.5pt">
                  <v:textbox inset="0,0,0,0">
                    <w:txbxContent>
                      <w:p w14:paraId="0E3C6CC5" w14:textId="77777777" w:rsidR="00137C17" w:rsidRPr="00961B47" w:rsidRDefault="00137C17" w:rsidP="00137C1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4" o:spid="_x0000_s1139" type="#_x0000_t109" style="position:absolute;top:361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vK8UA&#10;AADcAAAADwAAAGRycy9kb3ducmV2LnhtbESPQWvCQBSE74L/YXmCN92oNQ3RVURsqeDB2oJ4e2Sf&#10;STD7NmS3mv57VxA8DjPzDTNftqYSV2pcaVnBaBiBIM6sLjlX8PvzMUhAOI+ssbJMCv7JwXLR7cwx&#10;1fbG33Q9+FwECLsUFRTe16mULivIoBvamjh4Z9sY9EE2udQN3gLcVHIcRbE0WHJYKLCmdUHZ5fBn&#10;FCS7VTLdZuXIxLk/7mky/cTNSal+r13NQHhq/Sv8bH9pBfH7GzzOh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Se8rxQAAANwAAAAPAAAAAAAAAAAAAAAAAJgCAABkcnMv&#10;ZG93bnJldi54bWxQSwUGAAAAAAQABAD1AAAAigMAAAAA&#10;" filled="f" stroked="f" strokeweight="1.5pt">
                  <v:textbox inset="0,0,0,0">
                    <w:txbxContent>
                      <w:p w14:paraId="3F25703F" w14:textId="77777777" w:rsidR="00137C17" w:rsidRPr="00961B47" w:rsidRDefault="00137C17" w:rsidP="00137C1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shape>
                <v:shape id="Блок-схема: процесс 675" o:spid="_x0000_s1140" type="#_x0000_t109" style="position:absolute;top:180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VKsMYA&#10;AADcAAAADwAAAGRycy9kb3ducmV2LnhtbESPQWvCQBSE74L/YXlCb3WjJWmIboJIW1rwoKkg3h7Z&#10;1yQ0+zZkt5r++65Q8DjMzDfMuhhNJy40uNaygsU8AkFcWd1yreD4+fqYgnAeWWNnmRT8koMin07W&#10;mGl75QNdSl+LAGGXoYLG+z6T0lUNGXRz2xMH78sOBn2QQy31gNcAN51cRlEiDbYcFhrsadtQ9V3+&#10;GAXpbpPGH1W7MEntT3t6it/w5azUw2zcrEB4Gv09/N9+1wqS5xhuZ8IR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VKsMYAAADcAAAADwAAAAAAAAAAAAAAAACYAgAAZHJz&#10;L2Rvd25yZXYueG1sUEsFBgAAAAAEAAQA9QAAAIsDAAAAAA==&#10;" filled="f" stroked="f" strokeweight="1.5pt">
                  <v:textbox inset="0,0,0,0">
                    <w:txbxContent>
                      <w:p w14:paraId="1A5000F3" w14:textId="77777777" w:rsidR="00137C17" w:rsidRPr="00961B47" w:rsidRDefault="00137C17" w:rsidP="00137C1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6" o:spid="_x0000_s1141" type="#_x0000_t109" style="position:absolute;left:2476;top:361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fUx8QA&#10;AADcAAAADwAAAGRycy9kb3ducmV2LnhtbESPQYvCMBSE7wv+h/AEb5qqWEs1iojKCnvYVUG8PZpn&#10;W2xeShO1++/NgrDHYWa+YebL1lTiQY0rLSsYDiIQxJnVJecKTsdtPwHhPLLGyjIp+CUHy0XnY46p&#10;tk/+ocfB5yJA2KWooPC+TqV0WUEG3cDWxMG72sagD7LJpW7wGeCmkqMoiqXBksNCgTWtC8puh7tR&#10;kHytksk+K4cmzv35m8aTHW4uSvW67WoGwlPr/8Pv9qdWEE9j+DsTjo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X1MfEAAAA3AAAAA8AAAAAAAAAAAAAAAAAmAIAAGRycy9k&#10;b3ducmV2LnhtbFBLBQYAAAAABAAEAPUAAACJAwAAAAA=&#10;" filled="f" stroked="f" strokeweight="1.5pt">
                  <v:textbox inset="0,0,0,0">
                    <w:txbxContent>
                      <w:p w14:paraId="0A411883" w14:textId="77777777" w:rsidR="00137C17" w:rsidRPr="00961B47" w:rsidRDefault="00137C17" w:rsidP="00137C1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77" o:spid="_x0000_s1142" type="#_x0000_t109" style="position:absolute;left:2476;top:180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txXMYA&#10;AADcAAAADwAAAGRycy9kb3ducmV2LnhtbESPQWvCQBSE7wX/w/IEb3UTxSSkrhJESws9aCyU3h7Z&#10;ZxLMvg3Zrab/vlso9DjMzDfMejuaTtxocK1lBfE8AkFcWd1yreD9fHjMQDiPrLGzTAq+ycF2M3lY&#10;Y67tnU90K30tAoRdjgoa7/tcSlc1ZNDNbU8cvIsdDPogh1rqAe8Bbjq5iKJEGmw5LDTY066h6lp+&#10;GQXZW5GtXqs2NkntP460XD3j/lOp2XQsnkB4Gv1/+K/9ohUkaQq/Z8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txXMYAAADcAAAADwAAAAAAAAAAAAAAAACYAgAAZHJz&#10;L2Rvd25yZXYueG1sUEsFBgAAAAAEAAQA9QAAAIsDAAAAAA==&#10;" filled="f" stroked="f" strokeweight="1.5pt">
                  <v:textbox inset="0,0,0,0">
                    <w:txbxContent>
                      <w:p w14:paraId="7E560FD6" w14:textId="77777777" w:rsidR="00137C17" w:rsidRPr="00961B47" w:rsidRDefault="00137C17" w:rsidP="00137C1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8" o:spid="_x0000_s1143" type="#_x0000_t109" style="position:absolute;left:247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TlLsEA&#10;AADcAAAADwAAAGRycy9kb3ducmV2LnhtbERPTYvCMBC9C/6HMII3TXWxW6pRRNxlFzy4VRBvQzO2&#10;xWZSmqj135vDgsfH+16sOlOLO7WusqxgMo5AEOdWV1woOB6+RgkI55E11pZJwZMcrJb93gJTbR/8&#10;R/fMFyKEsEtRQel9k0rp8pIMurFtiAN3sa1BH2BbSN3iI4SbWk6jKJYGKw4NJTa0KSm/ZjejINmt&#10;k9lvXk1MXPjTnj5m37g9KzUcdOs5CE+df4v/3T9aQfwZ1oYz4Qj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E5S7BAAAA3AAAAA8AAAAAAAAAAAAAAAAAmAIAAGRycy9kb3du&#10;cmV2LnhtbFBLBQYAAAAABAAEAPUAAACGAwAAAAA=&#10;" filled="f" stroked="f" strokeweight="1.5pt">
                  <v:textbox inset="0,0,0,0">
                    <w:txbxContent>
                      <w:p w14:paraId="46AA7210" w14:textId="77777777" w:rsidR="00137C17" w:rsidRPr="00961B47" w:rsidRDefault="00137C17" w:rsidP="00137C1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9" o:spid="_x0000_s1144" type="#_x0000_t109" style="position:absolute;left:6096;top:361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hAtcYA&#10;AADcAAAADwAAAGRycy9kb3ducmV2LnhtbESPT2vCQBTE7wW/w/IEb3UTxRijG5HSlhY8+A/E2yP7&#10;TILZtyG71fTbdwuFHoeZ+Q2zWvemEXfqXG1ZQTyOQBAXVtdcKjgd355TEM4ja2wsk4JvcrDOB08r&#10;zLR98J7uB1+KAGGXoYLK+zaT0hUVGXRj2xIH72o7gz7IrpS6w0eAm0ZOoiiRBmsOCxW29FJRcTt8&#10;GQXpdpPOPos6Nknpzzuazt7x9aLUaNhvliA89f4//Nf+0AqS+QJ+z4Qj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hAtcYAAADcAAAADwAAAAAAAAAAAAAAAACYAgAAZHJz&#10;L2Rvd25yZXYueG1sUEsFBgAAAAAEAAQA9QAAAIsDAAAAAA==&#10;" filled="f" stroked="f" strokeweight="1.5pt">
                  <v:textbox inset="0,0,0,0">
                    <w:txbxContent>
                      <w:p w14:paraId="13E6AA41" w14:textId="77777777" w:rsidR="00137C17" w:rsidRPr="00961B47" w:rsidRDefault="00137C17" w:rsidP="00137C17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Блок-схема: процесс 680" o:spid="_x0000_s1145" type="#_x0000_t109" style="position:absolute;left:6096;top:180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eZD8EA&#10;AADcAAAADwAAAGRycy9kb3ducmV2LnhtbERPy4rCMBTdD/gP4QruxlTFUqqxFFFxYBbjA8Tdpbm2&#10;xeamNFHr308WA7M8nPcy600jntS52rKCyTgCQVxYXXOp4HzafiYgnEfW2FgmBW9ykK0GH0tMtX3x&#10;gZ5HX4oQwi5FBZX3bSqlKyoy6Ma2JQ7czXYGfYBdKXWHrxBuGjmNolgarDk0VNjSuqLifnwYBcl3&#10;nsy/inpi4tJffmg23+HmqtRo2OcLEJ56/y/+c++1gjgJ88OZc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nmQ/BAAAA3AAAAA8AAAAAAAAAAAAAAAAAmAIAAGRycy9kb3du&#10;cmV2LnhtbFBLBQYAAAAABAAEAPUAAACGAwAAAAA=&#10;" filled="f" stroked="f" strokeweight="1.5pt">
                  <v:textbox inset="0,0,0,0">
                    <w:txbxContent>
                      <w:p w14:paraId="131E3C4F" w14:textId="77777777" w:rsidR="00137C17" w:rsidRPr="00961B47" w:rsidRDefault="00137C17" w:rsidP="00137C17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1" o:spid="_x0000_s1146" type="#_x0000_t109" style="position:absolute;left:6096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s8lMQA&#10;AADcAAAADwAAAGRycy9kb3ducmV2LnhtbESPQYvCMBSE7wv+h/AEb2taxVK6RhFRUfCw6sKyt0fz&#10;bIvNS2mi1n9vhAWPw8x8w0znnanFjVpXWVYQDyMQxLnVFRcKfk7rzxSE88gaa8uk4EEO5rPexxQz&#10;be98oNvRFyJA2GWooPS+yaR0eUkG3dA2xME729agD7ItpG7xHuCmlqMoSqTBisNCiQ0tS8ovx6tR&#10;kO4X6WSXV7FJCv/7TePJBld/Sg363eILhKfOv8P/7a1WkKQx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rPJTEAAAA3AAAAA8AAAAAAAAAAAAAAAAAmAIAAGRycy9k&#10;b3ducmV2LnhtbFBLBQYAAAAABAAEAPUAAACJAwAAAAA=&#10;" filled="f" stroked="f" strokeweight="1.5pt">
                  <v:textbox inset="0,0,0,0">
                    <w:txbxContent>
                      <w:p w14:paraId="09FC5B20" w14:textId="77777777" w:rsidR="00137C17" w:rsidRPr="00961B47" w:rsidRDefault="00137C17" w:rsidP="00137C17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2" o:spid="_x0000_s1147" type="#_x0000_t109" style="position:absolute;left:14382;top:361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mi48UA&#10;AADcAAAADwAAAGRycy9kb3ducmV2LnhtbESPQWvCQBSE7wX/w/IKvTWbWAwhzSpB2mLBg42CeHtk&#10;X5PQ7NuQ3Wr8911B6HGYmW+YYjWZXpxpdJ1lBUkUgyCure64UXDYvz9nIJxH1thbJgVXcrBazh4K&#10;zLW98BedK9+IAGGXo4LW+yGX0tUtGXSRHYiD921Hgz7IsZF6xEuAm17O4ziVBjsOCy0OtG6p/ql+&#10;jYJsW2aLz7pLTNr4445eFh/4dlLq6XEqX0F4mvx/+N7eaAVpNofbmX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OaLjxQAAANwAAAAPAAAAAAAAAAAAAAAAAJgCAABkcnMv&#10;ZG93bnJldi54bWxQSwUGAAAAAAQABAD1AAAAigMAAAAA&#10;" filled="f" stroked="f" strokeweight="1.5pt">
                  <v:textbox inset="0,0,0,0">
                    <w:txbxContent>
                      <w:p w14:paraId="3140857C" w14:textId="77777777" w:rsidR="00137C17" w:rsidRPr="00961B47" w:rsidRDefault="00137C17" w:rsidP="00137C17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shape>
                <v:shape id="Блок-схема: процесс 683" o:spid="_x0000_s1148" type="#_x0000_t109" style="position:absolute;left:14382;top:180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UHeMYA&#10;AADcAAAADwAAAGRycy9kb3ducmV2LnhtbESPT2vCQBTE74LfYXkFb2aTiiGkWSVIKxV6qH9AvD2y&#10;r0lo9m3IbjX99m6h4HGYmd8wxXo0nbjS4FrLCpIoBkFcWd1yreB0fJtnIJxH1thZJgW/5GC9mk4K&#10;zLW98Z6uB1+LAGGXo4LG+z6X0lUNGXSR7YmD92UHgz7IoZZ6wFuAm04+x3EqDbYcFhrsadNQ9X34&#10;MQqyjzJb7qo2MWntz5+0WG7x9aLU7GksX0B4Gv0j/N9+1wrSbAF/Z8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UHeMYAAADcAAAADwAAAAAAAAAAAAAAAACYAgAAZHJz&#10;L2Rvd25yZXYueG1sUEsFBgAAAAAEAAQA9QAAAIsDAAAAAA==&#10;" filled="f" stroked="f" strokeweight="1.5pt">
                  <v:textbox inset="0,0,0,0">
                    <w:txbxContent>
                      <w:p w14:paraId="134DBBFE" w14:textId="77777777" w:rsidR="00137C17" w:rsidRPr="00961B47" w:rsidRDefault="00137C17" w:rsidP="00137C17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4" o:spid="_x0000_s1149" type="#_x0000_t109" style="position:absolute;left:14382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yfDMQA&#10;AADcAAAADwAAAGRycy9kb3ducmV2LnhtbESPT4vCMBTE7wt+h/AEb2vqv1KqUURUFPawq4J4ezTP&#10;tti8lCZq/fZmYWGPw8z8hpktWlOJBzWutKxg0I9AEGdWl5wrOB03nwkI55E1VpZJwYscLOadjxmm&#10;2j75hx4Hn4sAYZeigsL7OpXSZQUZdH1bEwfvahuDPsgml7rBZ4CbSg6jKJYGSw4LBda0Kii7He5G&#10;QfK1TCb7rByYOPfnbxpNtri+KNXrtsspCE+t/w//tXdaQZyM4fdMOAJy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cnwzEAAAA3AAAAA8AAAAAAAAAAAAAAAAAmAIAAGRycy9k&#10;b3ducmV2LnhtbFBLBQYAAAAABAAEAPUAAACJAwAAAAA=&#10;" filled="f" stroked="f" strokeweight="1.5pt">
                  <v:textbox inset="0,0,0,0">
                    <w:txbxContent>
                      <w:p w14:paraId="2831BFDD" w14:textId="77777777" w:rsidR="00137C17" w:rsidRPr="00961B47" w:rsidRDefault="00137C17" w:rsidP="00137C17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5" o:spid="_x0000_s1150" type="#_x0000_t109" style="position:absolute;left:19716;top:361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A6l8QA&#10;AADcAAAADwAAAGRycy9kb3ducmV2LnhtbESPQYvCMBSE7wv+h/AEb2uq0lK6RhFRUfCw6sKyt0fz&#10;bIvNS2mi1n9vhAWPw8x8w0znnanFjVpXWVYwGkYgiHOrKy4U/JzWnykI55E11pZJwYMczGe9jylm&#10;2t75QLejL0SAsMtQQel9k0np8pIMuqFtiIN3tq1BH2RbSN3iPcBNLcdRlEiDFYeFEhtalpRfjlej&#10;IN0v0niXVyOTFP73mybxBld/Sg363eILhKfOv8P/7a1WkKQx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QOpfEAAAA3AAAAA8AAAAAAAAAAAAAAAAAmAIAAGRycy9k&#10;b3ducmV2LnhtbFBLBQYAAAAABAAEAPUAAACJAwAAAAA=&#10;" filled="f" stroked="f" strokeweight="1.5pt">
                  <v:textbox inset="0,0,0,0">
                    <w:txbxContent>
                      <w:p w14:paraId="179A4ACB" w14:textId="77777777" w:rsidR="00137C17" w:rsidRPr="00961B47" w:rsidRDefault="00137C17" w:rsidP="00137C1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shape>
                <v:shape id="Блок-схема: процесс 686" o:spid="_x0000_s1151" type="#_x0000_t109" style="position:absolute;left:19716;top:180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Kk4MQA&#10;AADcAAAADwAAAGRycy9kb3ducmV2LnhtbESPQYvCMBSE7wv+h/CEva2pu1hKNYqIKy540CqIt0fz&#10;bIvNS2mi1n+/EQSPw8x8w0xmnanFjVpXWVYwHEQgiHOrKy4UHPa/XwkI55E11pZJwYMczKa9jwmm&#10;2t55R7fMFyJA2KWooPS+SaV0eUkG3cA2xME729agD7ItpG7xHuCmlt9RFEuDFYeFEhtalJRfsqtR&#10;kGzmyegvr4YmLvxxSz+jFS5PSn32u/kYhKfOv8Ov9loriJMYnmfCE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CpODEAAAA3AAAAA8AAAAAAAAAAAAAAAAAmAIAAGRycy9k&#10;b3ducmV2LnhtbFBLBQYAAAAABAAEAPUAAACJAwAAAAA=&#10;" filled="f" stroked="f" strokeweight="1.5pt">
                  <v:textbox inset="0,0,0,0">
                    <w:txbxContent>
                      <w:p w14:paraId="1534087E" w14:textId="77777777" w:rsidR="00137C17" w:rsidRPr="00961B47" w:rsidRDefault="00137C17" w:rsidP="00137C1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7" o:spid="_x0000_s1152" type="#_x0000_t109" style="position:absolute;left:1971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4Be8QA&#10;AADcAAAADwAAAGRycy9kb3ducmV2LnhtbESPT4vCMBTE74LfITzBm6auWEs1iiy7i4IH/4F4ezRv&#10;27LNS2myWr+9EQSPw8z8hpkvW1OJKzWutKxgNIxAEGdWl5wrOB2/BwkI55E1VpZJwZ0cLBfdzhxT&#10;bW+8p+vB5yJA2KWooPC+TqV0WUEG3dDWxMH7tY1BH2STS93gLcBNJT+iKJYGSw4LBdb0WVD2d/g3&#10;CpLtKplssnJk4tyfdzSe/ODXRal+r13NQHhq/Tv8aq+1gjiZwv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OAXvEAAAA3AAAAA8AAAAAAAAAAAAAAAAAmAIAAGRycy9k&#10;b3ducmV2LnhtbFBLBQYAAAAABAAEAPUAAACJAwAAAAA=&#10;" filled="f" stroked="f" strokeweight="1.5pt">
                  <v:textbox inset="0,0,0,0">
                    <w:txbxContent>
                      <w:p w14:paraId="08368CD7" w14:textId="77777777" w:rsidR="00137C17" w:rsidRPr="00961B47" w:rsidRDefault="00137C17" w:rsidP="00137C1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8" o:spid="_x0000_s1153" type="#_x0000_t109" style="position:absolute;left:23336;width:396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GVCcEA&#10;AADcAAAADwAAAGRycy9kb3ducmV2LnhtbERPy4rCMBTdD/gP4QruxlTFUqqxFFFxYBbjA8Tdpbm2&#10;xeamNFHr308WA7M8nPcy600jntS52rKCyTgCQVxYXXOp4HzafiYgnEfW2FgmBW9ykK0GH0tMtX3x&#10;gZ5HX4oQwi5FBZX3bSqlKyoy6Ma2JQ7czXYGfYBdKXWHrxBuGjmNolgarDk0VNjSuqLifnwYBcl3&#10;nsy/inpi4tJffmg23+HmqtRo2OcLEJ56/y/+c++1gjgJa8OZc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RlQnBAAAA3AAAAA8AAAAAAAAAAAAAAAAAmAIAAGRycy9kb3du&#10;cmV2LnhtbFBLBQYAAAAABAAEAPUAAACGAwAAAAA=&#10;" filled="f" stroked="f" strokeweight="1.5pt">
                  <v:textbox inset="0,0,0,0">
                    <w:txbxContent>
                      <w:p w14:paraId="2FC5B706" w14:textId="74118613" w:rsidR="00137C17" w:rsidRPr="006B549F" w:rsidRDefault="00137C17" w:rsidP="00137C1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</w:t>
                        </w: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Х</w:t>
                        </w:r>
                        <w:proofErr w:type="gramEnd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В3</w:t>
                        </w:r>
                      </w:p>
                    </w:txbxContent>
                  </v:textbox>
                </v:shape>
                <v:shape id="Блок-схема: процесс 689" o:spid="_x0000_s1154" type="#_x0000_t109" style="position:absolute;left:62960;width:3600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0wksQA&#10;AADcAAAADwAAAGRycy9kb3ducmV2LnhtbESPT4vCMBTE74LfITzBm6auWGo1iiy7i4IH/4F4ezRv&#10;27LNS2myWr+9EQSPw8z8hpkvW1OJKzWutKxgNIxAEGdWl5wrOB2/BwkI55E1VpZJwZ0cLBfdzhxT&#10;bW+8p+vB5yJA2KWooPC+TqV0WUEG3dDWxMH7tY1BH2STS93gLcBNJT+iKJYGSw4LBdb0WVD2d/g3&#10;CpLtKplssnJk4tyfdzSe/ODXRal+r13NQHhq/Tv8aq+1gjiZwv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dMJLEAAAA3AAAAA8AAAAAAAAAAAAAAAAAmAIAAGRycy9k&#10;b3ducmV2LnhtbFBLBQYAAAAABAAEAPUAAACJAwAAAAA=&#10;" filled="f" stroked="f" strokeweight="1.5pt">
                  <v:textbox inset="0,0,0,0">
                    <w:txbxContent>
                      <w:p w14:paraId="4F0B2D62" w14:textId="77777777" w:rsidR="00137C17" w:rsidRPr="00961B47" w:rsidRDefault="00137C17" w:rsidP="00137C1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90" o:spid="_x0000_s1155" type="#_x0000_t109" style="position:absolute;left:62960;top:2571;width:360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4P0sMA&#10;AADcAAAADwAAAGRycy9kb3ducmV2LnhtbERPy2rCQBTdF/yH4Ra6ayZWDGnMKCJVFLrwURB3l8w1&#10;Cc3cCZlpkv59ZyF0eTjvfDWaRvTUudqygmkUgyAurK65VPB12b6mIJxH1thYJgW/5GC1nDzlmGk7&#10;8In6sy9FCGGXoYLK+zaT0hUVGXSRbYkDd7edQR9gV0rd4RDCTSPf4jiRBmsODRW2tKmo+D7/GAXp&#10;5zqdH4p6apLSX480m+/w46bUy/O4XoDwNPp/8cO91wqS9zA/nA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4P0sMAAADcAAAADwAAAAAAAAAAAAAAAACYAgAAZHJzL2Rv&#10;d25yZXYueG1sUEsFBgAAAAAEAAQA9QAAAIgDAAAAAA==&#10;" filled="f" stroked="f" strokeweight="1.5pt">
                  <v:textbox inset="0,0,0,0">
                    <w:txbxContent>
                      <w:p w14:paraId="7AD8D806" w14:textId="77777777" w:rsidR="00137C17" w:rsidRPr="00623899" w:rsidRDefault="00137C17" w:rsidP="00137C1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begin"/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separate"/>
                        </w:r>
                        <w:r w:rsidR="008E4095">
                          <w:rPr>
                            <w:rFonts w:ascii="Arial" w:hAnsi="Arial" w:cs="Arial"/>
                            <w:i/>
                            <w:noProof/>
                            <w:sz w:val="22"/>
                            <w:szCs w:val="22"/>
                          </w:rPr>
                          <w:t>3</w: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Прямая соединительная линия 691" o:spid="_x0000_s1156" style="position:absolute;visibility:visible;mso-wrap-style:square" from="0,0" to="66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gyMsYAAADcAAAADwAAAGRycy9kb3ducmV2LnhtbESPQWvCQBSE70L/w/IKvZlNrISauooN&#10;SIt4iS2W3h7ZZ5KafRuyW43/3hWEHoeZ+YaZLwfTihP1rrGsIIliEMSl1Q1XCr4+1+MXEM4ja2wt&#10;k4ILOVguHkZzzLQ9c0Gnna9EgLDLUEHtfZdJ6cqaDLrIdsTBO9jeoA+yr6Tu8RzgppWTOE6lwYbD&#10;Qo0d5TWVx92fUTDsJ5t1/pweip9i+p3/Ju/V9o2VenocVq8gPA3+P3xvf2gF6SyB25lw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YMjL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92" o:spid="_x0000_s1157" style="position:absolute;visibility:visible;mso-wrap-style:square" from="62960,0" to="62960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qsRcYAAADcAAAADwAAAGRycy9kb3ducmV2LnhtbESPQWvCQBSE70L/w/IKvZmNaQmauooN&#10;SIt4iS2W3h7ZZ5KafRuyW03/vSsIHoeZ+YaZLwfTihP1rrGsYBLFIIhLqxuuFHx9rsdTEM4ja2wt&#10;k4J/crBcPIzmmGl75oJOO1+JAGGXoYLa+y6T0pU1GXSR7YiDd7C9QR9kX0nd4znATSuTOE6lwYbD&#10;Qo0d5TWVx92fUTDsk806f04PxU/x8p3/Tt6r7Rsr9fQ4rF5BeBr8PXxrf2gF6SyB65lwBOTi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KrEX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93" o:spid="_x0000_s1158" style="position:absolute;visibility:visible;mso-wrap-style:square" from="62960,2571" to="66560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YJ3scAAADcAAAADwAAAGRycy9kb3ducmV2LnhtbESPW2vCQBSE3wv+h+UIfasbL4SaupE2&#10;IC3Fl1hR+nbInlw0ezZktxr/vVso9HGYmW+Y1XowrbhQ7xrLCqaTCARxYXXDlYL91+bpGYTzyBpb&#10;y6TgRg7W6ehhhYm2V87psvOVCBB2CSqove8SKV1Rk0E3sR1x8ErbG/RB9pXUPV4D3LRyFkWxNNhw&#10;WKixo6ym4rz7MQqGw+xzk83jMv/OF8fsNH2vtm+s1ON4eH0B4Wnw/+G/9odWEC/n8HsmHAGZ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Bgne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4" o:spid="_x0000_s1159" style="position:absolute;visibility:visible;mso-wrap-style:square" from="23336,0" to="2333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+RqscAAADcAAAADwAAAGRycy9kb3ducmV2LnhtbESPT2vCQBTE74LfYXlCb7rRSmhTN6IB&#10;qRQvsaWlt0f25Y9m34bsVuO3dwuFHoeZ+Q2zWg+mFRfqXWNZwXwWgSAurG64UvDxvps+gXAeWWNr&#10;mRTcyME6HY9WmGh75ZwuR1+JAGGXoILa+y6R0hU1GXQz2xEHr7S9QR9kX0nd4zXATSsXURRLgw2H&#10;hRo7ymoqzscfo2D4XLztsse4zL/z5Vd2mr9Why0r9TAZNi8gPA3+P/zX3msF8fMS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75Gq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5" o:spid="_x0000_s1160" style="position:absolute;visibility:visible;mso-wrap-style:square" from="19716,0" to="1971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M0MccAAADcAAAADwAAAGRycy9kb3ducmV2LnhtbESPQWvCQBSE70L/w/KE3nSjbYNGV2kD&#10;0lJ6SRTF2yP7TNJm34bsVtN/7woFj8PMfMMs171pxJk6V1tWMBlHIIgLq2suFey2m9EMhPPIGhvL&#10;pOCPHKxXD4MlJtpeOKNz7ksRIOwSVFB53yZSuqIig25sW+LgnWxn0AfZlVJ3eAlw08hpFMXSYM1h&#10;ocKW0oqKn/zXKOj3089N+hSfsmP2fEi/J+/l1xsr9TjsXxcgPPX+Hv5vf2gF8fwFbmfCEZCr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ozQx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6" o:spid="_x0000_s1161" style="position:absolute;visibility:visible;mso-wrap-style:square" from="14382,0" to="14382,5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GqRsYAAADcAAAADwAAAGRycy9kb3ducmV2LnhtbESPQWvCQBSE74L/YXmCN91oS6ipq7QB&#10;UYqXqCjeHtlnkjb7NmRXTf+9WxB6HGbmG2a+7EwtbtS6yrKCyTgCQZxbXXGh4LBfjd5AOI+ssbZM&#10;Cn7JwXLR780x0fbOGd12vhABwi5BBaX3TSKly0sy6Ma2IQ7exbYGfZBtIXWL9wA3tZxGUSwNVhwW&#10;SmwoLSn/2V2Ngu44/VqlL/ElO2evp/R7si62n6zUcNB9vIPw1Pn/8LO90QriWQx/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xqkb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97" o:spid="_x0000_s1162" style="position:absolute;visibility:visible;mso-wrap-style:square" from="6096,0" to="609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0P3ccAAADcAAAADwAAAGRycy9kb3ducmV2LnhtbESPQWvCQBSE74X+h+UJvdWNtkSNrtIG&#10;pEV6SRTF2yP7TNJm34bsVtN/7wpCj8PMfMMsVr1pxJk6V1tWMBpGIIgLq2suFey26+cpCOeRNTaW&#10;ScEfOVgtHx8WmGh74YzOuS9FgLBLUEHlfZtI6YqKDLqhbYmDd7KdQR9kV0rd4SXATSPHURRLgzWH&#10;hQpbSisqfvJfo6Dfjzfr9CU+Zcfs9ZB+jz7Kr3dW6mnQv81BeOr9f/je/tQK4tkEbmfCEZD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PQ/d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8" o:spid="_x0000_s1163" style="position:absolute;visibility:visible;mso-wrap-style:square" from="2476,0" to="247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Kbr8MAAADcAAAADwAAAGRycy9kb3ducmV2LnhtbERPy2rCQBTdC/7DcAV3OtGWUKMTsQFp&#10;KW5ii6W7S+bmoZk7ITNq+vedhdDl4bw328G04ka9aywrWMwjEMSF1Q1XCr4+97MXEM4ja2wtk4Jf&#10;crBNx6MNJtreOafb0VcihLBLUEHtfZdI6YqaDLq57YgDV9reoA+wr6Tu8R7CTSuXURRLgw2Hhho7&#10;ymoqLserUTCclh/77Cku85/8+Ts7L96qwysrNZ0MuzUIT4P/Fz/c71pBvAprw5lwBG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im6/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699" o:spid="_x0000_s1164" style="position:absolute;visibility:visible;mso-wrap-style:square" from="0,1809" to="23393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4+NMcAAADcAAAADwAAAGRycy9kb3ducmV2LnhtbESPW2vCQBSE3wv9D8sp+FY3Xgg1zSo1&#10;IIr4Elta+nbInlza7NmQXTX+e1co9HGYmW+YdDWYVpypd41lBZNxBIK4sLrhSsHH++b5BYTzyBpb&#10;y6TgSg5Wy8eHFBNtL5zT+egrESDsElRQe98lUrqiJoNubDvi4JW2N+iD7Cupe7wEuGnlNIpiabDh&#10;sFBjR1lNxe/xZBQMn9P9JpvFZf6dz7+yn8m2OqxZqdHT8PYKwtPg/8N/7Z1WEC8WcD8Tjo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7j40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700" o:spid="_x0000_s1165" style="position:absolute;visibility:visible;mso-wrap-style:square" from="0,3619" to="23393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8Ns8IAAADcAAAADwAAAGRycy9kb3ducmV2LnhtbERPy4rCMBTdC/MP4Q7MTlMfqFSjaEFm&#10;EDdVcZjdpbm21eamNBmtf28WgsvDec+XranEjRpXWlbQ70UgiDOrS84VHA+b7hSE88gaK8uk4EEO&#10;louPzhxjbe+c0m3vcxFC2MWooPC+jqV0WUEGXc/WxIE728agD7DJpW7wHsJNJQdRNJYGSw4NBdaU&#10;FJRd9/9GQXsabDfJcHxO/9LRb3Lpf+e7NSv19dmuZiA8tf4tfrl/tIJJFOaHM+EI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D8Ns8IAAADcAAAADwAAAAAAAAAAAAAA&#10;AAChAgAAZHJzL2Rvd25yZXYueG1sUEsFBgAAAAAEAAQA+QAAAJADAAAAAA==&#10;" strokecolor="black [3213]" strokeweight="1.5pt">
                  <v:stroke joinstyle="miter"/>
                </v:line>
              </v:group>
              <v:group id="Группа 701" o:spid="_x0000_s1166" style="position:absolute;top:51149;width:4400;height:52197" coordorigin="-76" coordsize="440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P9P8YAAADc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jR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w/0/xgAAANwA&#10;AAAPAAAAAAAAAAAAAAAAAKoCAABkcnMvZG93bnJldi54bWxQSwUGAAAAAAQABAD6AAAAnQMAAAAA&#10;">
                <v:rect id="Прямоугольник 702" o:spid="_x0000_s1167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KwK8YA&#10;AADcAAAADwAAAGRycy9kb3ducmV2LnhtbESP3YrCMBSE74V9h3AWvJE1XRFdqlFEFBUFf3ZBLw/N&#10;sS3bnJQman17IwheDjPzDTMc16YQV6pcblnBdzsCQZxYnXOq4O93/vUDwnlkjYVlUnAnB+PRR2OI&#10;sbY33tP14FMRIOxiVJB5X8ZSuiQjg65tS+LgnW1l0AdZpVJXeAtwU8hOFPWkwZzDQoYlTTNK/g8X&#10;o2CxnG/2xzVPurvV9jRLp3lrtb0r1fysJwMQnmr/Dr/aS62gH3XgeSYcAT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KwK8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6BE44CB2" w14:textId="77777777" w:rsidR="00137C17" w:rsidRPr="00A965E8" w:rsidRDefault="00137C17" w:rsidP="00137C1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3" o:spid="_x0000_s1168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4VsMcA&#10;AADcAAAADwAAAGRycy9kb3ducmV2LnhtbESPQWvCQBSE70L/w/IKvYhuqqVK6iaIKCotaGxBj4/s&#10;axKafRuyq8Z/3xUKPQ4z8w0zSztTiwu1rrKs4HkYgSDOra64UPD1uRpMQTiPrLG2TApu5CBNHnoz&#10;jLW9ckaXgy9EgLCLUUHpfRNL6fKSDLqhbYiD921bgz7ItpC6xWuAm1qOouhVGqw4LJTY0KKk/Odw&#10;NgrWm9VHdnzn+ct+uzsti0XV3+5uSj09dvM3EJ46/x/+a2+0gkk0hvu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OFbD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2084391" w14:textId="77777777" w:rsidR="00137C17" w:rsidRPr="00A965E8" w:rsidRDefault="00137C17" w:rsidP="00137C1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4" o:spid="_x0000_s1169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eNxMcA&#10;AADcAAAADwAAAGRycy9kb3ducmV2LnhtbESPQWvCQBSE74X+h+UVvJRm0yK1RFcRqRixELUFPT6y&#10;zyQ0+zZkV03+vSsUehxm5htmMutMLS7UusqygtcoBkGcW11xoeDne/nyAcJ5ZI21ZVLQk4PZ9PFh&#10;gom2V97RZe8LESDsElRQet8kUrq8JIMusg1x8E62NeiDbAupW7wGuKnlWxy/S4MVh4USG1qUlP/u&#10;z0bBKl1+7Q4bng+36+z4WSyq53XWKzV46uZjEJ46/x/+a6dawSgewv1MOAJy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njcT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1A4AF9B8" w14:textId="77777777" w:rsidR="00137C17" w:rsidRPr="00197CCC" w:rsidRDefault="00137C17" w:rsidP="00137C1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705" o:spid="_x0000_s1170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soX8cA&#10;AADcAAAADwAAAGRycy9kb3ducmV2LnhtbESPQWvCQBSE70L/w/IKvYhuKrZK6iaIKCotaGxBj4/s&#10;axKafRuyq8Z/3xUKPQ4z8w0zSztTiwu1rrKs4HkYgSDOra64UPD1uRpMQTiPrLG2TApu5CBNHnoz&#10;jLW9ckaXgy9EgLCLUUHpfRNL6fKSDLqhbYiD921bgz7ItpC6xWuAm1qOouhVGqw4LJTY0KKk/Odw&#10;NgrWm9VHdnzn+Xi/3Z2WxaLqb3c3pZ4eu/kbCE+d/w//tTdawSR6gfu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rKF/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A9FD5A4" w14:textId="77777777" w:rsidR="00137C17" w:rsidRPr="00A965E8" w:rsidRDefault="00137C17" w:rsidP="00137C1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6" o:spid="_x0000_s1171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m2KMcA&#10;AADcAAAADwAAAGRycy9kb3ducmV2LnhtbESPQWvCQBSE74L/YXlCL1I3LUVLdBWRSg0taNKCHh/Z&#10;ZxKafRuyW03+vSsUehxm5htmsepMLS7UusqygqdJBII4t7riQsH31/bxFYTzyBpry6SgJwer5XCw&#10;wFjbK6d0yXwhAoRdjApK75tYSpeXZNBNbEMcvLNtDfog20LqFq8Bbmr5HEVTabDisFBiQ5uS8p/s&#10;1yh4320/0+MHr18Oyf70VmyqcbLvlXoYdes5CE+d/w//tXdawSyawv1MO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5tij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6DF64D8" w14:textId="77777777" w:rsidR="00137C17" w:rsidRPr="00082709" w:rsidRDefault="00137C17" w:rsidP="00137C1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707" o:spid="_x0000_s1172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Ts8cA&#10;AADcAAAADwAAAGRycy9kb3ducmV2LnhtbESPQWvCQBSE74X+h+UVvJRm0yK1RFcRqRhpIWoLenxk&#10;n0lo9m3Irpr8e1coeBxm5htmMutMLc7UusqygtcoBkGcW11xoeD3Z/nyAcJ5ZI21ZVLQk4PZ9PFh&#10;gom2F97SeecLESDsElRQet8kUrq8JIMusg1x8I62NeiDbAupW7wEuKnlWxy/S4MVh4USG1qUlP/t&#10;TkbBKl1+b/dfPB9u1tnhs1hUz+usV2rw1M3HIDx1/h7+b6dawSgewe1MOAJ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1E7P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13F7ABDC" w14:textId="77777777" w:rsidR="00137C17" w:rsidRPr="00A965E8" w:rsidRDefault="00137C17" w:rsidP="00137C1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8" o:spid="_x0000_s1173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qHwcIA&#10;AADcAAAADwAAAGRycy9kb3ducmV2LnhtbERPy4rCMBTdD/gP4QpuBk0dRKUaRWRExQGfoMtLc22L&#10;zU1pota/NwthlofzHk9rU4gHVS63rKDbiUAQJ1bnnCo4HRftIQjnkTUWlknBixxMJ42vMcbaPnlP&#10;j4NPRQhhF6OCzPsyltIlGRl0HVsSB+5qK4M+wCqVusJnCDeF/ImivjSYc2jIsKR5RsntcDcKlqvF&#10;3/684Vlvt95eftN5/r3evpRqNevZCISn2v+LP+6VVjCIwtpwJhwBO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KofB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5E0E799F" w14:textId="77777777" w:rsidR="00137C17" w:rsidRPr="00082709" w:rsidRDefault="00137C17" w:rsidP="00137C1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709" o:spid="_x0000_s1174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YiWscA&#10;AADcAAAADwAAAGRycy9kb3ducmV2LnhtbESPQWvCQBSE70L/w/IKvYhuKtJq6iaIKCotaGxBj4/s&#10;axKafRuyq8Z/3xUKPQ4z8w0zSztTiwu1rrKs4HkYgSDOra64UPD1uRpMQDiPrLG2TApu5CBNHnoz&#10;jLW9ckaXgy9EgLCLUUHpfRNL6fKSDLqhbYiD921bgz7ItpC6xWuAm1qOouhFGqw4LJTY0KKk/Odw&#10;NgrWm9VHdnzn+Xi/3Z2WxaLqb3c3pZ4eu/kbCE+d/w//tTdawWs0hfu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mIl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B326476" w14:textId="77777777" w:rsidR="00137C17" w:rsidRPr="00670A11" w:rsidRDefault="00137C17" w:rsidP="00137C1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710" o:spid="_x0000_s1175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k7osIA&#10;AADcAAAADwAAAGRycy9kb3ducmV2LnhtbERPTWvCQBC9F/oflin0UnRjoVWiq4hY8OCl0Yu3ITsm&#10;abOzcXcbo7++cyj0+Hjfi9XgWtVTiI1nA5NxBoq49LbhysDx8DGagYoJ2WLrmQzcKMJq+fiwwNz6&#10;K39SX6RKSQjHHA3UKXW51rGsyWEc+45YuLMPDpPAUGkb8CrhrtWvWfauHTYsDTV2tKmp/C5+nIEp&#10;N5dT/7bf7rKXr3tVHMKtpGDM89OwnoNKNKR/8Z97Z8U3kflyRo6AX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TuiwgAAANwAAAAPAAAAAAAAAAAAAAAAAJgCAABkcnMvZG93&#10;bnJldi54bWxQSwUGAAAAAAQABAD1AAAAhwMAAAAA&#10;" filled="f" stroked="f" strokeweight="1.5pt">
                  <v:textbox style="layout-flow:vertical;mso-layout-flow-alt:bottom-to-top">
                    <w:txbxContent>
                      <w:p w14:paraId="448C8330" w14:textId="77777777" w:rsidR="00137C17" w:rsidRPr="00A965E8" w:rsidRDefault="00137C17" w:rsidP="00137C1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11" o:spid="_x0000_s1176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m4gccA&#10;AADcAAAADwAAAGRycy9kb3ducmV2LnhtbESPQWvCQBSE70L/w/IKvYhuUqSVmI2IKFVasFHBHh/Z&#10;1ySYfRuyW43/3i0Uehxm5hsmnfemERfqXG1ZQTyOQBAXVtdcKjge1qMpCOeRNTaWScGNHMyzh0GK&#10;ibZXzumy96UIEHYJKqi8bxMpXVGRQTe2LXHwvm1n0AfZlVJ3eA1w08jnKHqRBmsOCxW2tKyoOO9/&#10;jIK3zfojP73zYvK53X2tymU93O5uSj099osZCE+9/w//tTdawWscw++ZcARk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JuIH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91677EE" w14:textId="77777777" w:rsidR="00137C17" w:rsidRPr="00653D7A" w:rsidRDefault="00137C17" w:rsidP="00137C1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712" o:spid="_x0000_s1177" style="position:absolute;flip:x;visibility:visible;mso-wrap-style:square" from="-76,52197" to="4248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wYQcUAAADcAAAADwAAAGRycy9kb3ducmV2LnhtbESPS2vDMBCE74X+B7GF3Bo5gjTBiRJK&#10;XvSSkkeb89baWqbWyliq4/77qFDocZiZb5j5sne16KgNlWcNo2EGgrjwpuJSw9t5+zgFESKywdoz&#10;afihAMvF/d0cc+OvfKTuFEuRIBxy1GBjbHIpQ2HJYRj6hjh5n751GJNsS2lavCa4q6XKsifpsOK0&#10;YLGhlaXi6/TtNLzbTuLrfrK5fOw6uVZjdSh3SuvBQ/88AxGpj//hv/aL0TAZKfg9k4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wYQ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713" o:spid="_x0000_s1178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C92sUAAADcAAAADwAAAGRycy9kb3ducmV2LnhtbESPT2vCQBTE7wW/w/IEb3VjpFVSVxHb&#10;Si+K/9rza/aZDWbfhuw2pt++KxQ8DjPzG2a26GwlWmp86VjBaJiAIM6dLrlQcDq+P05B+ICssXJM&#10;Cn7Jw2Lee5hhpt2V99QeQiEihH2GCkwIdSalzw1Z9ENXE0fv7BqLIcqmkLrBa4TbSqZJ8iwtlhwX&#10;DNa0MpRfDj9WwadpJW43k7ev73UrX9OndFesU6UG/W75AiJQF+7h//aHVjAZjeF2Jh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3C92s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714" o:spid="_x0000_s1179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2dbcYAAADcAAAADwAAAGRycy9kb3ducmV2LnhtbESPQWvCQBSE7wX/w/IKvdVNrFhJXUUD&#10;okgvsaL09sg+k9Ts25BdNf77riB4HGbmG2Yy60wtLtS6yrKCuB+BIM6trrhQsPtZvo9BOI+ssbZM&#10;Cm7kYDbtvUww0fbKGV22vhABwi5BBaX3TSKly0sy6Pq2IQ7e0bYGfZBtIXWL1wA3tRxE0UgarDgs&#10;lNhQWlJ+2p6Ngm4/2CzTj9Ex+82Gh/QvXhXfC1bq7bWbf4Hw1Pln+NFeawWf8RDuZ8IRkN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dnW3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5" o:spid="_x0000_s1180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E49sYAAADcAAAADwAAAGRycy9kb3ducmV2LnhtbESPT2vCQBTE70K/w/IKvekm/id1FQ2I&#10;RXpJKpbeHtlnkpp9G7JbTb99t1DocZiZ3zCrTW8acaPO1ZYVxKMIBHFhdc2lgtPbfrgE4TyyxsYy&#10;KfgmB5v1w2CFibZ3zuiW+1IECLsEFVTet4mUrqjIoBvZljh4F9sZ9EF2pdQd3gPcNHIcRXNpsOaw&#10;UGFLaUXFNf8yCvrz+LhPJ/NL9pFN39PP+FC+7lipp8d++wzCU+//w3/tF61gEc/g90w4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2ROPb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6" o:spid="_x0000_s1181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OmgcYAAADcAAAADwAAAGRycy9kb3ducmV2LnhtbESPQWvCQBSE70L/w/IKvZlNrKSSuooN&#10;SIt4iS2W3h7ZZ5KafRuyW43/3hWEHoeZ+YaZLwfTihP1rrGsIIliEMSl1Q1XCr4+1+MZCOeRNbaW&#10;ScGFHCwXD6M5ZtqeuaDTzlciQNhlqKD2vsukdGVNBl1kO+LgHWxv0AfZV1L3eA5w08pJHKfSYMNh&#10;ocaO8prK4+7PKBj2k806f04PxU8x/c5/k/dq+8ZKPT0Oq1cQngb/H763P7SClySF25lw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1Dpo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7" o:spid="_x0000_s1182" style="position:absolute;visibility:visible;mso-wrap-style:square" from="-51,0" to="427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8DGsYAAADcAAAADwAAAGRycy9kb3ducmV2LnhtbESPQWvCQBSE70L/w/IK3nQTLVpSV9GA&#10;KOIltrT09sg+k9Ts25BdNf33riB4HGbmG2a26EwtLtS6yrKCeBiBIM6trrhQ8PW5HryDcB5ZY22Z&#10;FPyTg8X8pTfDRNsrZ3Q5+EIECLsEFZTeN4mULi/JoBvahjh4R9sa9EG2hdQtXgPc1HIURRNpsOKw&#10;UGJDaUn56XA2Crrv0W6djifH7Dd7+0n/4k2xX7FS/ddu+QHCU+ef4Ud7qxVM4yncz4Qj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PAx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8" o:spid="_x0000_s1183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CXaMMAAADcAAAADwAAAGRycy9kb3ducmV2LnhtbERPy2rCQBTdF/yH4Qru6iRarEQnogFR&#10;SjexxdLdJXPz0MydkBk1/fvOotDl4bzXm8G04k69aywriKcRCOLC6oYrBZ8f++clCOeRNbaWScEP&#10;Odiko6c1Jto+OKf7yVcihLBLUEHtfZdI6YqaDLqp7YgDV9reoA+wr6Tu8RHCTStnUbSQBhsODTV2&#10;lNVUXE83o2A4z9722XxR5t/5y1d2iQ/V+46VmoyH7QqEp8H/i//cR63gNQ5rw5lwBG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Ql2j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719" o:spid="_x0000_s1184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iKMMUAAADcAAAADwAAAGRycy9kb3ducmV2LnhtbESPQWvCQBSE7wX/w/KE3urGQGsbXUVs&#10;lV6U1lbPz+wzG8y+Ddk1xn/vCoUeh5n5hpnMOluJlhpfOlYwHCQgiHOnSy4U/P4sn15B+ICssXJM&#10;Cq7kYTbtPUww0+7C39RuQyEihH2GCkwIdSalzw1Z9ANXE0fv6BqLIcqmkLrBS4TbSqZJ8iItlhwX&#10;DNa0MJSftmerYGdaiZv16GN/WLXyPX1Ov4pVqtRjv5uPQQTqwn/4r/2pFYyGb3A/E4+An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piKMMUAAADcAAAADwAAAAAAAAAA&#10;AAAAAAChAgAAZHJzL2Rvd25yZXYueG1sUEsFBgAAAAAEAAQA+QAAAJMDAAAAAA==&#10;" strokecolor="black [3213]" strokeweight="1.5pt">
                  <v:stroke joinstyle="miter"/>
                </v:line>
              </v:group>
              <v:rect id="Rectangle 1" o:spid="_x0000_s1185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ID8MA&#10;AADcAAAADwAAAGRycy9kb3ducmV2LnhtbERPTWsCMRC9C/6HMIIX0WylWFmNIoWCYKF0q6C3IRl3&#10;FzeTbRJ1/ffNoeDx8b6X68424kY+1I4VvEwyEMTamZpLBfufj/EcRIjIBhvHpOBBAdarfm+JuXF3&#10;/qZbEUuRQjjkqKCKsc2lDLoii2HiWuLEnZ23GBP0pTQe7yncNnKaZTNpsebUUGFL7xXpS3G1Ckav&#10;M2sOx9+HPxW74+FrrjefQSs1HHSbBYhIXXyK/91bo+BtmuanM+k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ZID8MAAADcAAAADwAAAAAAAAAAAAAAAACYAgAAZHJzL2Rv&#10;d25yZXYueG1sUEsFBgAAAAAEAAQA9QAAAIgDAAAAAA==&#10;" filled="f" strokeweight="1.5pt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F6F010" w14:textId="77777777" w:rsidR="00AB292A" w:rsidRDefault="00AB292A">
      <w:r>
        <w:separator/>
      </w:r>
    </w:p>
  </w:footnote>
  <w:footnote w:type="continuationSeparator" w:id="0">
    <w:p w14:paraId="1118F474" w14:textId="77777777" w:rsidR="00AB292A" w:rsidRDefault="00AB29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C7149" w14:textId="2CB32824" w:rsidR="00995F6A" w:rsidRPr="00B932F2" w:rsidRDefault="00995F6A" w:rsidP="00B932F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BC9DF" w14:textId="3C2B96B2" w:rsidR="00995F6A" w:rsidRPr="00137C17" w:rsidRDefault="00995F6A" w:rsidP="00137C1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18"/>
  </w:num>
  <w:num w:numId="20">
    <w:abstractNumId w:val="10"/>
  </w:num>
  <w:num w:numId="21">
    <w:abstractNumId w:val="15"/>
  </w:num>
  <w:num w:numId="22">
    <w:abstractNumId w:val="18"/>
  </w:num>
  <w:num w:numId="23">
    <w:abstractNumId w:val="11"/>
  </w:num>
  <w:num w:numId="24">
    <w:abstractNumId w:val="11"/>
  </w:num>
  <w:num w:numId="25">
    <w:abstractNumId w:val="11"/>
  </w:num>
  <w:num w:numId="26">
    <w:abstractNumId w:val="18"/>
  </w:num>
  <w:num w:numId="27">
    <w:abstractNumId w:val="15"/>
  </w:num>
  <w:num w:numId="28">
    <w:abstractNumId w:val="15"/>
  </w:num>
  <w:num w:numId="29">
    <w:abstractNumId w:val="15"/>
  </w:num>
  <w:num w:numId="30">
    <w:abstractNumId w:val="10"/>
  </w:num>
  <w:num w:numId="31">
    <w:abstractNumId w:val="10"/>
  </w:num>
  <w:num w:numId="32">
    <w:abstractNumId w:val="10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6"/>
  </w:num>
  <w:num w:numId="40">
    <w:abstractNumId w:val="16"/>
  </w:num>
  <w:num w:numId="4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7C52"/>
    <w:rsid w:val="000209C6"/>
    <w:rsid w:val="000222A2"/>
    <w:rsid w:val="0002357D"/>
    <w:rsid w:val="00023F62"/>
    <w:rsid w:val="00024B02"/>
    <w:rsid w:val="00024D72"/>
    <w:rsid w:val="000257C9"/>
    <w:rsid w:val="00041AE5"/>
    <w:rsid w:val="0004462B"/>
    <w:rsid w:val="0004658F"/>
    <w:rsid w:val="00046915"/>
    <w:rsid w:val="00054391"/>
    <w:rsid w:val="000602E7"/>
    <w:rsid w:val="000712D5"/>
    <w:rsid w:val="00074D70"/>
    <w:rsid w:val="000758B9"/>
    <w:rsid w:val="00080A41"/>
    <w:rsid w:val="0008437E"/>
    <w:rsid w:val="0009093A"/>
    <w:rsid w:val="000934F8"/>
    <w:rsid w:val="00094757"/>
    <w:rsid w:val="00094BF7"/>
    <w:rsid w:val="000A0D62"/>
    <w:rsid w:val="000B5ABD"/>
    <w:rsid w:val="000B5BEE"/>
    <w:rsid w:val="000B7424"/>
    <w:rsid w:val="000C3506"/>
    <w:rsid w:val="000D0F22"/>
    <w:rsid w:val="000D1BB7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37C17"/>
    <w:rsid w:val="00142172"/>
    <w:rsid w:val="00150584"/>
    <w:rsid w:val="001506BA"/>
    <w:rsid w:val="00151E0C"/>
    <w:rsid w:val="001521BF"/>
    <w:rsid w:val="001536C6"/>
    <w:rsid w:val="00166028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604"/>
    <w:rsid w:val="001B5132"/>
    <w:rsid w:val="001B621A"/>
    <w:rsid w:val="001B695B"/>
    <w:rsid w:val="001B730F"/>
    <w:rsid w:val="001C3DA8"/>
    <w:rsid w:val="001C4A57"/>
    <w:rsid w:val="001C5337"/>
    <w:rsid w:val="001C5A0C"/>
    <w:rsid w:val="001D2C52"/>
    <w:rsid w:val="001D3647"/>
    <w:rsid w:val="001D57AB"/>
    <w:rsid w:val="001D5B67"/>
    <w:rsid w:val="001D632C"/>
    <w:rsid w:val="001E1A57"/>
    <w:rsid w:val="001E31E9"/>
    <w:rsid w:val="001F085B"/>
    <w:rsid w:val="001F28CB"/>
    <w:rsid w:val="001F430F"/>
    <w:rsid w:val="001F73B2"/>
    <w:rsid w:val="00200AE8"/>
    <w:rsid w:val="002079E9"/>
    <w:rsid w:val="00207EEA"/>
    <w:rsid w:val="00211760"/>
    <w:rsid w:val="00212D19"/>
    <w:rsid w:val="0021301E"/>
    <w:rsid w:val="00216F52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71A73"/>
    <w:rsid w:val="00272A71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3029"/>
    <w:rsid w:val="0029337E"/>
    <w:rsid w:val="002935AE"/>
    <w:rsid w:val="0029434F"/>
    <w:rsid w:val="00294ED5"/>
    <w:rsid w:val="00297C9A"/>
    <w:rsid w:val="002A2FC0"/>
    <w:rsid w:val="002A30C3"/>
    <w:rsid w:val="002B1B38"/>
    <w:rsid w:val="002B24B2"/>
    <w:rsid w:val="002B302F"/>
    <w:rsid w:val="002C07F4"/>
    <w:rsid w:val="002C6924"/>
    <w:rsid w:val="002D0DDB"/>
    <w:rsid w:val="002D0F0D"/>
    <w:rsid w:val="002E29B8"/>
    <w:rsid w:val="002E4862"/>
    <w:rsid w:val="002E4C44"/>
    <w:rsid w:val="002F2E9C"/>
    <w:rsid w:val="002F3561"/>
    <w:rsid w:val="002F5FB3"/>
    <w:rsid w:val="002F7991"/>
    <w:rsid w:val="00300B51"/>
    <w:rsid w:val="003067F8"/>
    <w:rsid w:val="003100EA"/>
    <w:rsid w:val="00310B4A"/>
    <w:rsid w:val="003115EB"/>
    <w:rsid w:val="00315ED4"/>
    <w:rsid w:val="00316E9C"/>
    <w:rsid w:val="003208BF"/>
    <w:rsid w:val="00320D4B"/>
    <w:rsid w:val="00323756"/>
    <w:rsid w:val="003258E9"/>
    <w:rsid w:val="00326E26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400414"/>
    <w:rsid w:val="00401D1E"/>
    <w:rsid w:val="00402515"/>
    <w:rsid w:val="0040608E"/>
    <w:rsid w:val="004074AA"/>
    <w:rsid w:val="004122F6"/>
    <w:rsid w:val="00416A47"/>
    <w:rsid w:val="004178E3"/>
    <w:rsid w:val="0042392B"/>
    <w:rsid w:val="0043040A"/>
    <w:rsid w:val="004410DF"/>
    <w:rsid w:val="00445008"/>
    <w:rsid w:val="004456F4"/>
    <w:rsid w:val="00450598"/>
    <w:rsid w:val="004564FA"/>
    <w:rsid w:val="00460A0A"/>
    <w:rsid w:val="00463870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862F4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C2B07"/>
    <w:rsid w:val="004C4BDC"/>
    <w:rsid w:val="004C6304"/>
    <w:rsid w:val="004D257C"/>
    <w:rsid w:val="004D373B"/>
    <w:rsid w:val="004D3E72"/>
    <w:rsid w:val="004D5A4B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4059C"/>
    <w:rsid w:val="0054292D"/>
    <w:rsid w:val="005516FA"/>
    <w:rsid w:val="00553A0D"/>
    <w:rsid w:val="00553C9B"/>
    <w:rsid w:val="00554647"/>
    <w:rsid w:val="005551C4"/>
    <w:rsid w:val="00557CEF"/>
    <w:rsid w:val="005613F2"/>
    <w:rsid w:val="00561A50"/>
    <w:rsid w:val="00562EE8"/>
    <w:rsid w:val="005669BB"/>
    <w:rsid w:val="00567130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54B0"/>
    <w:rsid w:val="005A6A4B"/>
    <w:rsid w:val="005A74C6"/>
    <w:rsid w:val="005B2535"/>
    <w:rsid w:val="005B25EA"/>
    <w:rsid w:val="005B5661"/>
    <w:rsid w:val="005C0453"/>
    <w:rsid w:val="005C4884"/>
    <w:rsid w:val="005C6CC4"/>
    <w:rsid w:val="005D00CE"/>
    <w:rsid w:val="005D1796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12730"/>
    <w:rsid w:val="00612A03"/>
    <w:rsid w:val="006140AF"/>
    <w:rsid w:val="00614E2E"/>
    <w:rsid w:val="00616043"/>
    <w:rsid w:val="006212D6"/>
    <w:rsid w:val="00621556"/>
    <w:rsid w:val="00640D0B"/>
    <w:rsid w:val="00642EE8"/>
    <w:rsid w:val="00643E26"/>
    <w:rsid w:val="00646188"/>
    <w:rsid w:val="0066047C"/>
    <w:rsid w:val="00660BD5"/>
    <w:rsid w:val="00664F05"/>
    <w:rsid w:val="00665CFC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C2827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12B3D"/>
    <w:rsid w:val="00714547"/>
    <w:rsid w:val="0071526D"/>
    <w:rsid w:val="007153BA"/>
    <w:rsid w:val="00716133"/>
    <w:rsid w:val="00720396"/>
    <w:rsid w:val="0072228E"/>
    <w:rsid w:val="00723FAF"/>
    <w:rsid w:val="00725483"/>
    <w:rsid w:val="00725AC3"/>
    <w:rsid w:val="007277F4"/>
    <w:rsid w:val="00730A6C"/>
    <w:rsid w:val="00731C81"/>
    <w:rsid w:val="0073258C"/>
    <w:rsid w:val="007373BE"/>
    <w:rsid w:val="0074026B"/>
    <w:rsid w:val="007403E3"/>
    <w:rsid w:val="00741A6A"/>
    <w:rsid w:val="00744E85"/>
    <w:rsid w:val="0075492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2892"/>
    <w:rsid w:val="00786C64"/>
    <w:rsid w:val="00790B1F"/>
    <w:rsid w:val="007926D5"/>
    <w:rsid w:val="007927FE"/>
    <w:rsid w:val="00794611"/>
    <w:rsid w:val="007A07A0"/>
    <w:rsid w:val="007A3A06"/>
    <w:rsid w:val="007A4A78"/>
    <w:rsid w:val="007A676B"/>
    <w:rsid w:val="007A7171"/>
    <w:rsid w:val="007B0C36"/>
    <w:rsid w:val="007B3B20"/>
    <w:rsid w:val="007B5C44"/>
    <w:rsid w:val="007B6F80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195C"/>
    <w:rsid w:val="007E65F6"/>
    <w:rsid w:val="007E7A1E"/>
    <w:rsid w:val="00802089"/>
    <w:rsid w:val="0080702A"/>
    <w:rsid w:val="00813435"/>
    <w:rsid w:val="008136D3"/>
    <w:rsid w:val="00816BB8"/>
    <w:rsid w:val="0082071B"/>
    <w:rsid w:val="00820928"/>
    <w:rsid w:val="00820B9D"/>
    <w:rsid w:val="008217D3"/>
    <w:rsid w:val="008226E0"/>
    <w:rsid w:val="00823A82"/>
    <w:rsid w:val="00823CCE"/>
    <w:rsid w:val="00824473"/>
    <w:rsid w:val="00826B78"/>
    <w:rsid w:val="00831C58"/>
    <w:rsid w:val="00842839"/>
    <w:rsid w:val="008455CE"/>
    <w:rsid w:val="00847E5F"/>
    <w:rsid w:val="008535B8"/>
    <w:rsid w:val="00855987"/>
    <w:rsid w:val="008605DF"/>
    <w:rsid w:val="0086361A"/>
    <w:rsid w:val="008641E3"/>
    <w:rsid w:val="00864C7F"/>
    <w:rsid w:val="0086554E"/>
    <w:rsid w:val="0087518A"/>
    <w:rsid w:val="00877D42"/>
    <w:rsid w:val="00894BA5"/>
    <w:rsid w:val="00895379"/>
    <w:rsid w:val="00896602"/>
    <w:rsid w:val="008A6EC7"/>
    <w:rsid w:val="008B04B0"/>
    <w:rsid w:val="008B089C"/>
    <w:rsid w:val="008B0948"/>
    <w:rsid w:val="008B32E4"/>
    <w:rsid w:val="008B4A73"/>
    <w:rsid w:val="008B65EF"/>
    <w:rsid w:val="008B7097"/>
    <w:rsid w:val="008B77CD"/>
    <w:rsid w:val="008C4399"/>
    <w:rsid w:val="008C709E"/>
    <w:rsid w:val="008D241A"/>
    <w:rsid w:val="008D2B28"/>
    <w:rsid w:val="008D37A9"/>
    <w:rsid w:val="008D49C1"/>
    <w:rsid w:val="008D5197"/>
    <w:rsid w:val="008E0EDB"/>
    <w:rsid w:val="008E34DF"/>
    <w:rsid w:val="008E4095"/>
    <w:rsid w:val="008E43DE"/>
    <w:rsid w:val="008E5F38"/>
    <w:rsid w:val="008E6A5B"/>
    <w:rsid w:val="008F03E1"/>
    <w:rsid w:val="008F0418"/>
    <w:rsid w:val="008F1F88"/>
    <w:rsid w:val="008F5120"/>
    <w:rsid w:val="009004BB"/>
    <w:rsid w:val="00901811"/>
    <w:rsid w:val="009020DF"/>
    <w:rsid w:val="00906F33"/>
    <w:rsid w:val="009077E4"/>
    <w:rsid w:val="00913408"/>
    <w:rsid w:val="0091558D"/>
    <w:rsid w:val="00915A79"/>
    <w:rsid w:val="00920BA6"/>
    <w:rsid w:val="00922DB4"/>
    <w:rsid w:val="009253D1"/>
    <w:rsid w:val="00925885"/>
    <w:rsid w:val="009366FE"/>
    <w:rsid w:val="00936DB7"/>
    <w:rsid w:val="00937389"/>
    <w:rsid w:val="00937F38"/>
    <w:rsid w:val="009418E2"/>
    <w:rsid w:val="00941C85"/>
    <w:rsid w:val="00944DBC"/>
    <w:rsid w:val="00951024"/>
    <w:rsid w:val="00951C3D"/>
    <w:rsid w:val="00952FE5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95F6A"/>
    <w:rsid w:val="00996512"/>
    <w:rsid w:val="009A182F"/>
    <w:rsid w:val="009A2F40"/>
    <w:rsid w:val="009A712C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E4645"/>
    <w:rsid w:val="009E5766"/>
    <w:rsid w:val="009E583C"/>
    <w:rsid w:val="009E58E3"/>
    <w:rsid w:val="009E754C"/>
    <w:rsid w:val="009F2786"/>
    <w:rsid w:val="009F301B"/>
    <w:rsid w:val="009F3853"/>
    <w:rsid w:val="009F4394"/>
    <w:rsid w:val="009F6BA7"/>
    <w:rsid w:val="009F711E"/>
    <w:rsid w:val="00A00DCC"/>
    <w:rsid w:val="00A02DAE"/>
    <w:rsid w:val="00A07188"/>
    <w:rsid w:val="00A208BE"/>
    <w:rsid w:val="00A23142"/>
    <w:rsid w:val="00A23268"/>
    <w:rsid w:val="00A23422"/>
    <w:rsid w:val="00A2456C"/>
    <w:rsid w:val="00A254F9"/>
    <w:rsid w:val="00A30566"/>
    <w:rsid w:val="00A41453"/>
    <w:rsid w:val="00A45812"/>
    <w:rsid w:val="00A469E1"/>
    <w:rsid w:val="00A470E8"/>
    <w:rsid w:val="00A502ED"/>
    <w:rsid w:val="00A5420F"/>
    <w:rsid w:val="00A554DC"/>
    <w:rsid w:val="00A561EE"/>
    <w:rsid w:val="00A617EE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292A"/>
    <w:rsid w:val="00AB2FDC"/>
    <w:rsid w:val="00AB329E"/>
    <w:rsid w:val="00AB61C5"/>
    <w:rsid w:val="00AC1A40"/>
    <w:rsid w:val="00AC2B35"/>
    <w:rsid w:val="00AC5CCA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EA8"/>
    <w:rsid w:val="00B21F32"/>
    <w:rsid w:val="00B26CA7"/>
    <w:rsid w:val="00B26E7A"/>
    <w:rsid w:val="00B27B2F"/>
    <w:rsid w:val="00B3049D"/>
    <w:rsid w:val="00B37FBA"/>
    <w:rsid w:val="00B37FBC"/>
    <w:rsid w:val="00B4197C"/>
    <w:rsid w:val="00B459F4"/>
    <w:rsid w:val="00B5262A"/>
    <w:rsid w:val="00B5457B"/>
    <w:rsid w:val="00B5630A"/>
    <w:rsid w:val="00B56D76"/>
    <w:rsid w:val="00B57D74"/>
    <w:rsid w:val="00B63BB5"/>
    <w:rsid w:val="00B671FB"/>
    <w:rsid w:val="00B67679"/>
    <w:rsid w:val="00B67934"/>
    <w:rsid w:val="00B67D6B"/>
    <w:rsid w:val="00B76357"/>
    <w:rsid w:val="00B763A6"/>
    <w:rsid w:val="00B76E82"/>
    <w:rsid w:val="00B81134"/>
    <w:rsid w:val="00B83389"/>
    <w:rsid w:val="00B837DE"/>
    <w:rsid w:val="00B85122"/>
    <w:rsid w:val="00B856DC"/>
    <w:rsid w:val="00B900CF"/>
    <w:rsid w:val="00B932F2"/>
    <w:rsid w:val="00B94248"/>
    <w:rsid w:val="00B94B25"/>
    <w:rsid w:val="00B9773F"/>
    <w:rsid w:val="00BA0C91"/>
    <w:rsid w:val="00BA2C1E"/>
    <w:rsid w:val="00BA7019"/>
    <w:rsid w:val="00BB16F4"/>
    <w:rsid w:val="00BB26C4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2F8D"/>
    <w:rsid w:val="00C05334"/>
    <w:rsid w:val="00C07535"/>
    <w:rsid w:val="00C10A3C"/>
    <w:rsid w:val="00C12EB6"/>
    <w:rsid w:val="00C2095F"/>
    <w:rsid w:val="00C2208D"/>
    <w:rsid w:val="00C27F46"/>
    <w:rsid w:val="00C328E1"/>
    <w:rsid w:val="00C33ADD"/>
    <w:rsid w:val="00C352DD"/>
    <w:rsid w:val="00C35626"/>
    <w:rsid w:val="00C35BB1"/>
    <w:rsid w:val="00C3752D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425B"/>
    <w:rsid w:val="00C86EB1"/>
    <w:rsid w:val="00C900A6"/>
    <w:rsid w:val="00C93536"/>
    <w:rsid w:val="00C9466F"/>
    <w:rsid w:val="00C956EA"/>
    <w:rsid w:val="00CA14A1"/>
    <w:rsid w:val="00CA2C67"/>
    <w:rsid w:val="00CA2D78"/>
    <w:rsid w:val="00CA4BC3"/>
    <w:rsid w:val="00CA5F36"/>
    <w:rsid w:val="00CA766A"/>
    <w:rsid w:val="00CA7E42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4BA2"/>
    <w:rsid w:val="00D05176"/>
    <w:rsid w:val="00D0616B"/>
    <w:rsid w:val="00D133E8"/>
    <w:rsid w:val="00D153EF"/>
    <w:rsid w:val="00D15D55"/>
    <w:rsid w:val="00D17D88"/>
    <w:rsid w:val="00D22E94"/>
    <w:rsid w:val="00D25AEE"/>
    <w:rsid w:val="00D329AA"/>
    <w:rsid w:val="00D329C7"/>
    <w:rsid w:val="00D3369D"/>
    <w:rsid w:val="00D3380B"/>
    <w:rsid w:val="00D367B9"/>
    <w:rsid w:val="00D37FC7"/>
    <w:rsid w:val="00D43A6F"/>
    <w:rsid w:val="00D475D7"/>
    <w:rsid w:val="00D554EA"/>
    <w:rsid w:val="00D568E6"/>
    <w:rsid w:val="00D61636"/>
    <w:rsid w:val="00D63226"/>
    <w:rsid w:val="00D63EDA"/>
    <w:rsid w:val="00D679F0"/>
    <w:rsid w:val="00D74A5B"/>
    <w:rsid w:val="00D75324"/>
    <w:rsid w:val="00D77BA2"/>
    <w:rsid w:val="00D9376B"/>
    <w:rsid w:val="00D9551F"/>
    <w:rsid w:val="00D971CA"/>
    <w:rsid w:val="00DA617C"/>
    <w:rsid w:val="00DB37E8"/>
    <w:rsid w:val="00DB3D5F"/>
    <w:rsid w:val="00DB4239"/>
    <w:rsid w:val="00DB46F2"/>
    <w:rsid w:val="00DB7784"/>
    <w:rsid w:val="00DC1D2E"/>
    <w:rsid w:val="00DC2B89"/>
    <w:rsid w:val="00DC59A4"/>
    <w:rsid w:val="00DD0EC9"/>
    <w:rsid w:val="00DD477D"/>
    <w:rsid w:val="00DD6077"/>
    <w:rsid w:val="00DD6BA9"/>
    <w:rsid w:val="00DD7C0B"/>
    <w:rsid w:val="00DE580A"/>
    <w:rsid w:val="00DE6445"/>
    <w:rsid w:val="00DF2EAD"/>
    <w:rsid w:val="00DF3EDE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813DC"/>
    <w:rsid w:val="00E826F4"/>
    <w:rsid w:val="00E832C6"/>
    <w:rsid w:val="00E85814"/>
    <w:rsid w:val="00E902E3"/>
    <w:rsid w:val="00E90BAF"/>
    <w:rsid w:val="00E93036"/>
    <w:rsid w:val="00E95108"/>
    <w:rsid w:val="00E9661C"/>
    <w:rsid w:val="00E96DEA"/>
    <w:rsid w:val="00EA2FFA"/>
    <w:rsid w:val="00EA6A25"/>
    <w:rsid w:val="00EA718A"/>
    <w:rsid w:val="00EA7BEB"/>
    <w:rsid w:val="00EC1B0B"/>
    <w:rsid w:val="00EC2442"/>
    <w:rsid w:val="00EC3710"/>
    <w:rsid w:val="00ED13D3"/>
    <w:rsid w:val="00ED4460"/>
    <w:rsid w:val="00ED747D"/>
    <w:rsid w:val="00EF248F"/>
    <w:rsid w:val="00EF44A3"/>
    <w:rsid w:val="00EF66C2"/>
    <w:rsid w:val="00EF6A35"/>
    <w:rsid w:val="00EF701C"/>
    <w:rsid w:val="00F00F94"/>
    <w:rsid w:val="00F06240"/>
    <w:rsid w:val="00F10448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23577"/>
    <w:rsid w:val="00F30334"/>
    <w:rsid w:val="00F307BA"/>
    <w:rsid w:val="00F31D65"/>
    <w:rsid w:val="00F33399"/>
    <w:rsid w:val="00F34108"/>
    <w:rsid w:val="00F34757"/>
    <w:rsid w:val="00F44B3E"/>
    <w:rsid w:val="00F46E3C"/>
    <w:rsid w:val="00F540D7"/>
    <w:rsid w:val="00F56BDE"/>
    <w:rsid w:val="00F60FD1"/>
    <w:rsid w:val="00F620D5"/>
    <w:rsid w:val="00F67EE0"/>
    <w:rsid w:val="00F700D2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13A3"/>
    <w:rsid w:val="00FC39E3"/>
    <w:rsid w:val="00FC570B"/>
    <w:rsid w:val="00FC5D1E"/>
    <w:rsid w:val="00FD1406"/>
    <w:rsid w:val="00FD228B"/>
    <w:rsid w:val="00FD446D"/>
    <w:rsid w:val="00FD5A57"/>
    <w:rsid w:val="00FE37A1"/>
    <w:rsid w:val="00FE4375"/>
    <w:rsid w:val="00FE634D"/>
    <w:rsid w:val="00FF3380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8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5BA9FF6-3396-4869-8288-4E1AC82A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заданий на разработку строительных, электротехнических, санитарно-технических и других разделов проекта, связанных с созданием системы</vt:lpstr>
    </vt:vector>
  </TitlesOfParts>
  <Manager/>
  <Company/>
  <LinksUpToDate>false</LinksUpToDate>
  <CharactersWithSpaces>1238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заданий на разработку строительных, электротехнических, санитарно-технических и других разделов проекта, связанных с созданием системы</dc:title>
  <dc:subject>ХХХХХХХХ.ХХХХХХ.ХХХ</dc:subject>
  <dc:creator/>
  <cp:keywords/>
  <cp:lastModifiedBy/>
  <cp:revision>1</cp:revision>
  <dcterms:created xsi:type="dcterms:W3CDTF">2016-02-18T05:45:00Z</dcterms:created>
  <dcterms:modified xsi:type="dcterms:W3CDTF">2016-08-0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